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0F9B6" w14:textId="77777777" w:rsidR="0006788E" w:rsidRPr="00B86781" w:rsidRDefault="0006788E" w:rsidP="00A47FF1">
      <w:pPr>
        <w:spacing w:line="480" w:lineRule="auto"/>
        <w:ind w:right="-382" w:firstLine="709"/>
        <w:jc w:val="center"/>
        <w:rPr>
          <w:szCs w:val="28"/>
        </w:rPr>
      </w:pPr>
    </w:p>
    <w:p w14:paraId="252538AB" w14:textId="286A44C2" w:rsidR="008C094F" w:rsidRPr="000A5279" w:rsidRDefault="008C094F" w:rsidP="002E7AE6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B4ECB">
        <w:rPr>
          <w:szCs w:val="28"/>
        </w:rPr>
        <w:t>15</w:t>
      </w:r>
      <w:r>
        <w:rPr>
          <w:szCs w:val="28"/>
        </w:rPr>
        <w:t>.</w:t>
      </w:r>
      <w:r w:rsidR="009819F0">
        <w:rPr>
          <w:szCs w:val="28"/>
        </w:rPr>
        <w:t>0</w:t>
      </w:r>
      <w:r w:rsidR="0007402B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9819F0">
        <w:rPr>
          <w:szCs w:val="28"/>
        </w:rPr>
        <w:t>6</w:t>
      </w:r>
      <w:r w:rsidR="008B056A">
        <w:rPr>
          <w:szCs w:val="28"/>
        </w:rPr>
        <w:t>г.</w:t>
      </w:r>
    </w:p>
    <w:tbl>
      <w:tblPr>
        <w:tblpPr w:leftFromText="180" w:rightFromText="180" w:vertAnchor="text" w:horzAnchor="page" w:tblpXSpec="center" w:tblpY="56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61"/>
        <w:gridCol w:w="3969"/>
        <w:gridCol w:w="1823"/>
        <w:gridCol w:w="1559"/>
        <w:gridCol w:w="1984"/>
        <w:gridCol w:w="1428"/>
        <w:gridCol w:w="1276"/>
        <w:gridCol w:w="2268"/>
      </w:tblGrid>
      <w:tr w:rsidR="00EB305B" w:rsidRPr="00EB305B" w14:paraId="0B7F2F8E" w14:textId="77777777" w:rsidTr="002E29CC">
        <w:trPr>
          <w:trHeight w:hRule="exact" w:val="1291"/>
        </w:trPr>
        <w:tc>
          <w:tcPr>
            <w:tcW w:w="861" w:type="dxa"/>
            <w:shd w:val="clear" w:color="auto" w:fill="auto"/>
          </w:tcPr>
          <w:p w14:paraId="6CD080BD" w14:textId="77777777" w:rsidR="006B23C0" w:rsidRDefault="006B23C0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1A3141DC" w14:textId="67A98141" w:rsidR="002E29CC" w:rsidRPr="00EB305B" w:rsidRDefault="002E29CC" w:rsidP="007E154E">
            <w:pPr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EB867F1" w14:textId="60B61DEA" w:rsidR="00CF1395" w:rsidRPr="00EB305B" w:rsidRDefault="00695A3A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823" w:type="dxa"/>
            <w:shd w:val="clear" w:color="auto" w:fill="auto"/>
          </w:tcPr>
          <w:p w14:paraId="33786C48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auto"/>
          </w:tcPr>
          <w:p w14:paraId="2DDED701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auto"/>
          </w:tcPr>
          <w:p w14:paraId="4E710C35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428" w:type="dxa"/>
            <w:shd w:val="clear" w:color="auto" w:fill="auto"/>
          </w:tcPr>
          <w:p w14:paraId="0B63D29B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auto"/>
          </w:tcPr>
          <w:p w14:paraId="0F933B4F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268" w:type="dxa"/>
            <w:shd w:val="clear" w:color="auto" w:fill="auto"/>
          </w:tcPr>
          <w:p w14:paraId="1E57059E" w14:textId="77777777" w:rsidR="00CF1395" w:rsidRPr="00EB305B" w:rsidRDefault="00CF1395" w:rsidP="007E154E">
            <w:pPr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EB305B">
              <w:rPr>
                <w:rStyle w:val="75pt"/>
                <w:color w:val="auto"/>
                <w:sz w:val="18"/>
                <w:szCs w:val="18"/>
              </w:rPr>
              <w:t>Примечание</w:t>
            </w:r>
          </w:p>
        </w:tc>
      </w:tr>
      <w:tr w:rsidR="00EB305B" w:rsidRPr="00EB305B" w14:paraId="32425688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ED0" w14:textId="77777777" w:rsidR="00E06BF0" w:rsidRPr="00EB305B" w:rsidRDefault="00E06BF0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</w:p>
          <w:p w14:paraId="7D319685" w14:textId="47C1CD50" w:rsidR="00E06BF0" w:rsidRPr="00EB305B" w:rsidRDefault="005268C2" w:rsidP="00743329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  <w:lang w:val="en-US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1</w:t>
            </w:r>
            <w:r w:rsidR="00E06BF0" w:rsidRPr="00EB305B">
              <w:rPr>
                <w:rStyle w:val="75pt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694B" w14:textId="0A14A2F0" w:rsidR="00E06BF0" w:rsidRPr="00EB305B" w:rsidRDefault="002F43CD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с. Фролы, пер.</w:t>
            </w:r>
            <w:r w:rsidR="00454F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Липогорский, з/у 1, № 5 от 07.03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F4EF" w14:textId="77777777" w:rsidR="00CA4387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9C618D" w14:textId="23B24F7B" w:rsidR="00E06BF0" w:rsidRPr="00EB305B" w:rsidRDefault="00CA4387" w:rsidP="001B42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913" w14:textId="77777777" w:rsidR="00E06BF0" w:rsidRPr="00EB305B" w:rsidRDefault="00E06BF0" w:rsidP="001B42C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A959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74E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2B5C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41F6" w14:textId="77777777" w:rsidR="00E06BF0" w:rsidRPr="00EB305B" w:rsidRDefault="00E06BF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52A5DEC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06BA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8B71DB" w14:textId="7FDB5557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7FC" w14:textId="74824CF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9BA6B7" w14:textId="54BB7D6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7E9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857913F" w14:textId="0A9C357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04C3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5BD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58E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E5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C5C2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F63D3F2" w14:textId="77777777" w:rsidTr="0000265C">
        <w:trPr>
          <w:trHeight w:hRule="exact" w:val="11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256B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C3D1F9" w14:textId="0A6FB5A9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3BFD" w14:textId="2A592530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745B303F" w14:textId="37C66BFA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E018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56C537" w14:textId="78FAC225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36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437A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784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6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D979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606A16C" w14:textId="77777777" w:rsidTr="0000265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2E1" w14:textId="77777777" w:rsidR="008B5180" w:rsidRPr="00EB305B" w:rsidRDefault="008B518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BCB468" w14:textId="15CC476B" w:rsidR="008B5180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B5180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A9F" w14:textId="77777777" w:rsidR="005268C2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3, Пермский край, Пермский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2261D9B1" w14:textId="522918F5" w:rsidR="008B5180" w:rsidRPr="00EB305B" w:rsidRDefault="008B5180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DC2D" w14:textId="77777777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921F6" w14:textId="152A53DC" w:rsidR="008B5180" w:rsidRPr="00EB305B" w:rsidRDefault="008B5180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98DB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F621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3178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E80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192E" w14:textId="77777777" w:rsidR="008B5180" w:rsidRPr="00EB305B" w:rsidRDefault="008B518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C88D8FA" w14:textId="77777777" w:rsidTr="0000265C">
        <w:trPr>
          <w:trHeight w:hRule="exact" w:val="11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3707" w14:textId="77777777" w:rsidR="0005523D" w:rsidRPr="00EB305B" w:rsidRDefault="000552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647D3C" w14:textId="0DC27F37" w:rsidR="0005523D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523D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5D0" w14:textId="77777777" w:rsidR="005268C2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</w:t>
            </w:r>
            <w:r w:rsidRPr="00EB305B"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Платошин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с южной стороны от земельного участка с кадастровым номером 59:32:1570001:3238, </w:t>
            </w:r>
          </w:p>
          <w:p w14:paraId="40251DB8" w14:textId="0DAF3F41" w:rsidR="0005523D" w:rsidRPr="00EB305B" w:rsidRDefault="0005523D" w:rsidP="006C31D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№ 15 от 27.06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C2F" w14:textId="77777777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AF1FB26" w14:textId="6114F0A6" w:rsidR="0005523D" w:rsidRPr="00EB305B" w:rsidRDefault="0005523D" w:rsidP="00242A7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E2CE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85F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7EB2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1F66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5064" w14:textId="77777777" w:rsidR="0005523D" w:rsidRPr="00EB305B" w:rsidRDefault="000552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813E19" w14:textId="77777777" w:rsidTr="0000265C">
        <w:trPr>
          <w:trHeight w:hRule="exact" w:val="9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B8A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1975C8" w14:textId="4FF87B05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A52" w14:textId="47E9C611" w:rsidR="00C76BFC" w:rsidRPr="00EB305B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№ 1</w:t>
            </w:r>
            <w:r w:rsidR="00D5561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71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5BE121" w14:textId="77777777" w:rsidR="00C76BFC" w:rsidRPr="00EB305B" w:rsidRDefault="00C76BFC" w:rsidP="000C08D9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722C43" w14:textId="719A2EC5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E35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E3A4" w14:textId="77777777" w:rsidR="00C76BFC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6CD5D0F3" w14:textId="71BB0118" w:rsidR="00B87460" w:rsidRPr="00B87460" w:rsidRDefault="00B87460" w:rsidP="00242A78">
            <w:pPr>
              <w:jc w:val="center"/>
              <w:rPr>
                <w:rStyle w:val="75pt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E666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CC0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40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2C50FFBC" w14:textId="77777777" w:rsidTr="0000265C">
        <w:trPr>
          <w:trHeight w:hRule="exact" w:val="11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ED28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121953D" w14:textId="779FB096" w:rsidR="00C76BFC" w:rsidRPr="00EB305B" w:rsidRDefault="005268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AA7" w14:textId="77777777" w:rsidR="00C76BFC" w:rsidRDefault="00C76BF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 (ограждение), Пермский край, Пермский 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южнее д. Верх-Речки, на з/у 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</w:t>
            </w:r>
            <w:r w:rsidR="005268C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71CC0" w14:textId="4781B1FC" w:rsidR="0000265C" w:rsidRPr="00EB305B" w:rsidRDefault="0000265C" w:rsidP="005268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77B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1C6CB41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C6D88D" w14:textId="161F6360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B2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709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407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3AD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A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5F5D8ABF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B33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2EAF56" w14:textId="71CA6EEA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E19" w14:textId="048C5676" w:rsidR="00C76BFC" w:rsidRPr="00AE6B71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с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8827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3CE988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36B8F1E" w14:textId="4404D936" w:rsidR="00C76BFC" w:rsidRPr="00EB305B" w:rsidRDefault="00C76BFC" w:rsidP="00920922">
            <w:pPr>
              <w:jc w:val="center"/>
              <w:rPr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47EA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C9E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4D8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3F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472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6BB1C341" w14:textId="77777777" w:rsidTr="002E29CC">
        <w:trPr>
          <w:trHeight w:hRule="exact" w:val="8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33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65EE3EE" w14:textId="7CD17EE2" w:rsidR="00C76BFC" w:rsidRPr="00EB305B" w:rsidRDefault="00AE6B71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6BFC"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E93E" w14:textId="2F4282D5" w:rsidR="00C76BFC" w:rsidRPr="00EB305B" w:rsidRDefault="00C76BFC" w:rsidP="00AE6B7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4 (ограждение), Пермский край, Пермский </w:t>
            </w:r>
            <w:r w:rsidR="00AE6B7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D279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BB8548F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7B2C9D0" w14:textId="5E1F995F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5A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CB3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3A2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2AD7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3D8B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5EC685B" w14:textId="77777777" w:rsidTr="006C47EB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282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A7AB9F" w14:textId="1AE8C96E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0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DFC9" w14:textId="5236A796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5 (ограждение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южнее д. Верх-Речки, на з/у </w:t>
            </w:r>
            <w:r w:rsidR="00B35889">
              <w:rPr>
                <w:rStyle w:val="7"/>
                <w:color w:val="auto"/>
                <w:sz w:val="18"/>
                <w:szCs w:val="18"/>
              </w:rPr>
              <w:t>с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астровым номером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59:32:3530001:1044, 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0</w:t>
            </w:r>
            <w:r w:rsidR="008C45EA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ECFE" w14:textId="77777777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3B9FE6" w14:textId="77777777" w:rsidR="00C76BFC" w:rsidRPr="00EB305B" w:rsidRDefault="00C76BFC" w:rsidP="003B41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E8E083" w14:textId="60CE0FA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C7C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E8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ACE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F9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AD3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C859FB5" w14:textId="77777777" w:rsidTr="002E29CC">
        <w:trPr>
          <w:trHeight w:hRule="exact" w:val="9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91F0" w14:textId="77777777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21597C" w14:textId="6F844225" w:rsidR="00C76BFC" w:rsidRPr="00EB305B" w:rsidRDefault="00C76B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F965DA" w:rsidRPr="00EB305B">
              <w:rPr>
                <w:sz w:val="18"/>
                <w:szCs w:val="18"/>
              </w:rPr>
              <w:t>1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D1FC" w14:textId="6C3D9023" w:rsidR="00B35889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>, с западной стороны от з/у с</w:t>
            </w:r>
            <w:r w:rsidR="00B3588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>кад</w:t>
            </w:r>
            <w:r w:rsidR="00B35889">
              <w:rPr>
                <w:rStyle w:val="7"/>
                <w:color w:val="auto"/>
                <w:sz w:val="18"/>
                <w:szCs w:val="18"/>
              </w:rPr>
              <w:t>астровым номером</w:t>
            </w:r>
            <w:r w:rsidR="00B35889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59:32:0020001:3263, </w:t>
            </w:r>
          </w:p>
          <w:p w14:paraId="19729954" w14:textId="10CF7AB1" w:rsidR="00C76BFC" w:rsidRPr="00EB305B" w:rsidRDefault="00C76BFC" w:rsidP="00CD683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 w:rsidR="00D81246" w:rsidRPr="00EB305B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12.08.2025</w:t>
            </w:r>
            <w:r w:rsidR="00CD683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402" w14:textId="77777777" w:rsidR="00C76BFC" w:rsidRPr="00EB305B" w:rsidRDefault="00C76BF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F13DDE7" w14:textId="77777777" w:rsidR="00C76BFC" w:rsidRPr="00EB305B" w:rsidRDefault="00C76BFC" w:rsidP="00036C91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70F698" w14:textId="53BC5CF1" w:rsidR="00C76BFC" w:rsidRPr="00EB305B" w:rsidRDefault="00C76BFC" w:rsidP="00920922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FF34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DD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66F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8F4C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41AE" w14:textId="77777777" w:rsidR="00C76BFC" w:rsidRPr="00EB305B" w:rsidRDefault="00C76B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3AA50AB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AD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BB1B413" w14:textId="2099F6C4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2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06DC" w14:textId="15C7FA8A" w:rsidR="000B2B57" w:rsidRPr="00EB305B" w:rsidRDefault="00BD28A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м 59:32:0380001:1505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7D18A8" w:rsidRPr="00EB305B">
              <w:rPr>
                <w:rStyle w:val="7"/>
                <w:color w:val="auto"/>
                <w:sz w:val="18"/>
                <w:szCs w:val="18"/>
              </w:rPr>
              <w:t>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73FC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E96FC7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E51E41C" w14:textId="5F9F1A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FD3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B26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D776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8CA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4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0F11C8A6" w14:textId="77777777" w:rsidTr="002E29CC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D7EC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7240DD" w14:textId="7AFD5AD0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AE6B71">
              <w:rPr>
                <w:sz w:val="18"/>
                <w:szCs w:val="18"/>
              </w:rPr>
              <w:t>3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0B5" w14:textId="33E339D4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34D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58923E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36C621A" w14:textId="2B71E80E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4A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02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B74B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AE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341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47BB0E36" w14:textId="77777777" w:rsidTr="002E29CC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4E8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35016EA" w14:textId="05E0F7B1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4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296" w14:textId="2F2E4E9C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9CF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55A04C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DE64DB2" w14:textId="27EF48D0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5A0A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0A3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4D3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DBB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98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00B3F5F" w14:textId="77777777" w:rsidTr="002E29CC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5F0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370018D" w14:textId="49A6536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5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3FEE" w14:textId="1E8A934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CE1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0E6F13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0B99921" w14:textId="18F362FF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50A5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929F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E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140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F2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1D58789A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327" w14:textId="77777777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888CDE" w14:textId="328A4BBA" w:rsidR="000B2B57" w:rsidRPr="00EB305B" w:rsidRDefault="000B2B5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6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F5C4" w14:textId="69C8FDA9" w:rsidR="000B2B57" w:rsidRPr="00EB305B" w:rsidRDefault="0060505B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п. Горный, западнее земельного участка с кадастровым номером 59:32:0380001:1505, акт 44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200B" w14:textId="77777777" w:rsidR="000B2B57" w:rsidRPr="00EB305B" w:rsidRDefault="000B2B5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4090349" w14:textId="77777777" w:rsidR="007C44CB" w:rsidRPr="00EB305B" w:rsidRDefault="007C44CB" w:rsidP="007C44C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231473B" w14:textId="51C815DA" w:rsidR="007C44CB" w:rsidRPr="00EB305B" w:rsidRDefault="007C44CB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72E7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0B4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1994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0F91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0E7C" w14:textId="77777777" w:rsidR="000B2B57" w:rsidRPr="00EB305B" w:rsidRDefault="000B2B5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B164135" w14:textId="77777777" w:rsidTr="002E29CC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DB2" w14:textId="77777777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973768" w14:textId="238CF851" w:rsidR="002273CC" w:rsidRPr="00EB305B" w:rsidRDefault="002273C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7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DB3" w14:textId="5EB81F60" w:rsidR="002273CC" w:rsidRPr="00EB305B" w:rsidRDefault="002273C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proofErr w:type="spellStart"/>
            <w:proofErr w:type="gramStart"/>
            <w:r w:rsidRPr="00EB305B">
              <w:rPr>
                <w:rStyle w:val="7"/>
                <w:color w:val="auto"/>
                <w:sz w:val="18"/>
                <w:szCs w:val="18"/>
              </w:rPr>
              <w:t>мет.ворота</w:t>
            </w:r>
            <w:proofErr w:type="spellEnd"/>
            <w:proofErr w:type="gram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702A65"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Грузди, ул. Тиха</w:t>
            </w:r>
            <w:r w:rsidR="00E3398F" w:rsidRPr="00EB305B">
              <w:rPr>
                <w:rStyle w:val="7"/>
                <w:color w:val="auto"/>
                <w:sz w:val="18"/>
                <w:szCs w:val="18"/>
              </w:rPr>
              <w:t>я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в районе д. 9, акт 4</w:t>
            </w:r>
            <w:r w:rsidR="007C44CB" w:rsidRPr="00EB305B">
              <w:rPr>
                <w:rStyle w:val="7"/>
                <w:color w:val="auto"/>
                <w:sz w:val="18"/>
                <w:szCs w:val="18"/>
              </w:rPr>
              <w:t>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124" w14:textId="77777777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DC69B5F" w14:textId="7743802C" w:rsidR="002273CC" w:rsidRPr="00EB305B" w:rsidRDefault="002273CC" w:rsidP="002273C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F2995B" w14:textId="77777777" w:rsidR="002273CC" w:rsidRPr="00EB305B" w:rsidRDefault="002273CC" w:rsidP="00720C3D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FCEB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A7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712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8C50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E628" w14:textId="77777777" w:rsidR="002273CC" w:rsidRPr="00EB305B" w:rsidRDefault="002273C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BFFA8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BAA9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04609E" w14:textId="7F16775A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8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2C15" w14:textId="77777777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C997AF" w14:textId="5B660023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ул. Прохладная, напротив</w:t>
            </w:r>
            <w:r w:rsidR="00F7092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59:32:5460001:47, </w:t>
            </w:r>
          </w:p>
          <w:p w14:paraId="20FB8656" w14:textId="58987DB1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36D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54FDA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C5D4B4F" w14:textId="7992D38B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0D22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BFE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A4C8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4D2B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386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305B" w:rsidRPr="00EB305B" w14:paraId="38F52AC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1B6" w14:textId="77777777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05D638" w14:textId="1FBADDC1" w:rsidR="003F18AF" w:rsidRPr="00EB305B" w:rsidRDefault="003F18A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 w:rsidRPr="00EB305B">
              <w:rPr>
                <w:sz w:val="18"/>
                <w:szCs w:val="18"/>
              </w:rPr>
              <w:t>1</w:t>
            </w:r>
            <w:r w:rsidR="00CD6833">
              <w:rPr>
                <w:sz w:val="18"/>
                <w:szCs w:val="18"/>
              </w:rPr>
              <w:t>9</w:t>
            </w:r>
            <w:r w:rsidRPr="00EB305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5B72" w14:textId="77777777" w:rsidR="005261C2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CD683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 w:rsidRPr="00EB305B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E28F639" w14:textId="7906C9A9" w:rsidR="00CD6833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ул. Прохладная, напротив земельного участка с кадастровым номером 59:32:5460001:47, </w:t>
            </w:r>
          </w:p>
          <w:p w14:paraId="34F7C5A3" w14:textId="6D1AC4A4" w:rsidR="003F18AF" w:rsidRPr="00EB305B" w:rsidRDefault="003F18A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6 от 25.08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664A" w14:textId="77777777" w:rsidR="003F18AF" w:rsidRPr="00EB305B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5040D7D" w14:textId="77777777" w:rsidR="003F18AF" w:rsidRPr="00EB305B" w:rsidRDefault="003F18AF" w:rsidP="003F18AF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088D830" w14:textId="77777777" w:rsidR="003F18AF" w:rsidRDefault="003F18AF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5C6E6" w14:textId="4CC22EC3" w:rsidR="00B84747" w:rsidRPr="00EB305B" w:rsidRDefault="00B8474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760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4533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1F4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BABF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891" w14:textId="77777777" w:rsidR="003F18AF" w:rsidRPr="00EB305B" w:rsidRDefault="003F18AF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977A4" w:rsidRPr="00EB305B" w14:paraId="4D13D330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3F90" w14:textId="77777777" w:rsidR="007977A4" w:rsidRDefault="007977A4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3986EF" w14:textId="357F0328" w:rsidR="00CE1AD5" w:rsidRPr="00EB305B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1AD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38A" w14:textId="77777777" w:rsidR="005261C2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5261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Болгар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с северо-западной стороны от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71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06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AFA3B98" w14:textId="36F6C383" w:rsidR="007977A4" w:rsidRPr="00EB305B" w:rsidRDefault="007977A4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5261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ABB" w14:textId="77777777" w:rsidR="007977A4" w:rsidRDefault="007977A4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BF801" w14:textId="77777777" w:rsidR="00C208F6" w:rsidRPr="00EB305B" w:rsidRDefault="00C208F6" w:rsidP="00C208F6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CCCF59C" w14:textId="48616D55" w:rsidR="00C208F6" w:rsidRPr="00EB305B" w:rsidRDefault="00C208F6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2EC7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3840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AC52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7AB1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4EB" w14:textId="77777777" w:rsidR="007977A4" w:rsidRPr="00EB305B" w:rsidRDefault="007977A4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4560ACBF" w14:textId="77777777" w:rsidTr="002E29CC">
        <w:trPr>
          <w:trHeight w:hRule="exact" w:val="8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1279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004A2C" w14:textId="68C49385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825" w14:textId="271C772C" w:rsidR="009D6B19" w:rsidRPr="00EB305B" w:rsidRDefault="00A7135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DE6CE7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061B8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DE6CE7"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DE6CE7"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E6CE7"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DE6CE7"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DE6CE7"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DE6CE7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DE6CE7"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 w:rsidR="00DE6CE7"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061B8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BAA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63661AA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552C2B9" w14:textId="3F4D1A1B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E4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10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AE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4C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7B2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6DFADF7C" w14:textId="77777777" w:rsidTr="002E29CC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F5DA" w14:textId="77777777" w:rsidR="009D6B19" w:rsidRDefault="009D6B19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EB828F9" w14:textId="6A5D488F" w:rsidR="00E51ABF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D0B" w14:textId="33B73CD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22E9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D22E9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817B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AEC0D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EAF111D" w14:textId="1F4DBDB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18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7A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979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22F8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3FC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6B19" w:rsidRPr="00EB305B" w14:paraId="7716F20C" w14:textId="77777777" w:rsidTr="002E29CC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8001" w14:textId="77777777" w:rsidR="00E51ABF" w:rsidRDefault="00E51ABF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42F9752" w14:textId="3DE5E1C5" w:rsidR="009D6B19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51ABF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827" w14:textId="5F7A5ABA" w:rsidR="009D6B19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F2" w14:textId="77777777" w:rsidR="009D6B19" w:rsidRDefault="009D6B19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6735BB2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FF2DEF5" w14:textId="157E9A8C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3F16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FFFE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744F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EE03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D5" w14:textId="77777777" w:rsidR="009D6B19" w:rsidRPr="00EB305B" w:rsidRDefault="009D6B19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7135E" w:rsidRPr="00EB305B" w14:paraId="3850EF1D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381" w14:textId="77777777" w:rsidR="00A7135E" w:rsidRDefault="00A7135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D00EF3" w14:textId="71214FE4" w:rsidR="00A7135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7135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81FB" w14:textId="73F78D59" w:rsidR="00A7135E" w:rsidRPr="00EB305B" w:rsidRDefault="00DE6CE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н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32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акт 4</w:t>
            </w:r>
            <w:r>
              <w:rPr>
                <w:rStyle w:val="7"/>
                <w:color w:val="auto"/>
                <w:sz w:val="18"/>
                <w:szCs w:val="18"/>
              </w:rPr>
              <w:t>8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4D2" w14:textId="77777777" w:rsidR="00A7135E" w:rsidRDefault="00A7135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39A670F" w14:textId="77777777" w:rsidR="00DE6CE7" w:rsidRPr="00EB305B" w:rsidRDefault="00DE6CE7" w:rsidP="00DE6CE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FB93DD8" w14:textId="02919715" w:rsidR="00DE6CE7" w:rsidRDefault="00DE6CE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6221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83F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3B3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C60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CA42" w14:textId="77777777" w:rsidR="00A7135E" w:rsidRPr="00EB305B" w:rsidRDefault="00A7135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6EDAD8E5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309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01EC2FA" w14:textId="712B26C3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DB93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72A98FC" w14:textId="25309FED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3588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01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1BD4EF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83BBCCF" w14:textId="5717286B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417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9C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6C6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6334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3A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5DC2514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878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32F0F69" w14:textId="347E031A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92F7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2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F6F2FF2" w14:textId="0058AF97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AF1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6C06B72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78F3A0C" w14:textId="2DC4969D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DD2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BB9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3A8D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24F7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E76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F4CD8" w:rsidRPr="00EB305B" w14:paraId="4418CBEB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EC0" w14:textId="77777777" w:rsidR="00AF4CD8" w:rsidRDefault="00AF4CD8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B7DB4C2" w14:textId="58F382BD" w:rsidR="00AF4CD8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F4CD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AA34" w14:textId="77777777" w:rsidR="00BD7B4C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№1 (беседк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Сылв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05002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4335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8C48AC" w14:textId="3401B178" w:rsidR="00AF4CD8" w:rsidRPr="00EB305B" w:rsidRDefault="00AF4CD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акт 4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6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837C0F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009" w14:textId="77777777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089B6C" w14:textId="77777777" w:rsidR="00AF4CD8" w:rsidRPr="00EB305B" w:rsidRDefault="00AF4CD8" w:rsidP="00AF4CD8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CCD24B" w14:textId="2EE6E3D5" w:rsidR="00AF4CD8" w:rsidRDefault="00AF4CD8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38A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081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3A8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EFC0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9AC" w14:textId="77777777" w:rsidR="00AF4CD8" w:rsidRPr="00EB305B" w:rsidRDefault="00AF4CD8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5B27" w:rsidRPr="00EB305B" w14:paraId="3101B16C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205" w14:textId="77777777" w:rsidR="00BB5B27" w:rsidRDefault="00BB5B27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2637291" w14:textId="5EE7A223" w:rsidR="00BB5B27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B5B2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D651" w14:textId="77777777" w:rsidR="00BD7B4C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Нижние Муллы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320002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8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C2ED826" w14:textId="26A850FE" w:rsidR="00BB5B27" w:rsidRPr="00EB305B" w:rsidRDefault="00BB5B27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="009D44BE">
              <w:rPr>
                <w:rStyle w:val="7"/>
                <w:color w:val="auto"/>
                <w:sz w:val="18"/>
                <w:szCs w:val="18"/>
              </w:rPr>
              <w:t>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24D8" w14:textId="77777777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C218469" w14:textId="77777777" w:rsidR="00BB5B27" w:rsidRPr="00EB305B" w:rsidRDefault="00BB5B27" w:rsidP="00BB5B27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C2721D8" w14:textId="04789560" w:rsidR="00BB5B27" w:rsidRDefault="00BB5B27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0E7E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EC5D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7789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B51C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D435" w14:textId="77777777" w:rsidR="00BB5B27" w:rsidRPr="00EB305B" w:rsidRDefault="00BB5B27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D44BE" w:rsidRPr="00EB305B" w14:paraId="564D32C5" w14:textId="77777777" w:rsidTr="002E29CC">
        <w:trPr>
          <w:trHeight w:hRule="exact" w:val="8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E48" w14:textId="77777777" w:rsidR="009D44BE" w:rsidRDefault="009D44BE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0F52EE" w14:textId="16C4052A" w:rsidR="009D44BE" w:rsidRDefault="005261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D44B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ECB" w14:textId="77777777" w:rsidR="00BD7B4C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с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Култаев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ED36D8" w14:textId="5367170D" w:rsidR="009D44BE" w:rsidRPr="00EB305B" w:rsidRDefault="009D44B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Сибирская, на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м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е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68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12487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1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466" w14:textId="77777777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41D261D" w14:textId="77777777" w:rsidR="009D44BE" w:rsidRPr="00EB305B" w:rsidRDefault="009D44BE" w:rsidP="009D44BE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75DFA1F" w14:textId="7B73B0A2" w:rsidR="009D44BE" w:rsidRDefault="009D44BE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68A1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BB83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4DF5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80C6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4CB" w14:textId="77777777" w:rsidR="009D44BE" w:rsidRPr="00EB305B" w:rsidRDefault="009D44BE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52FC" w:rsidRPr="00EB305B" w14:paraId="10E26BFE" w14:textId="77777777" w:rsidTr="002E29CC">
        <w:trPr>
          <w:trHeight w:hRule="exact" w:val="10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133" w14:textId="77777777" w:rsidR="00DD52FC" w:rsidRDefault="00DD52F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C5DE92" w14:textId="22C15509" w:rsidR="00DD52FC" w:rsidRDefault="00BD7B4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D52F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6B" w14:textId="77777777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ворота)</w:t>
            </w:r>
            <w:r w:rsidRPr="00EB305B"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BD7B4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рузди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191E411" w14:textId="256A3FF9" w:rsidR="00BD7B4C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с западной стороны от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о</w:t>
            </w:r>
            <w:r>
              <w:rPr>
                <w:rStyle w:val="7"/>
                <w:color w:val="auto"/>
                <w:sz w:val="18"/>
                <w:szCs w:val="18"/>
              </w:rPr>
              <w:t>го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1140001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514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4F85D0F" w14:textId="61F039E8" w:rsidR="00DD52FC" w:rsidRPr="00EB305B" w:rsidRDefault="00DD52F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>
              <w:rPr>
                <w:rStyle w:val="7"/>
                <w:color w:val="auto"/>
                <w:sz w:val="18"/>
                <w:szCs w:val="18"/>
              </w:rPr>
              <w:t>52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F7154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E9CD" w14:textId="77777777" w:rsidR="00DD52FC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6B0145" w14:textId="441C6BD0" w:rsidR="00DD52FC" w:rsidRPr="00EB305B" w:rsidRDefault="00DD52FC" w:rsidP="00DD52FC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716D001" w14:textId="77777777" w:rsidR="00DD52FC" w:rsidRDefault="00DD52FC" w:rsidP="002273C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21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DA7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5A6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CF3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03C" w14:textId="77777777" w:rsidR="00DD52FC" w:rsidRPr="00EB305B" w:rsidRDefault="00DD52F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23B10" w:rsidRPr="00EB305B" w14:paraId="6465D6F7" w14:textId="77777777" w:rsidTr="002E29CC">
        <w:trPr>
          <w:trHeight w:hRule="exact" w:val="8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3B6" w14:textId="77777777" w:rsidR="00023B10" w:rsidRDefault="00023B1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AA7B4D3" w14:textId="25E50693" w:rsidR="00023B1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23B1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CBB5" w14:textId="06B5369A" w:rsidR="00023B10" w:rsidRPr="00EB305B" w:rsidRDefault="00023B10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EB305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</w:t>
            </w:r>
            <w:r w:rsidR="00492342">
              <w:rPr>
                <w:rStyle w:val="7"/>
                <w:color w:val="auto"/>
                <w:sz w:val="18"/>
                <w:szCs w:val="18"/>
              </w:rPr>
              <w:t>нт</w:t>
            </w:r>
            <w:proofErr w:type="spellEnd"/>
            <w:r w:rsidRPr="00EB305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492342">
              <w:rPr>
                <w:rStyle w:val="7"/>
                <w:color w:val="auto"/>
                <w:sz w:val="18"/>
                <w:szCs w:val="18"/>
              </w:rPr>
              <w:t>«</w:t>
            </w:r>
            <w:proofErr w:type="spellStart"/>
            <w:r w:rsidR="00492342">
              <w:rPr>
                <w:rStyle w:val="7"/>
                <w:color w:val="auto"/>
                <w:sz w:val="18"/>
                <w:szCs w:val="18"/>
              </w:rPr>
              <w:t>Велта</w:t>
            </w:r>
            <w:proofErr w:type="spellEnd"/>
            <w:r w:rsidR="00492342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EB305B">
              <w:rPr>
                <w:rStyle w:val="7"/>
                <w:color w:val="auto"/>
                <w:sz w:val="18"/>
                <w:szCs w:val="18"/>
              </w:rPr>
              <w:t>земельн</w:t>
            </w:r>
            <w:r w:rsidR="00492342">
              <w:rPr>
                <w:rStyle w:val="7"/>
                <w:color w:val="auto"/>
                <w:sz w:val="18"/>
                <w:szCs w:val="18"/>
              </w:rPr>
              <w:t>ый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участ</w:t>
            </w:r>
            <w:r w:rsidR="00492342">
              <w:rPr>
                <w:rStyle w:val="7"/>
                <w:color w:val="auto"/>
                <w:sz w:val="18"/>
                <w:szCs w:val="18"/>
              </w:rPr>
              <w:t>ок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с кадастровым номером 59:32:</w:t>
            </w:r>
            <w:r w:rsidR="00492342">
              <w:rPr>
                <w:rStyle w:val="7"/>
                <w:color w:val="auto"/>
                <w:sz w:val="18"/>
                <w:szCs w:val="18"/>
              </w:rPr>
              <w:t>3680010</w:t>
            </w:r>
            <w:r w:rsidRPr="00EB305B">
              <w:rPr>
                <w:rStyle w:val="7"/>
                <w:color w:val="auto"/>
                <w:sz w:val="18"/>
                <w:szCs w:val="18"/>
              </w:rPr>
              <w:t>:</w:t>
            </w:r>
            <w:r w:rsidR="00492342">
              <w:rPr>
                <w:rStyle w:val="7"/>
                <w:color w:val="auto"/>
                <w:sz w:val="18"/>
                <w:szCs w:val="18"/>
              </w:rPr>
              <w:t>80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="00492342">
              <w:rPr>
                <w:rStyle w:val="7"/>
                <w:color w:val="auto"/>
                <w:sz w:val="18"/>
                <w:szCs w:val="18"/>
              </w:rPr>
              <w:t>3</w:t>
            </w:r>
            <w:r w:rsidRPr="00EB305B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>
              <w:rPr>
                <w:rStyle w:val="7"/>
                <w:color w:val="auto"/>
                <w:sz w:val="18"/>
                <w:szCs w:val="18"/>
              </w:rPr>
              <w:t>17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0</w:t>
            </w:r>
            <w:r>
              <w:rPr>
                <w:rStyle w:val="7"/>
                <w:color w:val="auto"/>
                <w:sz w:val="18"/>
                <w:szCs w:val="18"/>
              </w:rPr>
              <w:t>9</w:t>
            </w:r>
            <w:r w:rsidRPr="00EB305B">
              <w:rPr>
                <w:rStyle w:val="7"/>
                <w:color w:val="auto"/>
                <w:sz w:val="18"/>
                <w:szCs w:val="18"/>
              </w:rPr>
              <w:t>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B041" w14:textId="77777777" w:rsidR="00023B10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23874B8" w14:textId="0AE2970E" w:rsidR="00023B10" w:rsidRPr="00EB305B" w:rsidRDefault="00023B10" w:rsidP="00023B10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B23BC6B" w14:textId="77777777" w:rsidR="00023B10" w:rsidRDefault="00023B10" w:rsidP="00DD52FC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A4C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CCA5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0E9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29D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CDF4" w14:textId="77777777" w:rsidR="00023B10" w:rsidRPr="00EB305B" w:rsidRDefault="00023B1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96F7D" w:rsidRPr="00EB305B" w14:paraId="72BCC17D" w14:textId="77777777" w:rsidTr="002E29CC">
        <w:trPr>
          <w:trHeight w:hRule="exact" w:val="6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078" w14:textId="77777777" w:rsidR="00596F7D" w:rsidRDefault="00596F7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48476" w14:textId="14D28BB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E09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Малая, </w:t>
            </w:r>
          </w:p>
          <w:p w14:paraId="34FA57B1" w14:textId="13E4A146" w:rsidR="00596F7D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3A41" w14:textId="77777777" w:rsidR="00596F7D" w:rsidRDefault="00596F7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B9A4F6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02FD51" w14:textId="0CB9E53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20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F8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7030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B116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60E" w14:textId="77777777" w:rsidR="00596F7D" w:rsidRPr="00EB305B" w:rsidRDefault="00596F7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6B00E14" w14:textId="77777777" w:rsidTr="002E29CC">
        <w:trPr>
          <w:trHeight w:hRule="exact" w:val="7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A1F1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A105FE" w14:textId="032A0F28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B44" w14:textId="77777777" w:rsidR="00B03959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B03959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86F8D09" w14:textId="2DB5185C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Архитектур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B0395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6B84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E975B4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8248BF" w14:textId="49FA2092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7CE3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DE7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58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F6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F1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FA8EEAA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45D9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E9AE5B" w14:textId="45E39D4F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4AB" w14:textId="0D3537E1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Набер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3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8DF9A1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E386306" w14:textId="7A55508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AE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CF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C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3A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17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4777A5E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9F65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F70922" w14:textId="1B9C909A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0A" w14:textId="77777777" w:rsidR="003F02C5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Ветеранов,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6426225C" w14:textId="7212379D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C970AC">
              <w:rPr>
                <w:rStyle w:val="7"/>
                <w:color w:val="auto"/>
                <w:sz w:val="18"/>
                <w:szCs w:val="18"/>
              </w:rPr>
              <w:t>5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00AD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B09C57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6011F6E" w14:textId="72AE7EAF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8A0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7BA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25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7A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D5E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3229026" w14:textId="77777777" w:rsidTr="002E29CC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77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33F5E0" w14:textId="35E4D015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DEF" w14:textId="2FEEFAD6" w:rsidR="00A50472" w:rsidRDefault="00A50472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Молодежная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DED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E299CC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CC268AD" w14:textId="30EA21AE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28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855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217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8AC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8D2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52363DAE" w14:textId="77777777" w:rsidTr="002E29CC">
        <w:trPr>
          <w:trHeight w:hRule="exact"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44B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E21AC75" w14:textId="3D4208CD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C6C4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</w:t>
            </w:r>
            <w:r w:rsidR="003F02C5">
              <w:rPr>
                <w:rStyle w:val="7"/>
                <w:color w:val="auto"/>
                <w:sz w:val="18"/>
                <w:szCs w:val="18"/>
              </w:rPr>
              <w:t>й муниципальный о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</w:t>
            </w:r>
          </w:p>
          <w:p w14:paraId="7CE1DE31" w14:textId="308B46A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771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5A6D1D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015E7E7" w14:textId="7632DE7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442F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B2E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B7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0F20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06A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71A6F31A" w14:textId="77777777" w:rsidTr="002E29CC">
        <w:trPr>
          <w:trHeight w:hRule="exact" w:val="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C18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CD977" w14:textId="2B4A3150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CB16" w14:textId="77777777" w:rsidR="003F02C5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Шлагбаум, Пермский край, Пермский</w:t>
            </w:r>
            <w:r w:rsidR="003F02C5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</w:t>
            </w:r>
          </w:p>
          <w:p w14:paraId="25CF5F48" w14:textId="4C629BD3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020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648B16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F8717B6" w14:textId="3D18BAD1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0B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0C66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3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E9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022A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616D49C6" w14:textId="77777777" w:rsidTr="002E29CC">
        <w:trPr>
          <w:trHeight w:hRule="exact" w:val="7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2FE0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D1E31B" w14:textId="60726553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846E" w14:textId="38A16D4F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86EE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ул. Строителей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0B8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A2FA8F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09F7974" w14:textId="2DCAF7AA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CF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A3D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5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2D5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33DC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50472" w:rsidRPr="00EB305B" w14:paraId="34E475D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38EE" w14:textId="77777777" w:rsidR="00A50472" w:rsidRDefault="00A5047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1FB4CE" w14:textId="76C3EC6E" w:rsidR="00A50472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5047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4297" w14:textId="0A26803A" w:rsidR="00A50472" w:rsidRDefault="00AA769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на земельном участке с кадастровым номером 59:32:1820001:2995, акт 5</w:t>
            </w:r>
            <w:r w:rsidR="00C970AC">
              <w:rPr>
                <w:rStyle w:val="7"/>
                <w:color w:val="auto"/>
                <w:sz w:val="18"/>
                <w:szCs w:val="18"/>
              </w:rPr>
              <w:t>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446" w14:textId="77777777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694A7B" w14:textId="77777777" w:rsidR="00A50472" w:rsidRPr="00EB305B" w:rsidRDefault="00A50472" w:rsidP="00A50472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8CF6928" w14:textId="3073027D" w:rsidR="00A50472" w:rsidRDefault="00A50472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641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E378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3DB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A332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634" w14:textId="77777777" w:rsidR="00A50472" w:rsidRPr="00EB305B" w:rsidRDefault="00A50472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A89812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F081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ADE230" w14:textId="01BEAB6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224" w14:textId="655D24DF" w:rsidR="00B35889" w:rsidRDefault="003B1C7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Ворота (ограждение), Пермский край, Пермский</w:t>
            </w:r>
            <w:r w:rsidR="0047515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Гарюшк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</w:t>
            </w:r>
            <w:proofErr w:type="gramStart"/>
            <w:r>
              <w:rPr>
                <w:rStyle w:val="7"/>
                <w:color w:val="auto"/>
                <w:sz w:val="18"/>
                <w:szCs w:val="18"/>
              </w:rPr>
              <w:t xml:space="preserve">номером </w:t>
            </w:r>
            <w:r>
              <w:t xml:space="preserve">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</w:t>
            </w:r>
            <w:proofErr w:type="gramEnd"/>
            <w:r w:rsidRPr="003B1C78">
              <w:rPr>
                <w:rStyle w:val="7"/>
                <w:color w:val="auto"/>
                <w:sz w:val="18"/>
                <w:szCs w:val="18"/>
              </w:rPr>
              <w:t>:32:1120001:822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6CB2880" w14:textId="74C23DA6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3F02C5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523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8C88B5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ADD80E8" w14:textId="1BC0D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05E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E6B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7B9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B89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0CB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14F9E07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7AF7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5DF70C" w14:textId="3FA2A69B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239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1, Пермский край, Пермский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46EF62D1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69DB2EEB" w14:textId="4167C951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3B1C78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50B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C0603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8A3E9FB" w14:textId="1096DB2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F4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9D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AA2C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540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94D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7F4D7745" w14:textId="77777777" w:rsidTr="002E29CC">
        <w:trPr>
          <w:trHeight w:hRule="exact" w:val="11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EEF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8C92DF" w14:textId="44176BC3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7E588C" w:rsidRPr="00E216A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9557" w14:textId="77777777" w:rsidR="005F16CD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5F16C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5BEB73F0" w14:textId="1A8951A5" w:rsidR="007E588C" w:rsidRDefault="00BC5B9F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EE3B5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B39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4CA1E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2CBB2FF" w14:textId="6338EE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7A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FE28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EE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36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64BB4CCA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D29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DC1AF0A" w14:textId="4C0D8270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7D5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8524E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Мулянка, </w:t>
            </w:r>
          </w:p>
          <w:p w14:paraId="58B602F7" w14:textId="77777777" w:rsidR="00F8524E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Школьная, вблизи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1</w:t>
            </w:r>
            <w:r>
              <w:rPr>
                <w:rStyle w:val="7"/>
                <w:color w:val="auto"/>
                <w:sz w:val="18"/>
                <w:szCs w:val="18"/>
              </w:rPr>
              <w:t>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20001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15, </w:t>
            </w:r>
          </w:p>
          <w:p w14:paraId="1A64EA14" w14:textId="5FBCE12F" w:rsidR="007E588C" w:rsidRDefault="00BC5B9F" w:rsidP="0038733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8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F4E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0A56A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2C74B3C5" w14:textId="17EAFA6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5061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B7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20A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6004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B1F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0336E4F3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C970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3DB6333" w14:textId="0704CA0C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FA33" w14:textId="6EAB3E59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1, Пермский край, Пермск</w:t>
            </w:r>
            <w:r w:rsidR="00450F08">
              <w:rPr>
                <w:rStyle w:val="7"/>
                <w:color w:val="auto"/>
                <w:sz w:val="18"/>
                <w:szCs w:val="18"/>
              </w:rPr>
              <w:t xml:space="preserve">ий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AE6984E" w14:textId="77777777" w:rsidR="00450F08" w:rsidRDefault="005702C8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</w:t>
            </w:r>
            <w:r w:rsidR="004E298E">
              <w:rPr>
                <w:rStyle w:val="7"/>
                <w:color w:val="auto"/>
                <w:sz w:val="18"/>
                <w:szCs w:val="18"/>
              </w:rPr>
              <w:t>северне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 w:rsidR="004E298E"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 w:rsidR="004E298E">
              <w:rPr>
                <w:rStyle w:val="7"/>
                <w:color w:val="auto"/>
                <w:sz w:val="18"/>
                <w:szCs w:val="18"/>
              </w:rPr>
              <w:t>4504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4E298E"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2797C55" w14:textId="1451EB04" w:rsidR="007E588C" w:rsidRDefault="007E588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</w:t>
            </w:r>
            <w:r w:rsidR="00630CC9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8.09.2025</w:t>
            </w:r>
            <w:r w:rsidR="00C94FE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1B8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353F3D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9A3BCCB" w14:textId="1AAB4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919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F92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9A5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4387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842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7E588C" w:rsidRPr="00EB305B" w14:paraId="2CACEA4A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04EA" w14:textId="77777777" w:rsidR="007E588C" w:rsidRDefault="007E588C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48F217" w14:textId="5A630711" w:rsidR="007E588C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7E588C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1C0" w14:textId="398CEEA0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Ферма, </w:t>
            </w:r>
          </w:p>
          <w:p w14:paraId="1EEA5B51" w14:textId="77777777" w:rsidR="007C3894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Заводская, севернее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70003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504, </w:t>
            </w:r>
          </w:p>
          <w:p w14:paraId="4E7C1141" w14:textId="02A56A44" w:rsidR="007E588C" w:rsidRDefault="004E298E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9 от 18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86CF" w14:textId="77777777" w:rsidR="007E588C" w:rsidRDefault="007E588C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DE7B3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8AECD99" w14:textId="46BE4A5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1809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E69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EA9A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006B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70E" w14:textId="77777777" w:rsidR="007E588C" w:rsidRPr="00EB305B" w:rsidRDefault="007E588C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B80A88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4D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ED7F9" w14:textId="05533C87" w:rsidR="00E24D2A" w:rsidRP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9A8C" w14:textId="60A51E6C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F603F74" w14:textId="29908060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39BF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013C89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A6F105E" w14:textId="1529691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CE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864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D6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9B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E07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FC4ADD9" w14:textId="77777777" w:rsidTr="002E29CC">
        <w:trPr>
          <w:trHeight w:hRule="exact" w:val="11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128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0BE8C59" w14:textId="3D0069C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E91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091B0E93" w14:textId="01F736A5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B45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89B1D6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E0AD885" w14:textId="7C7C403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3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DB6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0C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D0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39D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DB1CDE0" w14:textId="77777777" w:rsidTr="002E29CC">
        <w:trPr>
          <w:trHeight w:hRule="exact" w:val="112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041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E989593" w14:textId="630722E3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C7B" w14:textId="49C333C0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6EAF211C" w14:textId="60E51E72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C65A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822FA2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F9620FD" w14:textId="61C371A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07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41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B6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656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A3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DF3CF1E" w14:textId="77777777" w:rsidTr="002E29CC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97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D1742E2" w14:textId="235D32D1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CB1F" w14:textId="30EB30FD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06DD8AE" w14:textId="55A1FBD4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19F1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0331B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11E595E" w14:textId="046A118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099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F624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8B7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9E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E3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23C868B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903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44C16" w14:textId="64BD1F4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13D6" w14:textId="77777777" w:rsidR="007C3894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восточ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5, </w:t>
            </w:r>
          </w:p>
          <w:p w14:paraId="3267AA9B" w14:textId="0A86A087" w:rsidR="00E24D2A" w:rsidRDefault="00A47F5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0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F8D0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D11086B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E08C224" w14:textId="6B96A9A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402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4DE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743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CE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562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093CF4D9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FCA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085769" w14:textId="3B591142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26" w14:textId="183BAA99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0E2871" w14:textId="6F4AFCE3" w:rsidR="00E24D2A" w:rsidRDefault="00E24D2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</w:t>
            </w:r>
            <w:r w:rsidR="00347E8D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>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DC83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EE4D95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A3253F7" w14:textId="117CEE4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E73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96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85F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92F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F4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4702EAA" w14:textId="77777777" w:rsidTr="00281460">
        <w:trPr>
          <w:trHeight w:hRule="exact"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75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256CD4E" w14:textId="5B208F4C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354C" w14:textId="77777777" w:rsidR="007C3894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 юж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3430002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9, 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,</w:t>
            </w:r>
          </w:p>
          <w:p w14:paraId="070F140A" w14:textId="3F8D6994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1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4F77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2E56E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688069EB" w14:textId="4323054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559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F11A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4B7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F9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A78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1BE4F43A" w14:textId="77777777" w:rsidTr="00281460">
        <w:trPr>
          <w:trHeight w:hRule="exact" w:val="12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EB9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63DA40" w14:textId="535F9A79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93" w14:textId="1C150E28" w:rsidR="002302FB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7C3894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</w:t>
            </w:r>
            <w:r w:rsidR="002302F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Ясыри, тракт Казанский</w:t>
            </w:r>
            <w:r w:rsidR="002302FB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180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29, </w:t>
            </w:r>
          </w:p>
          <w:p w14:paraId="5BB8B6A5" w14:textId="5193A1D7" w:rsidR="00E24D2A" w:rsidRDefault="00347E8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2 от 19.09.2025</w:t>
            </w:r>
            <w:r w:rsidR="007C3894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54D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1E87BD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843B946" w14:textId="2DC8D17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6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7F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8C9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0BE1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CE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24D2A" w:rsidRPr="00EB305B" w14:paraId="593979E8" w14:textId="77777777" w:rsidTr="002E29CC">
        <w:trPr>
          <w:trHeight w:hRule="exact" w:val="11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6FD2" w14:textId="77777777" w:rsidR="00E24D2A" w:rsidRDefault="00E24D2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680DAF" w14:textId="026A3A84" w:rsidR="00E24D2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E24D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C7F" w14:textId="77777777" w:rsidR="001B73C1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Фролы, с северной стороны от земельного участка с кадастровым номером </w:t>
            </w:r>
            <w:r w:rsidRPr="003B1C78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050001</w:t>
            </w:r>
            <w:r w:rsidRPr="003B1C78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984, </w:t>
            </w:r>
          </w:p>
          <w:p w14:paraId="45E1B6E9" w14:textId="68ECCEB8" w:rsidR="00E24D2A" w:rsidRDefault="002302FB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63 от 19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069C" w14:textId="77777777" w:rsidR="00E24D2A" w:rsidRDefault="00E24D2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4F64FE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7F32D54B" w14:textId="344A436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77B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FA0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413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CC5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2AD" w14:textId="77777777" w:rsidR="00E24D2A" w:rsidRPr="00EB305B" w:rsidRDefault="00E24D2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1092C6E" w14:textId="77777777" w:rsidTr="002E29CC">
        <w:trPr>
          <w:trHeight w:hRule="exact" w:val="6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8B7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6FADDE" w14:textId="5DA54652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068D" w14:textId="77777777" w:rsidR="001B73C1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73C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изяр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6DF2D7" w14:textId="61AB3C31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ирова, у з/у 5, акт 64 от 22.09.2025</w:t>
            </w:r>
            <w:r w:rsidR="001B73C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E1DD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56E4A0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160A101A" w14:textId="21E221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1C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4C79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D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AB8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E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054D8EF5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97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9AAC0BB" w14:textId="7360A55D" w:rsidR="000E085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0E085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247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6B09B94" w14:textId="6605CF20" w:rsidR="000E085D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Заречная, у д.15а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19F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07AF8A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04D47D8" w14:textId="5B8DC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0376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7F1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4CA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48D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79E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0E085D" w:rsidRPr="00EB305B" w14:paraId="64E7790E" w14:textId="77777777" w:rsidTr="002E29CC">
        <w:trPr>
          <w:trHeight w:hRule="exact" w:val="7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F01E" w14:textId="77777777" w:rsidR="000E085D" w:rsidRDefault="000E085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52BFC8A" w14:textId="2114784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618" w14:textId="77777777" w:rsidR="00EC7800" w:rsidRDefault="00472200" w:rsidP="00B4397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</w:t>
            </w:r>
            <w:r w:rsidR="003C20A0">
              <w:rPr>
                <w:rStyle w:val="7"/>
                <w:color w:val="auto"/>
                <w:sz w:val="18"/>
                <w:szCs w:val="18"/>
              </w:rPr>
              <w:t>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с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840715" w14:textId="43862C9A" w:rsidR="000E085D" w:rsidRDefault="00472200" w:rsidP="00EC780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уйбышева,</w:t>
            </w:r>
            <w:r w:rsidR="00EC7800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у з/у 6, акт 64 от 22.09.2025</w:t>
            </w:r>
            <w:r w:rsidR="00EC7800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DE3" w14:textId="77777777" w:rsidR="000E085D" w:rsidRDefault="000E085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7FB49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B109F60" w14:textId="00E627D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EB30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4497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1884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A9E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30FF" w14:textId="77777777" w:rsidR="000E085D" w:rsidRPr="00EB305B" w:rsidRDefault="000E085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4B117D41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8A8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26A8B43" w14:textId="103039AD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602F" w14:textId="706706A2" w:rsidR="00BE1330" w:rsidRDefault="003C20A0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Мулянка, ул.</w:t>
            </w:r>
            <w: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Мичурина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1220001:2609</w:t>
            </w:r>
            <w:r>
              <w:rPr>
                <w:rStyle w:val="7"/>
                <w:color w:val="auto"/>
                <w:sz w:val="18"/>
                <w:szCs w:val="18"/>
              </w:rPr>
              <w:t>, акт 65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29A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5D4728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4B0FB28E" w14:textId="3E3F38D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65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9363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27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1A55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118F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E1330" w:rsidRPr="00EB305B" w14:paraId="543D729B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E799" w14:textId="77777777" w:rsidR="00BE1330" w:rsidRDefault="00BE1330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BBF503E" w14:textId="2B80D580" w:rsidR="00BE1330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E133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5362" w14:textId="624A19EC" w:rsidR="00BE1330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земельного участка с кадастровым номером</w:t>
            </w:r>
            <w:r w:rsidR="00A35B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AF7" w14:textId="77777777" w:rsidR="00BE1330" w:rsidRDefault="00BE1330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F127BE1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3769AFEB" w14:textId="157F686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1A0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D5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C48A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E1D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90E" w14:textId="77777777" w:rsidR="00BE1330" w:rsidRPr="00EB305B" w:rsidRDefault="00BE1330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3D7BCB9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9440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FAB345B" w14:textId="666BA96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01D" w14:textId="08B47EFC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595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ACF60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5E824632" w14:textId="732744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C7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A2A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81D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06E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3C1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8F0BFE8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3A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8963B6" w14:textId="471DD8B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2DF" w14:textId="3778E5A4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№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9041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87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2CA06D4" w14:textId="77777777" w:rsidR="009C68EB" w:rsidRPr="00EB305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EB305B">
              <w:rPr>
                <w:sz w:val="18"/>
                <w:szCs w:val="18"/>
                <w:lang w:bidi="ru-RU"/>
              </w:rPr>
              <w:t>5 дней</w:t>
            </w:r>
          </w:p>
          <w:p w14:paraId="031D9244" w14:textId="0566B7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F89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BA6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1AC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6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30F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1FBA2CB" w14:textId="77777777" w:rsidTr="002E29CC">
        <w:trPr>
          <w:trHeight w:hRule="exact" w:val="8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0D93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FD4CE1C" w14:textId="661EA08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C59D" w14:textId="2D22E01A" w:rsidR="00BB1C3D" w:rsidRDefault="00B4397A" w:rsidP="00F90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Савенки, восточне</w:t>
            </w:r>
            <w:r w:rsidR="00F9041B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емельного участка с кадастровым номером </w:t>
            </w:r>
            <w:r w:rsidRPr="003C20A0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0320001</w:t>
            </w:r>
            <w:r w:rsidRPr="003C20A0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397, акт 66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27D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BCE322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F0EFC7" w14:textId="6B74B5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73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0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2F4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583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0FF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75312BE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48A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56C5BC7" w14:textId="0C9FEF4B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00E1" w14:textId="2D707A54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BE9BD4" w14:textId="276CE51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179D6B5D" w14:textId="0D2C979E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2C15128" w14:textId="77777777" w:rsidR="006C3D1C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  <w:p w14:paraId="0909DAC1" w14:textId="53DB953C" w:rsidR="00BB1C3D" w:rsidRDefault="006C3D1C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от 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567C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BDBBAF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5D613A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19E272" w14:textId="48A1A82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22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8D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C92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760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FC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A1FC712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464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0488C4" w14:textId="68FA1F8A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5D65" w14:textId="4FFBE74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F57E5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F57E5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FF9881" w14:textId="25ABB6D7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B6D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72903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D8A436A" w14:textId="50BC908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F5F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41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D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20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E4ADE8D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87DE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0768445" w14:textId="0AC2715F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75" w14:textId="73CDFB4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BD0D3A" w14:textId="2C6F18C3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DCD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412B51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8B152D2" w14:textId="7912BC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19B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3C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34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89C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0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62D0BBE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7B76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6A71D3" w14:textId="15368D6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086" w14:textId="16FE2C71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99D504C" w14:textId="3D15C2B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86A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EFF0E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31E2044" w14:textId="4CB9428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B46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CB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42D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7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8FCC1A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61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0A6FF5" w14:textId="795DC80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9" w14:textId="054AD480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875CA70" w14:textId="06DC9498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56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BDEE5F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E432FB" w14:textId="0EF9191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B09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9F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1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A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2B5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8A3CBA4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A3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7552DDF" w14:textId="2F78D54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114" w14:textId="6492D755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Пермский край, Пермский </w:t>
            </w:r>
            <w:r w:rsidR="00C3535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C35352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9CD9E01" w14:textId="573D4D14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8384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F91DB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33459C" w14:textId="016E905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42D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414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92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B5A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2D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732C2E2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AF2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5F71AF" w14:textId="31B4F8F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D2A9" w14:textId="31CB32BC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7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4993612" w14:textId="65C2EB81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ECE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78EF4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4BC0ECE" w14:textId="4FF6EF9B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CC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8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8CE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719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3F3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2B9F5D29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14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2B443B" w14:textId="037ABA2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C4C5" w14:textId="2C4DE2EA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</w:t>
            </w:r>
            <w:r w:rsidR="0014261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14261C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8E556A9" w14:textId="01D19BA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FB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AB646D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13A7951" w14:textId="442416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162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CE9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D9B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DBB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784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3923D45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3A8B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7EF72E8" w14:textId="1F2D69A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DF09" w14:textId="33CD56B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818202C" w14:textId="614CAC02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1C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D1642D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097156C" w14:textId="2DC8E09A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7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2D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67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22A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4D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6CC766B4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E05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07F1EF" w14:textId="7E1386C3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1A7" w14:textId="6220B269" w:rsidR="00F83482" w:rsidRDefault="00F83482" w:rsidP="00F8348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0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D91246" w14:textId="556FA2DE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34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B9455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B9EE6F7" w14:textId="4A0EF0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BFC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C9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C33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3B4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22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59B398BE" w14:textId="77777777" w:rsidTr="002E29CC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3CD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8BBE93F" w14:textId="6EC80601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068" w14:textId="617F13D3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1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BEFF86C" w14:textId="36C7FCD6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90F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5762D1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19F53D" w14:textId="13A66E2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133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1C2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725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D5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353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F15367" w14:textId="77777777" w:rsidTr="002E29CC">
        <w:trPr>
          <w:trHeight w:hRule="exact" w:val="11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2C39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F798F3" w14:textId="1DA65FAD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F39" w14:textId="528AB410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2, Пермский край, Пермский </w:t>
            </w:r>
            <w:r w:rsidR="00401B4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401B43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B379A6" w14:textId="313B5D95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8B7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C00B45E" w14:textId="02143C50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3C3DCF6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4E80D7" w14:textId="1D76DB3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800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C18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F20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4D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21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05C282E9" w14:textId="77777777" w:rsidTr="002E29CC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382C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FEA907" w14:textId="41C83AA8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BB1C3D">
              <w:rPr>
                <w:sz w:val="18"/>
                <w:szCs w:val="18"/>
              </w:rPr>
              <w:t>.</w:t>
            </w:r>
          </w:p>
          <w:p w14:paraId="3E1983F7" w14:textId="7D6A3EF8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DCF6" w14:textId="7AA757FD" w:rsidR="00320140" w:rsidRDefault="00320140" w:rsidP="0032014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3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Горный, с северо-западной и западной сторон земельного участка с кадастровым номером 59:32:0380001:2999, акт 67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3E863A2" w14:textId="4D81EDAD" w:rsidR="00BB1C3D" w:rsidRDefault="00BB1C3D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E78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C04B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4333F1" w14:textId="75A4921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37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C4A1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6A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C70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3B8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DBA273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5D11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224E89C" w14:textId="7A6F461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7A0" w14:textId="62DB5224" w:rsidR="00282995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гараж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Монтажник, с южной стороны от земельного участка с кадастровым номером 59:32:3040002:94, акт 68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FC527C" w14:textId="0C87E9CE" w:rsidR="00BB1C3D" w:rsidRDefault="00BB1C3D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334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DB470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F52028" w14:textId="6B0AC81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98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4E2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4D1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7568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D3C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D159380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F8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97F9CD0" w14:textId="2A1856B9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A18C" w14:textId="77777777" w:rsidR="0087230C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AF88A3" w14:textId="000F3255" w:rsidR="00BB1C3D" w:rsidRDefault="00282995" w:rsidP="0028299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Липовая, с юго-западной стороны от земельного участка с кадастровым номером 59:32:3250001:15368, акт 69 от 22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53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766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C19D472" w14:textId="004059F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D5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7C0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FD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48A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660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735E933B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2E8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7FC64FC" w14:textId="080F378C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FECC" w14:textId="77777777" w:rsidR="0030686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87230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ориентир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0686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на земельном участке с кадастровым № 59:32:3660004:45, </w:t>
            </w:r>
          </w:p>
          <w:p w14:paraId="58BB13C7" w14:textId="6AB50BE3" w:rsidR="00BB1C3D" w:rsidRDefault="00282995" w:rsidP="0087230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</w:t>
            </w:r>
            <w:r w:rsidR="00B76409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D42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48FE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F29947" w14:textId="24E9B446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66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79B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BE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17B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91C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17799662" w14:textId="77777777" w:rsidTr="002E29CC">
        <w:trPr>
          <w:trHeight w:hRule="exact" w:val="10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837F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6A1E93A" w14:textId="6E050406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B0C9" w14:textId="6DF412BF" w:rsidR="00B35889" w:rsidRDefault="00B76409" w:rsidP="0088384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88384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3C7D5347" w14:textId="77B96461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3609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DA30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F0925A" w14:textId="67D22D7E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C14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7CB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4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EED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91D0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B1C3D" w:rsidRPr="00EB305B" w14:paraId="402D6781" w14:textId="77777777" w:rsidTr="002E29CC">
        <w:trPr>
          <w:trHeight w:hRule="exact" w:val="11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B882" w14:textId="77777777" w:rsidR="00BB1C3D" w:rsidRDefault="00BB1C3D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0A8B688" w14:textId="2EBD0FE5" w:rsidR="00BB1C3D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1C3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0AA" w14:textId="4609DBD6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136F76B2" w14:textId="33607EDF" w:rsidR="00BB1C3D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52D" w14:textId="77777777" w:rsidR="00BB1C3D" w:rsidRDefault="00BB1C3D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B2645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62944BC" w14:textId="0A542062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B15E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185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2426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E8F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EC1A" w14:textId="77777777" w:rsidR="00BB1C3D" w:rsidRPr="00EB305B" w:rsidRDefault="00BB1C3D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C4D8E79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02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3D93F53" w14:textId="6A0B2E7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3447" w14:textId="034376D7" w:rsidR="00B35889" w:rsidRDefault="00B76409" w:rsidP="006B1AF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6B1AF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1, на земельном участке с кадастровым № 59:32:3660004:45,</w:t>
            </w:r>
          </w:p>
          <w:p w14:paraId="005F3949" w14:textId="2D51A85E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 акт 70 от 23.09.2025</w:t>
            </w:r>
            <w:r w:rsidR="006B1AF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0AC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4066C5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02548BC" w14:textId="02BF508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C6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C3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BB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6BD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0D5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AFD777" w14:textId="77777777" w:rsidTr="002E29CC">
        <w:trPr>
          <w:trHeight w:hRule="exact" w:val="11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6D7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9698C15" w14:textId="71FEC1A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C7C" w14:textId="4E32BE44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5, </w:t>
            </w:r>
          </w:p>
          <w:p w14:paraId="012FB170" w14:textId="1A3A1F4A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D85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35C385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B6C4D2" w14:textId="6577E6E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96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EB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09C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22CE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F7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7880A292" w14:textId="77777777" w:rsidTr="002E29CC">
        <w:trPr>
          <w:trHeight w:hRule="exact" w:val="11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5E3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B3BE1" w14:textId="7688248B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011" w14:textId="0BBA1E56" w:rsidR="00030FC2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030FC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</w:t>
            </w:r>
            <w:r w:rsidR="0033060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1, на земельном участке с кадастровым № 59:32:3660004:46, </w:t>
            </w:r>
          </w:p>
          <w:p w14:paraId="3AE51928" w14:textId="57268771" w:rsidR="00EB5BFA" w:rsidRDefault="00B76409" w:rsidP="00030F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030FC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0D83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4AE3E79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02D506" w14:textId="0B9AA275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13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A10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B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5FA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5C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9654C4A" w14:textId="77777777" w:rsidTr="002E29C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21D1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27D7468" w14:textId="218D1087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EE85" w14:textId="1D46B1B4" w:rsidR="009726E2" w:rsidRDefault="00B76409" w:rsidP="009726E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хутор Русское поле, ориентир</w:t>
            </w:r>
            <w:r w:rsidR="009726E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61E77F50" w14:textId="431D14B3" w:rsidR="00EB5BFA" w:rsidRDefault="00B76409" w:rsidP="00B7640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</w:t>
            </w:r>
            <w:r w:rsidR="009726E2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5A97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F262CFE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90C0F7C" w14:textId="7B9F604D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F5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C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F8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8F9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38E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E459D3D" w14:textId="77777777" w:rsidTr="002E29CC">
        <w:trPr>
          <w:trHeight w:hRule="exact" w:val="11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CB9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E2C8049" w14:textId="30B78085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EF03" w14:textId="6AF7B67D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8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7C423C58" w14:textId="54EC1EBB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2BA2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CA9B4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11F548" w14:textId="55B4B65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81A2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D95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1FB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C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85B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CC0145" w14:textId="77777777" w:rsidTr="002E29CC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EB3D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FAE0C3F" w14:textId="65D67F78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B7A3" w14:textId="0F16AE64" w:rsidR="002E62AB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муниципальный округ, хутор Русское поле, ориентир ул. </w:t>
            </w:r>
            <w:r w:rsidRPr="00282995">
              <w:rPr>
                <w:rStyle w:val="7"/>
                <w:color w:val="auto"/>
                <w:sz w:val="18"/>
                <w:szCs w:val="18"/>
              </w:rPr>
              <w:t>Ясеневая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д.21, на земельном участке с кадастровым № 59:32:3660004:46, </w:t>
            </w:r>
          </w:p>
          <w:p w14:paraId="4318939F" w14:textId="0082C9ED" w:rsidR="00EB5BFA" w:rsidRDefault="002E62AB" w:rsidP="002E62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0 от 23.09.2025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4FD" w14:textId="57E7FF83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D773D4C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A4227DE" w14:textId="77777777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0E40039" w14:textId="07B3B9D4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4CCB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E987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74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210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905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A487D2D" w14:textId="77777777" w:rsidTr="0000265C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85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147C83" w14:textId="43B1FC60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504A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C99ED0C" w14:textId="77777777" w:rsidR="00FE6B93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Фруктовая, у д.12, на земельном участке с кадастровым номером 59:32:3250001:24071, </w:t>
            </w:r>
          </w:p>
          <w:p w14:paraId="58F95E71" w14:textId="0172A32D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1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D22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5DF473" w14:textId="0F77BABE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A03D70D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1A8FF5F" w14:textId="2277690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D60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F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B27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BAC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17F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58E702F6" w14:textId="77777777" w:rsidTr="0000265C">
        <w:trPr>
          <w:trHeight w:hRule="exact" w:val="11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EF2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F6EE28" w14:textId="77C07D3A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0F5" w14:textId="0AFE6CFB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 (забор), Пермский край, Пермский </w:t>
            </w:r>
            <w:r w:rsidR="00BD021F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Заречная, у д.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>, 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FEBA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2EE093A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D97DB56" w14:textId="67E12449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0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728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C3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7EB3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83E1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EB5BFA" w:rsidRPr="00EB305B" w14:paraId="276E0E4A" w14:textId="77777777" w:rsidTr="00281460">
        <w:trPr>
          <w:trHeight w:hRule="exact" w:val="10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75DE" w14:textId="77777777" w:rsidR="00EB5BFA" w:rsidRDefault="00EB5BFA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169885C" w14:textId="2FE2D304" w:rsidR="00EB5BFA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EB5BF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928" w14:textId="77777777" w:rsidR="00281460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 (забор), Пермский край, Пермский </w:t>
            </w:r>
            <w:r w:rsidR="00FE6B93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Заречная, у д.5а, на земельном участке с кадастровым номером </w:t>
            </w:r>
            <w:r w:rsidRPr="00111CB8">
              <w:rPr>
                <w:rStyle w:val="7"/>
                <w:color w:val="auto"/>
                <w:sz w:val="18"/>
                <w:szCs w:val="18"/>
              </w:rPr>
              <w:t>59:32:0000000:1384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A107F7" w14:textId="72A174C2" w:rsidR="00EB5BFA" w:rsidRDefault="003A7A6A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2 от 23.09.2025</w:t>
            </w:r>
            <w:r w:rsidR="00FE6B9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CAFF" w14:textId="77777777" w:rsidR="00EB5BFA" w:rsidRDefault="00EB5BFA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F54B37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BB60B4" w14:textId="20E4BFE0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A84A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02FD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129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1626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8AFF" w14:textId="77777777" w:rsidR="00EB5BFA" w:rsidRPr="00EB305B" w:rsidRDefault="00EB5BFA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1875F170" w14:textId="77777777" w:rsidTr="002E29CC">
        <w:trPr>
          <w:trHeight w:hRule="exact" w:val="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68A6" w14:textId="77777777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1006CB0" w14:textId="08B4DC95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1</w:t>
            </w:r>
            <w:r w:rsidR="00DD0536">
              <w:rPr>
                <w:sz w:val="18"/>
                <w:szCs w:val="18"/>
              </w:rPr>
              <w:t>.</w:t>
            </w:r>
          </w:p>
          <w:p w14:paraId="7B769A4A" w14:textId="65F4F24D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53A3" w14:textId="77777777" w:rsidR="00F15B23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забор), Пермский край, Пермский</w:t>
            </w:r>
            <w:r w:rsidR="00F15B23">
              <w:rPr>
                <w:rStyle w:val="7"/>
                <w:color w:val="auto"/>
                <w:sz w:val="18"/>
                <w:szCs w:val="18"/>
              </w:rPr>
              <w:t xml:space="preserve"> муниципальны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круг, д. Устиново, </w:t>
            </w:r>
          </w:p>
          <w:p w14:paraId="1009F682" w14:textId="1D534872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Верхняя, в районе д.16, акт 73 от 23.09.2025</w:t>
            </w:r>
            <w:r w:rsidR="00F15B23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D8F5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341608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4282CF" w14:textId="445347C3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82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0A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05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8CF2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E7FF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3F368A9A" w14:textId="77777777" w:rsidTr="00281460">
        <w:trPr>
          <w:trHeight w:hRule="exact"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5FB4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307E58" w14:textId="06316132" w:rsidR="00DD0536" w:rsidRDefault="0053787D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57C4F">
              <w:rPr>
                <w:sz w:val="18"/>
                <w:szCs w:val="18"/>
              </w:rPr>
              <w:t xml:space="preserve"> </w:t>
            </w:r>
            <w:r w:rsidR="00BE6EC2">
              <w:rPr>
                <w:sz w:val="18"/>
                <w:szCs w:val="18"/>
              </w:rPr>
              <w:t>92</w:t>
            </w:r>
            <w:r w:rsidR="00DD0536">
              <w:rPr>
                <w:sz w:val="18"/>
                <w:szCs w:val="18"/>
              </w:rPr>
              <w:t>.</w:t>
            </w:r>
          </w:p>
          <w:p w14:paraId="7FBC1A51" w14:textId="081D6ECE" w:rsidR="00DD0536" w:rsidRDefault="00DD0536" w:rsidP="00DD0536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F882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 «Сад № 28»</w:t>
            </w:r>
            <w:r w:rsidR="00862544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лесная» в районе участка 41, </w:t>
            </w:r>
          </w:p>
          <w:p w14:paraId="6E4AA450" w14:textId="5F85F821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33A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994B82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8E79E3" w14:textId="563E0161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D7CD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A14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DC8E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18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AD85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04C35A1D" w14:textId="77777777" w:rsidTr="00281460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A04E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701422" w14:textId="74765234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CC9F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28C11C31" w14:textId="25EDC6B5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481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7938086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363545A" w14:textId="30F27FFC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BE4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C33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6A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BD6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D70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0536" w:rsidRPr="00EB305B" w14:paraId="68B4427F" w14:textId="77777777" w:rsidTr="00281460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5BC7" w14:textId="77777777" w:rsidR="00DD0536" w:rsidRDefault="00DD0536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64B565" w14:textId="75B7F523" w:rsidR="00DD0536" w:rsidRDefault="00BE6EC2" w:rsidP="00242A78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DD053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CE7" w14:textId="77777777" w:rsidR="00281460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Восточная, в районе д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4, </w:t>
            </w:r>
          </w:p>
          <w:p w14:paraId="138FC522" w14:textId="2FB3B8A6" w:rsidR="00DD0536" w:rsidRDefault="006B2063" w:rsidP="006339E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0AF" w14:textId="77777777" w:rsidR="00DD0536" w:rsidRDefault="00DD0536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C2B79D0" w14:textId="77777777" w:rsidR="009C68EB" w:rsidRP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8A70FD" w14:textId="30B67198" w:rsidR="009C68EB" w:rsidRDefault="009C68EB" w:rsidP="00023B1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FE7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7E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24A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B209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31B" w14:textId="77777777" w:rsidR="00DD0536" w:rsidRPr="00EB305B" w:rsidRDefault="00DD0536" w:rsidP="00242A78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7A9BADA6" w14:textId="77777777" w:rsidTr="00281460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8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667EB1D" w14:textId="171F297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45F" w14:textId="460171A9" w:rsidR="009C68EB" w:rsidRDefault="00995B67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FD7264"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77D6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34FDC5F" w14:textId="69532C89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CE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9AAA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B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E907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910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51EB1FC" w14:textId="77777777" w:rsidTr="002E29CC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253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FC4F8AE" w14:textId="42E49C06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0EDD" w14:textId="62DFD457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E17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98249A" w14:textId="5C620E14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0C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B2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C8D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D39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82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1A0A4183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892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3C83A" w14:textId="503E6062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3BE" w14:textId="3FE1EA24" w:rsidR="009C68EB" w:rsidRDefault="00FD726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D07D36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F234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31C1D" w14:textId="2B9A969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784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EDC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46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79A3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10B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5E22E888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0C3D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D8F2B05" w14:textId="7DE67B70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26" w14:textId="58E04D6E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8B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1A0CEF3" w14:textId="27A8A7AF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23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630C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AD8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33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7F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678E06F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8FF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05C861D" w14:textId="6DE23CC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E339" w14:textId="30075372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Пермский край, Пермский 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B31A42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70C5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FC6CFA2" w14:textId="00A96A4B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019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852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518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1C5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77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66D13AFE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BCA6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E2D4108" w14:textId="5A2F329F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1FD" w14:textId="24191821" w:rsidR="009C68EB" w:rsidRDefault="0065105A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Пермский край, Пермский 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Юго-Камский, ул.</w:t>
            </w:r>
            <w:r w:rsidR="003E3A07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Мостовая, между домами №№ 45 и 47, акт 73 от 23.09.2025</w:t>
            </w:r>
            <w:r w:rsidR="00D07D36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F83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019F0F" w14:textId="2E76383E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79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53ED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68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D5B1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24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C68EB" w:rsidRPr="00EB305B" w14:paraId="3D90D80C" w14:textId="77777777" w:rsidTr="002E29CC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C8E" w14:textId="77777777" w:rsidR="009C68EB" w:rsidRDefault="009C68E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1EC2550" w14:textId="0F7D67AD" w:rsidR="009C68EB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9C68E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9C7" w14:textId="77777777" w:rsidR="002F149D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йболо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еверо-восточнее земельного участка с кадастровым № 59:32:0020001:23, </w:t>
            </w:r>
          </w:p>
          <w:p w14:paraId="1B60492E" w14:textId="1A0AE723" w:rsidR="009C68EB" w:rsidRDefault="00566610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4 от 30.09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D0" w14:textId="77777777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E41864" w14:textId="00BDBB32" w:rsidR="009C68EB" w:rsidRDefault="009C68E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9462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6E8F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090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9B45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806E" w14:textId="77777777" w:rsidR="009C68EB" w:rsidRPr="00EB305B" w:rsidRDefault="009C68E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691D7696" w14:textId="77777777" w:rsidTr="00281460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C66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833BF9" w14:textId="3D0B823D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2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9930" w14:textId="77777777" w:rsidR="002F149D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(</w:t>
            </w:r>
            <w:r w:rsidR="00B674CA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2F149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84173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 59:32:0000000:52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DA0B94B" w14:textId="7627EDD6" w:rsidR="008407CD" w:rsidRPr="00EB305B" w:rsidRDefault="008407CD" w:rsidP="002F149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</w:t>
            </w:r>
            <w:r w:rsidR="003257B5">
              <w:rPr>
                <w:rStyle w:val="7"/>
                <w:color w:val="auto"/>
                <w:sz w:val="18"/>
                <w:szCs w:val="18"/>
              </w:rPr>
              <w:t>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645A6">
              <w:rPr>
                <w:rStyle w:val="7"/>
                <w:color w:val="auto"/>
                <w:sz w:val="18"/>
                <w:szCs w:val="18"/>
              </w:rPr>
              <w:t>17</w:t>
            </w:r>
            <w:r>
              <w:rPr>
                <w:rStyle w:val="7"/>
                <w:color w:val="auto"/>
                <w:sz w:val="18"/>
                <w:szCs w:val="18"/>
              </w:rPr>
              <w:t>.10.2025</w:t>
            </w:r>
            <w:r w:rsidR="002F149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530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9F1330F" w14:textId="6B496366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4DB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60A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444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991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025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407CD" w:rsidRPr="00EB305B" w14:paraId="13E59DAA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025" w14:textId="77777777" w:rsidR="008407CD" w:rsidRDefault="008407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B406CA3" w14:textId="211A45AA" w:rsidR="008407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3</w:t>
            </w:r>
            <w:r w:rsidR="008407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863D" w14:textId="77777777" w:rsidR="00D0694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на земельном участке с кадастровым № 59:32:0000000:527, </w:t>
            </w:r>
          </w:p>
          <w:p w14:paraId="419455DF" w14:textId="5DF31AAF" w:rsidR="008407CD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026" w14:textId="77777777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AF2FBD" w14:textId="46DF4D8D" w:rsidR="008407CD" w:rsidRDefault="008407C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5CCC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D0C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35E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C2A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7E2" w14:textId="77777777" w:rsidR="008407CD" w:rsidRPr="00EB305B" w:rsidRDefault="008407C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257B5" w:rsidRPr="00EB305B" w14:paraId="2B857E9F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2E6" w14:textId="77777777" w:rsidR="003257B5" w:rsidRDefault="003257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04CB617" w14:textId="03FEE9C3" w:rsidR="003257B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4</w:t>
            </w:r>
            <w:r w:rsidR="003257B5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5B" w14:textId="763B068B" w:rsidR="003257B5" w:rsidRDefault="00D84173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Дворцовая Слудка, 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Слуд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с западной стороны от земельного участка с кадастровым № 59:32:1970001:2, акт 78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54D" w14:textId="77777777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C23852" w14:textId="2ED70FAF" w:rsidR="003257B5" w:rsidRDefault="003257B5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9B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012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9F7E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6D28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CD7" w14:textId="77777777" w:rsidR="003257B5" w:rsidRPr="00EB305B" w:rsidRDefault="003257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D6BC7" w:rsidRPr="00EB305B" w14:paraId="26F1B2AD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CC5" w14:textId="77777777" w:rsidR="00AD6BC7" w:rsidRDefault="00AD6BC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65CB6E" w14:textId="5CAE374E" w:rsidR="00AD6BC7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5</w:t>
            </w:r>
            <w:r w:rsidR="00AD6BC7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1DE" w14:textId="77777777" w:rsidR="00D0694D" w:rsidRDefault="00AD6BC7" w:rsidP="00B844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Сылва, </w:t>
            </w:r>
          </w:p>
          <w:p w14:paraId="09EA932C" w14:textId="77777777" w:rsidR="00D0694D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оль</w:t>
            </w:r>
            <w:r w:rsidR="00B84421">
              <w:rPr>
                <w:rStyle w:val="7"/>
                <w:color w:val="auto"/>
                <w:sz w:val="18"/>
                <w:szCs w:val="18"/>
              </w:rPr>
              <w:t>ш</w:t>
            </w:r>
            <w:r>
              <w:rPr>
                <w:rStyle w:val="7"/>
                <w:color w:val="auto"/>
                <w:sz w:val="18"/>
                <w:szCs w:val="18"/>
              </w:rPr>
              <w:t>евитская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B84421">
              <w:rPr>
                <w:rStyle w:val="7"/>
                <w:color w:val="auto"/>
                <w:sz w:val="18"/>
                <w:szCs w:val="18"/>
              </w:rPr>
              <w:t>у дома 61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с северной стороны </w:t>
            </w:r>
          </w:p>
          <w:p w14:paraId="23330CDB" w14:textId="77777777" w:rsidR="0038745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т земельного участка с кадастровым № 59:32:0050027:307</w:t>
            </w:r>
            <w:r w:rsidR="00B84421">
              <w:rPr>
                <w:rStyle w:val="7"/>
                <w:color w:val="auto"/>
                <w:sz w:val="18"/>
                <w:szCs w:val="18"/>
              </w:rPr>
              <w:t>8)</w:t>
            </w:r>
          </w:p>
          <w:p w14:paraId="2E3A4594" w14:textId="4BEB76A2" w:rsidR="00AD6BC7" w:rsidRDefault="00AD6BC7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D0694D">
              <w:rPr>
                <w:rStyle w:val="7"/>
                <w:color w:val="auto"/>
                <w:sz w:val="18"/>
                <w:szCs w:val="18"/>
              </w:rPr>
              <w:t>ак</w:t>
            </w:r>
            <w:r>
              <w:rPr>
                <w:rStyle w:val="7"/>
                <w:color w:val="auto"/>
                <w:sz w:val="18"/>
                <w:szCs w:val="18"/>
              </w:rPr>
              <w:t>т 79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F24" w14:textId="77777777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C8C1A1B" w14:textId="1B321EFE" w:rsidR="00AD6BC7" w:rsidRDefault="00AD6BC7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41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364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2C2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57E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3486" w14:textId="77777777" w:rsidR="00AD6BC7" w:rsidRPr="00EB305B" w:rsidRDefault="00AD6BC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2F8D040B" w14:textId="77777777" w:rsidTr="00281460">
        <w:trPr>
          <w:trHeight w:hRule="exact" w:val="9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6C38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09B374" w14:textId="0758F8EF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6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D860" w14:textId="77777777" w:rsidR="00281460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с восточной стороны от земельного участка с кадастровым номером 59:32:3980009:9696, </w:t>
            </w:r>
          </w:p>
          <w:p w14:paraId="2A36478D" w14:textId="157F845E" w:rsidR="00F636FA" w:rsidRDefault="006B56C4" w:rsidP="00D0694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60C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F63C0F7" w14:textId="1EFCC95D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E48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F05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BD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107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C9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37B96614" w14:textId="77777777" w:rsidTr="00281460">
        <w:trPr>
          <w:trHeight w:hRule="exact" w:val="1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3E82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DFFE22" w14:textId="29771C57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61E8">
              <w:rPr>
                <w:sz w:val="18"/>
                <w:szCs w:val="18"/>
              </w:rPr>
              <w:t>7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569D" w14:textId="7A1AB9EC" w:rsidR="00281460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</w:t>
            </w:r>
            <w:r w:rsidR="002C5B2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Пермский край</w:t>
            </w:r>
            <w:r w:rsidR="007D0F36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825618D" w14:textId="09BEAE3F" w:rsidR="00F636FA" w:rsidRDefault="005629AD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298E" w14:textId="77777777" w:rsidR="00F636FA" w:rsidRDefault="00F636F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1C3A2A" w14:textId="5D8F170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0BDE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660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99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217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ED46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636FA" w:rsidRPr="00EB305B" w14:paraId="7CF0765D" w14:textId="77777777" w:rsidTr="00281460">
        <w:trPr>
          <w:trHeight w:hRule="exact" w:val="11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A257" w14:textId="77777777" w:rsidR="00F636FA" w:rsidRDefault="00F636F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50A63F" w14:textId="2BCF1D4E" w:rsidR="006B56C4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8</w:t>
            </w:r>
            <w:r w:rsidR="006B56C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EBFD" w14:textId="19E0490A" w:rsidR="00281460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Бетонный блок, Пермский край</w:t>
            </w:r>
            <w:r w:rsidR="00D0694D">
              <w:rPr>
                <w:rStyle w:val="7"/>
                <w:color w:val="auto"/>
                <w:sz w:val="18"/>
                <w:szCs w:val="18"/>
              </w:rPr>
              <w:t>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Пермский </w:t>
            </w:r>
            <w:r w:rsidR="00D0694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д.Мокин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северо-западной стороны от земельного участка с кадастровым № 59:32:3980009:12906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C06B546" w14:textId="42FFAF25" w:rsidR="00F636FA" w:rsidRDefault="002C5B2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0 от 17.10.2025</w:t>
            </w:r>
            <w:r w:rsidR="00D0694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B8E3" w14:textId="77777777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041E52E" w14:textId="09492CC2" w:rsidR="00F636FA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86517F8" w14:textId="5574788F" w:rsidR="006B56C4" w:rsidRDefault="006B56C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61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47C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C24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848D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D42" w14:textId="77777777" w:rsidR="00F636FA" w:rsidRPr="00EB305B" w:rsidRDefault="00F636F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709E0C66" w14:textId="77777777" w:rsidTr="002E29CC">
        <w:trPr>
          <w:trHeight w:hRule="exact" w:val="10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5E59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F64FEF6" w14:textId="16BEE982" w:rsidR="001A658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09</w:t>
            </w:r>
            <w:r w:rsidR="001A658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0BF7" w14:textId="6159D314" w:rsidR="001A658E" w:rsidRDefault="00862544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bookmarkStart w:id="0" w:name="_Hlk212896439"/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 w:rsidR="003E363F"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 w:rsidR="003E363F"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263D19"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юго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-западной стороны от земельного участка с кадастровым </w:t>
            </w:r>
            <w:r w:rsidR="00281460">
              <w:rPr>
                <w:rStyle w:val="7"/>
                <w:color w:val="auto"/>
                <w:sz w:val="18"/>
                <w:szCs w:val="18"/>
              </w:rPr>
              <w:t>№</w:t>
            </w:r>
            <w:r w:rsidRPr="0003296E">
              <w:rPr>
                <w:rStyle w:val="7"/>
                <w:color w:val="auto"/>
                <w:sz w:val="18"/>
                <w:szCs w:val="18"/>
              </w:rPr>
              <w:t>59:32:3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2</w:t>
            </w:r>
            <w:r w:rsidRPr="0003296E">
              <w:rPr>
                <w:rStyle w:val="7"/>
                <w:color w:val="auto"/>
                <w:sz w:val="18"/>
                <w:szCs w:val="18"/>
              </w:rPr>
              <w:t>000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: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4083</w:t>
            </w:r>
            <w:bookmarkEnd w:id="0"/>
            <w:r w:rsidRPr="0003296E">
              <w:rPr>
                <w:rStyle w:val="7"/>
                <w:color w:val="auto"/>
                <w:sz w:val="18"/>
                <w:szCs w:val="18"/>
              </w:rPr>
              <w:t>, акт 8</w:t>
            </w:r>
            <w:r w:rsidR="007211AC" w:rsidRPr="0003296E">
              <w:rPr>
                <w:rStyle w:val="7"/>
                <w:color w:val="auto"/>
                <w:sz w:val="18"/>
                <w:szCs w:val="18"/>
              </w:rPr>
              <w:t>2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03296E" w:rsidRPr="0003296E">
              <w:rPr>
                <w:rStyle w:val="7"/>
                <w:color w:val="auto"/>
                <w:sz w:val="18"/>
                <w:szCs w:val="18"/>
              </w:rPr>
              <w:t>29</w:t>
            </w:r>
            <w:r w:rsidRPr="0003296E">
              <w:rPr>
                <w:rStyle w:val="7"/>
                <w:color w:val="auto"/>
                <w:sz w:val="18"/>
                <w:szCs w:val="18"/>
              </w:rPr>
              <w:t>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AB9A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F273" w14:textId="4B641746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906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D73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F8D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7E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818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A658E" w:rsidRPr="00EB305B" w14:paraId="13D3A108" w14:textId="77777777" w:rsidTr="002E29CC">
        <w:trPr>
          <w:trHeight w:hRule="exact" w:val="10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5C60" w14:textId="77777777" w:rsidR="001A658E" w:rsidRDefault="001A658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CF7D77B" w14:textId="653CA808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0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C311" w14:textId="77777777" w:rsidR="00281460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Металлический контейнер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с юго-западной стороны от земельного участка с кадастровым </w:t>
            </w:r>
          </w:p>
          <w:p w14:paraId="4B1271D5" w14:textId="796465D0" w:rsidR="001A658E" w:rsidRDefault="00263D19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№ 59:32:3420001:4083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E462" w14:textId="77777777" w:rsidR="001A658E" w:rsidRDefault="001A658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A5E4CD" w14:textId="3C855FEA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FF2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87BA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C8FC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2851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AD0" w14:textId="77777777" w:rsidR="001A658E" w:rsidRPr="00EB305B" w:rsidRDefault="001A658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4CE5E5C" w14:textId="77777777" w:rsidTr="002E29CC">
        <w:trPr>
          <w:trHeight w:hRule="exact" w:val="10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9CE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B56722" w14:textId="2223D00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1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40C" w14:textId="77777777" w:rsidR="00426E67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03296E">
              <w:rPr>
                <w:rStyle w:val="7"/>
                <w:color w:val="auto"/>
                <w:sz w:val="18"/>
                <w:szCs w:val="18"/>
              </w:rPr>
              <w:t>Ограждение (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часть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забор</w:t>
            </w:r>
            <w:r>
              <w:rPr>
                <w:rStyle w:val="7"/>
                <w:color w:val="auto"/>
                <w:sz w:val="18"/>
                <w:szCs w:val="18"/>
              </w:rPr>
              <w:t>а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)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03296E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</w:p>
          <w:p w14:paraId="374274A5" w14:textId="41A29024" w:rsidR="00862544" w:rsidRDefault="00D96DF0" w:rsidP="00426E67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Центральная, </w:t>
            </w:r>
            <w:r w:rsidRPr="0003296E">
              <w:rPr>
                <w:rStyle w:val="7"/>
                <w:color w:val="auto"/>
                <w:sz w:val="18"/>
                <w:szCs w:val="18"/>
              </w:rPr>
              <w:t>с юго-западной стороны от земельного участка с кадастровым № 59:32:3420001:</w:t>
            </w:r>
            <w:r>
              <w:rPr>
                <w:rStyle w:val="7"/>
                <w:color w:val="auto"/>
                <w:sz w:val="18"/>
                <w:szCs w:val="18"/>
              </w:rPr>
              <w:t>1</w:t>
            </w:r>
            <w:r w:rsidRPr="0003296E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DFC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81A9FF" w14:textId="72C1AD7F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5D21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6505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6D3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516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26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B42" w:rsidRPr="00EB305B" w14:paraId="575B3710" w14:textId="77777777" w:rsidTr="002E29C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D2E" w14:textId="77777777" w:rsidR="00B04B42" w:rsidRDefault="00B04B4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B08DD04" w14:textId="5B93133D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2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9BF" w14:textId="5ACE0503" w:rsidR="00B04B42" w:rsidRDefault="000773C2" w:rsidP="000773C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83437B"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426E6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83437B">
              <w:rPr>
                <w:rStyle w:val="7"/>
                <w:color w:val="auto"/>
                <w:sz w:val="18"/>
                <w:szCs w:val="18"/>
              </w:rPr>
              <w:t xml:space="preserve">округ, с. Лобаново, </w:t>
            </w:r>
            <w:r w:rsidR="0083437B" w:rsidRPr="0083437B">
              <w:rPr>
                <w:rStyle w:val="7"/>
                <w:color w:val="auto"/>
                <w:sz w:val="18"/>
                <w:szCs w:val="18"/>
              </w:rPr>
              <w:t>на земельном участке с кадастровым №59:32:0890001:10547</w:t>
            </w:r>
            <w:r w:rsidRPr="0083437B">
              <w:rPr>
                <w:rStyle w:val="7"/>
                <w:color w:val="auto"/>
                <w:sz w:val="18"/>
                <w:szCs w:val="18"/>
              </w:rPr>
              <w:t>, акт 82 от 29.10.2025</w:t>
            </w:r>
            <w:r w:rsidR="00426E67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B069" w14:textId="77777777" w:rsidR="00B04B42" w:rsidRDefault="00B04B4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5C99F51" w14:textId="062167A4" w:rsidR="00FF1B34" w:rsidRDefault="00FF1B3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B27A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DA2B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A63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77B1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630" w14:textId="77777777" w:rsidR="00B04B42" w:rsidRPr="00EB305B" w:rsidRDefault="00B04B4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62544" w:rsidRPr="00EB305B" w14:paraId="1DCAD214" w14:textId="77777777" w:rsidTr="002E29CC">
        <w:trPr>
          <w:trHeight w:hRule="exact" w:val="11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2DE0" w14:textId="77777777" w:rsidR="00862544" w:rsidRDefault="0086254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68B252" w14:textId="5E8C9F2E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3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EBE2" w14:textId="00DF8543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Металлический контейнер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bookmarkStart w:id="1" w:name="_Hlk212887700"/>
            <w:r w:rsidRPr="007211AC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1AC">
              <w:rPr>
                <w:rStyle w:val="7"/>
                <w:color w:val="auto"/>
                <w:sz w:val="18"/>
                <w:szCs w:val="18"/>
              </w:rPr>
              <w:t>Кичаново</w:t>
            </w:r>
            <w:proofErr w:type="spellEnd"/>
            <w:r w:rsidRPr="007211AC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CB82E93" w14:textId="77777777" w:rsidR="007603AA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7211AC">
              <w:rPr>
                <w:rStyle w:val="7"/>
                <w:color w:val="auto"/>
                <w:sz w:val="18"/>
                <w:szCs w:val="18"/>
              </w:rPr>
              <w:t>тракт Казанский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северо-западной стороны </w:t>
            </w:r>
          </w:p>
          <w:p w14:paraId="518DD412" w14:textId="6CBA28B2" w:rsidR="00862544" w:rsidRDefault="007211AC" w:rsidP="007211A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5629AD">
              <w:rPr>
                <w:rStyle w:val="7"/>
                <w:color w:val="auto"/>
                <w:sz w:val="18"/>
                <w:szCs w:val="18"/>
              </w:rPr>
              <w:t>от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76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>269</w:t>
            </w:r>
            <w:bookmarkEnd w:id="1"/>
            <w:r>
              <w:rPr>
                <w:rStyle w:val="7"/>
                <w:color w:val="auto"/>
                <w:sz w:val="18"/>
                <w:szCs w:val="18"/>
              </w:rPr>
              <w:t>, 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279" w14:textId="77777777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90DA00A" w14:textId="54700723" w:rsidR="00862544" w:rsidRDefault="00862544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79BD" w14:textId="77777777" w:rsidR="00862544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AC16FE2" w14:textId="00C982CC" w:rsidR="004C17F0" w:rsidRPr="00EB305B" w:rsidRDefault="004C17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92E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4FE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0902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A40" w14:textId="77777777" w:rsidR="00862544" w:rsidRPr="00EB305B" w:rsidRDefault="0086254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133BC6C9" w14:textId="77777777" w:rsidTr="00281460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90F6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7DD8AC7" w14:textId="0ECF2A14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4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951" w14:textId="77777777" w:rsidR="00281460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Гараж, Пермский край, Пермский </w:t>
            </w:r>
            <w:r w:rsidR="007603A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 w:rsidR="00175811">
              <w:rPr>
                <w:rStyle w:val="7"/>
                <w:color w:val="auto"/>
                <w:sz w:val="18"/>
                <w:szCs w:val="18"/>
              </w:rPr>
              <w:t>с.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ултаево, у</w:t>
            </w:r>
            <w:r w:rsidR="007A7FA5">
              <w:rPr>
                <w:rStyle w:val="7"/>
                <w:color w:val="auto"/>
                <w:sz w:val="18"/>
                <w:szCs w:val="18"/>
              </w:rPr>
              <w:t xml:space="preserve">л. </w:t>
            </w:r>
            <w:r w:rsidR="00175811" w:rsidRPr="00175811">
              <w:rPr>
                <w:rStyle w:val="7"/>
                <w:color w:val="auto"/>
                <w:sz w:val="18"/>
                <w:szCs w:val="18"/>
              </w:rPr>
              <w:t>Космонавтов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с </w:t>
            </w:r>
            <w:r w:rsidR="00175811">
              <w:rPr>
                <w:rStyle w:val="7"/>
                <w:color w:val="auto"/>
                <w:sz w:val="18"/>
                <w:szCs w:val="18"/>
              </w:rPr>
              <w:t>юго</w:t>
            </w:r>
            <w:r w:rsidRPr="005629AD">
              <w:rPr>
                <w:rStyle w:val="7"/>
                <w:color w:val="auto"/>
                <w:sz w:val="18"/>
                <w:szCs w:val="18"/>
              </w:rPr>
              <w:t>-западной стороны от земельного участка 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175811">
              <w:rPr>
                <w:rStyle w:val="7"/>
                <w:color w:val="auto"/>
                <w:sz w:val="18"/>
                <w:szCs w:val="18"/>
              </w:rPr>
              <w:t>68</w:t>
            </w:r>
            <w:r>
              <w:rPr>
                <w:rStyle w:val="7"/>
                <w:color w:val="auto"/>
                <w:sz w:val="18"/>
                <w:szCs w:val="18"/>
              </w:rPr>
              <w:t>0001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175811">
              <w:rPr>
                <w:rStyle w:val="7"/>
                <w:color w:val="auto"/>
                <w:sz w:val="18"/>
                <w:szCs w:val="18"/>
              </w:rPr>
              <w:t>1243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921CFEE" w14:textId="1169170A" w:rsidR="00517C1B" w:rsidRDefault="00517C1B" w:rsidP="002814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3 от 30.10.2025</w:t>
            </w:r>
            <w:r w:rsidR="007603A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9495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32BCEC" w14:textId="78DA05A5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6CF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72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751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1F3D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459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17C1B" w:rsidRPr="00EB305B" w14:paraId="71CD7D87" w14:textId="77777777" w:rsidTr="002E29CC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5901" w14:textId="77777777" w:rsidR="00517C1B" w:rsidRDefault="00517C1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08BD4C" w14:textId="2DD6047B" w:rsidR="00B04B4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5</w:t>
            </w:r>
            <w:r w:rsidR="00B04B4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27B2" w14:textId="14D02CE3" w:rsidR="00A04C6C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Гараж, Пермский край, Пермский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843832">
              <w:rPr>
                <w:rStyle w:val="7"/>
                <w:color w:val="auto"/>
                <w:sz w:val="18"/>
                <w:szCs w:val="18"/>
              </w:rPr>
              <w:t>д</w:t>
            </w:r>
            <w:r>
              <w:rPr>
                <w:rStyle w:val="7"/>
                <w:color w:val="auto"/>
                <w:sz w:val="18"/>
                <w:szCs w:val="18"/>
              </w:rPr>
              <w:t>.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 Заречн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843832">
              <w:rPr>
                <w:rStyle w:val="7"/>
                <w:color w:val="auto"/>
                <w:sz w:val="18"/>
                <w:szCs w:val="18"/>
              </w:rPr>
              <w:t>на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земельно</w:t>
            </w:r>
            <w:r w:rsidR="00843832">
              <w:rPr>
                <w:rStyle w:val="7"/>
                <w:color w:val="auto"/>
                <w:sz w:val="18"/>
                <w:szCs w:val="18"/>
              </w:rPr>
              <w:t>м</w:t>
            </w:r>
            <w:r w:rsidRPr="005629AD">
              <w:rPr>
                <w:rStyle w:val="7"/>
                <w:color w:val="auto"/>
                <w:sz w:val="18"/>
                <w:szCs w:val="18"/>
              </w:rPr>
              <w:t xml:space="preserve"> участк</w:t>
            </w:r>
            <w:r w:rsidR="00843832">
              <w:rPr>
                <w:rStyle w:val="7"/>
                <w:color w:val="auto"/>
                <w:sz w:val="18"/>
                <w:szCs w:val="18"/>
              </w:rPr>
              <w:t xml:space="preserve">е </w:t>
            </w:r>
            <w:r w:rsidRPr="005629AD">
              <w:rPr>
                <w:rStyle w:val="7"/>
                <w:color w:val="auto"/>
                <w:sz w:val="18"/>
                <w:szCs w:val="18"/>
              </w:rPr>
              <w:t>с кадастровым № 59:32:</w:t>
            </w:r>
            <w:r>
              <w:rPr>
                <w:rStyle w:val="7"/>
                <w:color w:val="auto"/>
                <w:sz w:val="18"/>
                <w:szCs w:val="18"/>
              </w:rPr>
              <w:t>0</w:t>
            </w:r>
            <w:r w:rsidR="00843832">
              <w:rPr>
                <w:rStyle w:val="7"/>
                <w:color w:val="auto"/>
                <w:sz w:val="18"/>
                <w:szCs w:val="18"/>
              </w:rPr>
              <w:t>00</w:t>
            </w:r>
            <w:r>
              <w:rPr>
                <w:rStyle w:val="7"/>
                <w:color w:val="auto"/>
                <w:sz w:val="18"/>
                <w:szCs w:val="18"/>
              </w:rPr>
              <w:t>000</w:t>
            </w:r>
            <w:r w:rsidR="00843832">
              <w:rPr>
                <w:rStyle w:val="7"/>
                <w:color w:val="auto"/>
                <w:sz w:val="18"/>
                <w:szCs w:val="18"/>
              </w:rPr>
              <w:t>0</w:t>
            </w:r>
            <w:r w:rsidRPr="005629AD">
              <w:rPr>
                <w:rStyle w:val="7"/>
                <w:color w:val="auto"/>
                <w:sz w:val="18"/>
                <w:szCs w:val="18"/>
              </w:rPr>
              <w:t>:</w:t>
            </w:r>
            <w:r w:rsidR="00843832">
              <w:rPr>
                <w:rStyle w:val="7"/>
                <w:color w:val="auto"/>
                <w:sz w:val="18"/>
                <w:szCs w:val="18"/>
              </w:rPr>
              <w:t>14698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F52E5C6" w14:textId="714B15CC" w:rsidR="00517C1B" w:rsidRDefault="002137F3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</w:t>
            </w:r>
            <w:r w:rsidR="00843832">
              <w:rPr>
                <w:rStyle w:val="7"/>
                <w:color w:val="auto"/>
                <w:sz w:val="18"/>
                <w:szCs w:val="18"/>
              </w:rPr>
              <w:t>4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30.10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A710" w14:textId="77777777" w:rsidR="00517C1B" w:rsidRDefault="00517C1B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A45BC9D" w14:textId="2B14CAF5" w:rsidR="00843832" w:rsidRDefault="0084383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AB27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C205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2543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74F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3816" w14:textId="77777777" w:rsidR="00517C1B" w:rsidRPr="00EB305B" w:rsidRDefault="00517C1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75BC6" w:rsidRPr="00EB305B" w14:paraId="66A9B109" w14:textId="77777777" w:rsidTr="002E29CC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EEA1" w14:textId="77777777" w:rsidR="00675BC6" w:rsidRDefault="00675BC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5C58E22" w14:textId="114E3355" w:rsidR="00675BC6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6</w:t>
            </w:r>
            <w:r w:rsidR="00675B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004" w14:textId="77777777" w:rsidR="00A04C6C" w:rsidRDefault="00675BC6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</w:t>
            </w:r>
            <w:r w:rsidR="00F74E68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74E68"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CD50CE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с. </w:t>
            </w:r>
            <w:proofErr w:type="spellStart"/>
            <w:r w:rsidR="00CD50CE" w:rsidRPr="00CD50CE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CD50CE" w:rsidRPr="00CD50CE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EA7BE7" w14:textId="1B3BB0F0" w:rsidR="00675BC6" w:rsidRDefault="00CD50CE" w:rsidP="00A04C6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CD50CE">
              <w:rPr>
                <w:rStyle w:val="7"/>
                <w:color w:val="auto"/>
                <w:sz w:val="18"/>
                <w:szCs w:val="18"/>
              </w:rPr>
              <w:t xml:space="preserve">ул. Куйбышева, з/у 6, с западной стороны от 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земельного </w:t>
            </w:r>
            <w:r w:rsidRPr="00CD50CE">
              <w:rPr>
                <w:rStyle w:val="7"/>
                <w:color w:val="auto"/>
                <w:sz w:val="18"/>
                <w:szCs w:val="18"/>
              </w:rPr>
              <w:t>участка с кадастровым номером 59:32:0860001:3571</w:t>
            </w:r>
            <w:r w:rsidR="00675BC6">
              <w:rPr>
                <w:rStyle w:val="7"/>
                <w:color w:val="auto"/>
                <w:sz w:val="18"/>
                <w:szCs w:val="18"/>
              </w:rPr>
              <w:t>,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 w:rsidR="00675BC6">
              <w:rPr>
                <w:rStyle w:val="7"/>
                <w:color w:val="auto"/>
                <w:sz w:val="18"/>
                <w:szCs w:val="18"/>
              </w:rPr>
              <w:t>85 от 0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FCE" w14:textId="77777777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A026AF" w14:textId="7081EAEF" w:rsidR="00675BC6" w:rsidRDefault="00675BC6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248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B4D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3D2F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29B6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0BB4" w14:textId="77777777" w:rsidR="00675BC6" w:rsidRPr="00EB305B" w:rsidRDefault="00675BC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D222A" w:rsidRPr="00EB305B" w14:paraId="2ADE5705" w14:textId="77777777" w:rsidTr="002E29CC">
        <w:trPr>
          <w:trHeight w:hRule="exact" w:val="11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927" w14:textId="77777777" w:rsidR="00CD222A" w:rsidRDefault="00CD222A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C26E9D" w14:textId="1B35B684" w:rsidR="00CD222A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261E8">
              <w:rPr>
                <w:sz w:val="18"/>
                <w:szCs w:val="18"/>
              </w:rPr>
              <w:t>7</w:t>
            </w:r>
            <w:r w:rsidR="00CD222A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BA7" w14:textId="77777777" w:rsidR="00A04C6C" w:rsidRDefault="003601BF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</w:t>
            </w:r>
            <w:r w:rsidR="00CD222A">
              <w:rPr>
                <w:rStyle w:val="7"/>
                <w:color w:val="auto"/>
                <w:sz w:val="18"/>
                <w:szCs w:val="18"/>
              </w:rPr>
              <w:t>граждение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забор)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</w:t>
            </w:r>
            <w:r w:rsidR="00A04C6C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CD222A">
              <w:rPr>
                <w:rStyle w:val="7"/>
                <w:color w:val="auto"/>
                <w:sz w:val="18"/>
                <w:szCs w:val="18"/>
              </w:rPr>
              <w:t>округ, д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 w:rsidR="00CD222A">
              <w:rPr>
                <w:rStyle w:val="7"/>
                <w:color w:val="auto"/>
                <w:sz w:val="18"/>
                <w:szCs w:val="18"/>
              </w:rPr>
              <w:t>Устинов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ул. </w:t>
            </w:r>
            <w:r w:rsidR="00CD222A">
              <w:rPr>
                <w:rStyle w:val="7"/>
                <w:color w:val="auto"/>
                <w:sz w:val="18"/>
                <w:szCs w:val="18"/>
              </w:rPr>
              <w:t>Верхняя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, с </w:t>
            </w:r>
            <w:r w:rsidR="00CD222A">
              <w:rPr>
                <w:rStyle w:val="7"/>
                <w:color w:val="auto"/>
                <w:sz w:val="18"/>
                <w:szCs w:val="18"/>
              </w:rPr>
              <w:t>северо-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западной стороны от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 земельного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 xml:space="preserve"> участка с кадастровым номером 59:32:</w:t>
            </w:r>
            <w:r w:rsidR="00CD222A">
              <w:rPr>
                <w:rStyle w:val="7"/>
                <w:color w:val="auto"/>
                <w:sz w:val="18"/>
                <w:szCs w:val="18"/>
              </w:rPr>
              <w:t>0430001</w:t>
            </w:r>
            <w:r w:rsidR="00CD222A" w:rsidRPr="00CD50CE">
              <w:rPr>
                <w:rStyle w:val="7"/>
                <w:color w:val="auto"/>
                <w:sz w:val="18"/>
                <w:szCs w:val="18"/>
              </w:rPr>
              <w:t>:3</w:t>
            </w:r>
            <w:r w:rsidR="00CD222A">
              <w:rPr>
                <w:rStyle w:val="7"/>
                <w:color w:val="auto"/>
                <w:sz w:val="18"/>
                <w:szCs w:val="18"/>
              </w:rPr>
              <w:t xml:space="preserve">36, </w:t>
            </w:r>
          </w:p>
          <w:p w14:paraId="5A1A6449" w14:textId="2D3FB6A9" w:rsidR="00CD222A" w:rsidRDefault="00CD222A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6 от 11.11.2025</w:t>
            </w:r>
            <w:r w:rsidR="00A04C6C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2AAF" w14:textId="77777777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18629E6" w14:textId="0F2436FF" w:rsidR="00CD222A" w:rsidRDefault="00CD222A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2D2D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24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2A0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AAA2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DFC6" w14:textId="77777777" w:rsidR="00CD222A" w:rsidRPr="00EB305B" w:rsidRDefault="00CD222A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C6A6E" w:rsidRPr="00EB305B" w14:paraId="43F660DF" w14:textId="77777777" w:rsidTr="00281460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5B6" w14:textId="77777777" w:rsidR="002C6A6E" w:rsidRDefault="002C6A6E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2C1F051" w14:textId="6896127B" w:rsidR="002C6A6E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8</w:t>
            </w:r>
            <w:r w:rsidR="002C6A6E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EF4C" w14:textId="77777777" w:rsidR="00281460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шлагбаум)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Пермский край, Пермский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округ, д. Кеты, у границ смежного земельного участка с кадастровым номером 59:32:3980008:152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52D2A44" w14:textId="0DBAC4CF" w:rsidR="002C6A6E" w:rsidRDefault="003A6719" w:rsidP="002137F3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7 от 11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050" w14:textId="77777777" w:rsidR="002C6A6E" w:rsidRDefault="002C6A6E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0BB608C" w14:textId="3CED01A8" w:rsidR="003A6719" w:rsidRDefault="003A6719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BFC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758F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CC3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F91B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C72" w14:textId="77777777" w:rsidR="002C6A6E" w:rsidRPr="00EB305B" w:rsidRDefault="002C6A6E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807103" w:rsidRPr="00EB305B" w14:paraId="38D9F635" w14:textId="77777777" w:rsidTr="00281460">
        <w:trPr>
          <w:trHeight w:hRule="exact" w:val="11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FB9" w14:textId="77777777" w:rsidR="00807103" w:rsidRDefault="00807103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998A49A" w14:textId="2BFEB23D" w:rsidR="00807103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1E8">
              <w:rPr>
                <w:sz w:val="18"/>
                <w:szCs w:val="18"/>
              </w:rPr>
              <w:t>19</w:t>
            </w:r>
            <w:r w:rsidR="00807103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3E0" w14:textId="77777777" w:rsidR="00281460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r>
              <w:rPr>
                <w:rStyle w:val="7"/>
                <w:color w:val="auto"/>
                <w:sz w:val="18"/>
                <w:szCs w:val="18"/>
              </w:rPr>
              <w:t>Горшки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ул. Юбилейная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>у границ смежного земельного участка с кадастровым номером 59:32:</w:t>
            </w:r>
            <w:r>
              <w:rPr>
                <w:rStyle w:val="7"/>
                <w:color w:val="auto"/>
                <w:sz w:val="18"/>
                <w:szCs w:val="18"/>
              </w:rPr>
              <w:t>0450001</w:t>
            </w:r>
            <w:r w:rsidRPr="003A6719">
              <w:rPr>
                <w:rStyle w:val="7"/>
                <w:color w:val="auto"/>
                <w:sz w:val="18"/>
                <w:szCs w:val="18"/>
              </w:rPr>
              <w:t>: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7, </w:t>
            </w:r>
          </w:p>
          <w:p w14:paraId="2FEF8B3A" w14:textId="5E1515FE" w:rsidR="00807103" w:rsidRDefault="00807103" w:rsidP="00E6389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8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0693" w14:textId="77777777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BCFD66" w14:textId="4B093A1A" w:rsidR="00807103" w:rsidRDefault="00807103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F6E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4613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234A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A64D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9857" w14:textId="77777777" w:rsidR="00807103" w:rsidRPr="00EB305B" w:rsidRDefault="00807103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56A73F5F" w14:textId="77777777" w:rsidTr="002E29CC">
        <w:trPr>
          <w:trHeight w:hRule="exact" w:val="1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4B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1FBDB8D" w14:textId="147E839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0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A1D" w14:textId="67C41005" w:rsidR="00DA3C2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1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6389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6229D18" w14:textId="4E4D44C7" w:rsidR="005718C5" w:rsidRDefault="00DA3C25" w:rsidP="00DA3C2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6389A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FDA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F178A3" w14:textId="6573279E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3A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6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57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E80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368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F356988" w14:textId="77777777" w:rsidTr="002E29CC">
        <w:trPr>
          <w:trHeight w:hRule="exact" w:val="11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5E1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1A8D4D" w14:textId="5E0301E7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1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50A3" w14:textId="753DC9DF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DAB858D" w14:textId="07642AD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1A33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82F2164" w14:textId="259FE5F4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D23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84B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C5F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F010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0B4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7E1D5E73" w14:textId="77777777" w:rsidTr="002E29CC">
        <w:trPr>
          <w:trHeight w:hRule="exact" w:val="11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8C6" w14:textId="77777777" w:rsidR="00D00DCD" w:rsidRDefault="00D00DC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81DFDE8" w14:textId="5052CF51" w:rsidR="005718C5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2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91D7" w14:textId="18592A4D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1A268C6" w14:textId="57344B76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2DE0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9A564F" w14:textId="4120D141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17E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351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F91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79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82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1FFE6A28" w14:textId="77777777" w:rsidTr="002E29CC">
        <w:trPr>
          <w:trHeight w:hRule="exact" w:val="11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8920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74796C" w14:textId="4FA71A52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3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6802" w14:textId="16395814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762DDEF" w14:textId="384F29C7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A855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6E8C80E" w14:textId="7EC0886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9DB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A2F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F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E19A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AFBB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46834F16" w14:textId="77777777" w:rsidTr="002E29CC">
        <w:trPr>
          <w:trHeight w:hRule="exact" w:val="11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057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E3B5678" w14:textId="7CE992A4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4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277B" w14:textId="609FC9A2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457146E9" w14:textId="40A63B1B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33A" w14:textId="77777777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6C2B8C4" w14:textId="573736F4" w:rsidR="005718C5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BA224D" w14:textId="358FBFED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CA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63D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6C4D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922C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97C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718C5" w:rsidRPr="00EB305B" w14:paraId="28500CAC" w14:textId="77777777" w:rsidTr="002E29CC">
        <w:trPr>
          <w:trHeight w:hRule="exact" w:val="11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C16D" w14:textId="77777777" w:rsidR="005718C5" w:rsidRDefault="005718C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67DD5C3" w14:textId="7B4730A1" w:rsidR="00D00DC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261E8">
              <w:rPr>
                <w:sz w:val="18"/>
                <w:szCs w:val="18"/>
              </w:rPr>
              <w:t>5</w:t>
            </w:r>
            <w:r w:rsidR="00D00DC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A49" w14:textId="36D18B6C" w:rsidR="007700B1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6,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E2297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округ, </w:t>
            </w:r>
            <w:r>
              <w:rPr>
                <w:rStyle w:val="7"/>
                <w:color w:val="auto"/>
                <w:sz w:val="18"/>
                <w:szCs w:val="18"/>
              </w:rPr>
              <w:t>п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7"/>
                <w:color w:val="auto"/>
                <w:sz w:val="18"/>
                <w:szCs w:val="18"/>
              </w:rPr>
              <w:t>Горный</w:t>
            </w:r>
            <w:r w:rsidRPr="003A6719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с северо-западной и западной сторон от земельного участка с кадастровым </w:t>
            </w:r>
            <w:r>
              <w:rPr>
                <w:rStyle w:val="7"/>
                <w:color w:val="auto"/>
                <w:sz w:val="18"/>
                <w:szCs w:val="18"/>
              </w:rPr>
              <w:t>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0380001:299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7E5A5B" w14:textId="346251BE" w:rsidR="005718C5" w:rsidRDefault="007700B1" w:rsidP="007700B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89 от 18.11.2025</w:t>
            </w:r>
            <w:r w:rsidR="00E2297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AF7E" w14:textId="77777777" w:rsidR="005718C5" w:rsidRDefault="005718C5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E5D1798" w14:textId="44F13643" w:rsidR="00C66FED" w:rsidRDefault="00C66FE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772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977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09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EB6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008" w14:textId="77777777" w:rsidR="005718C5" w:rsidRPr="00EB305B" w:rsidRDefault="005718C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513DE69E" w14:textId="77777777" w:rsidTr="002E29CC">
        <w:trPr>
          <w:trHeight w:hRule="exact" w:val="71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3E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A1CF7E2" w14:textId="4DD4D1D0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6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0AB" w14:textId="05E4814B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 (забор), Пермский край, Пермский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Валевая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Фруктовая</w:t>
            </w:r>
          </w:p>
          <w:p w14:paraId="445E909D" w14:textId="10B13FF2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12, акт 90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65F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EA615" w14:textId="717E100E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5AB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3CA6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5285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8438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3243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03B8" w:rsidRPr="00EB305B" w14:paraId="77327B00" w14:textId="77777777" w:rsidTr="002E29CC">
        <w:trPr>
          <w:trHeight w:hRule="exact" w:val="6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B88" w14:textId="77777777" w:rsidR="00CA03B8" w:rsidRDefault="00CA03B8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A4B76A" w14:textId="363DB2E6" w:rsidR="00CA03B8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7</w:t>
            </w:r>
            <w:r w:rsidR="00CA03B8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B6F" w14:textId="19EED3D8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>, у</w:t>
            </w:r>
            <w:r>
              <w:rPr>
                <w:rStyle w:val="7"/>
                <w:color w:val="auto"/>
                <w:sz w:val="18"/>
                <w:szCs w:val="18"/>
              </w:rPr>
              <w:t>л. Чапаева</w:t>
            </w:r>
          </w:p>
          <w:p w14:paraId="531D17E0" w14:textId="45ABD5BC" w:rsidR="00CA03B8" w:rsidRDefault="00CA03B8" w:rsidP="00CA03B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 дома 5, акт 91 от 19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63B6" w14:textId="77777777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E29D953" w14:textId="58454470" w:rsidR="00CA03B8" w:rsidRDefault="00CA03B8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CAD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32E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66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C9B2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7F11" w14:textId="77777777" w:rsidR="00CA03B8" w:rsidRPr="00EB305B" w:rsidRDefault="00CA03B8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25250795" w14:textId="77777777" w:rsidTr="00281460">
        <w:trPr>
          <w:trHeight w:hRule="exact" w:val="10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0AD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053224D" w14:textId="58A44F53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8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1110" w14:textId="77777777" w:rsidR="00643AAB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Тупиц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между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земельн</w:t>
            </w:r>
            <w:r>
              <w:rPr>
                <w:rStyle w:val="7"/>
                <w:color w:val="auto"/>
                <w:sz w:val="18"/>
                <w:szCs w:val="18"/>
              </w:rPr>
              <w:t>ы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участка</w:t>
            </w:r>
            <w:r>
              <w:rPr>
                <w:rStyle w:val="7"/>
                <w:color w:val="auto"/>
                <w:sz w:val="18"/>
                <w:szCs w:val="18"/>
              </w:rPr>
              <w:t>м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с кадастровым</w:t>
            </w:r>
            <w:r>
              <w:rPr>
                <w:rStyle w:val="7"/>
                <w:color w:val="auto"/>
                <w:sz w:val="18"/>
                <w:szCs w:val="18"/>
              </w:rPr>
              <w:t>и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№№</w:t>
            </w:r>
            <w:r w:rsidRPr="00DA3C25">
              <w:rPr>
                <w:rStyle w:val="7"/>
                <w:color w:val="auto"/>
                <w:sz w:val="18"/>
                <w:szCs w:val="18"/>
              </w:rPr>
              <w:t xml:space="preserve"> 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05 и </w:t>
            </w:r>
            <w:r w:rsidRPr="00DA3C25">
              <w:rPr>
                <w:rStyle w:val="7"/>
                <w:color w:val="auto"/>
                <w:sz w:val="18"/>
                <w:szCs w:val="18"/>
              </w:rPr>
              <w:t>59:32:</w:t>
            </w:r>
            <w:r>
              <w:rPr>
                <w:rStyle w:val="7"/>
                <w:color w:val="auto"/>
                <w:sz w:val="18"/>
                <w:szCs w:val="18"/>
              </w:rPr>
              <w:t>2390001</w:t>
            </w:r>
            <w:r w:rsidRPr="00DA3C25">
              <w:rPr>
                <w:rStyle w:val="7"/>
                <w:color w:val="auto"/>
                <w:sz w:val="18"/>
                <w:szCs w:val="18"/>
              </w:rPr>
              <w:t>: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10, </w:t>
            </w:r>
          </w:p>
          <w:p w14:paraId="0057BEF1" w14:textId="2E24C278" w:rsidR="00A266D2" w:rsidRDefault="00B855C6" w:rsidP="00643AA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2 от 25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2BA3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9CD51D5" w14:textId="4A04ED23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144DB4C" w14:textId="3D6F81A4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1D9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E8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A977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0B74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371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66D2" w:rsidRPr="00EB305B" w14:paraId="5225C868" w14:textId="77777777" w:rsidTr="002E29CC">
        <w:trPr>
          <w:trHeight w:hRule="exact" w:val="11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056" w14:textId="77777777" w:rsidR="00A266D2" w:rsidRDefault="00A266D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4CA878" w14:textId="3BC49EF1" w:rsidR="00A266D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29</w:t>
            </w:r>
            <w:r w:rsidR="00A266D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A397" w14:textId="77777777" w:rsidR="00CB3EDD" w:rsidRDefault="00E13B39" w:rsidP="00E13B3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Ограждение</w:t>
            </w:r>
            <w:r w:rsidR="00F50EA1">
              <w:rPr>
                <w:rStyle w:val="7"/>
                <w:color w:val="auto"/>
                <w:sz w:val="18"/>
                <w:szCs w:val="18"/>
              </w:rPr>
              <w:t xml:space="preserve"> (забор),</w:t>
            </w:r>
            <w:r w:rsidR="0027772F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bookmarkStart w:id="2" w:name="_Hlk215051598"/>
            <w:r w:rsidR="00F50EA1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F50EA1">
              <w:rPr>
                <w:rStyle w:val="7"/>
                <w:color w:val="auto"/>
                <w:sz w:val="18"/>
                <w:szCs w:val="18"/>
              </w:rPr>
              <w:t>округ, с.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50EA1">
              <w:rPr>
                <w:rStyle w:val="7"/>
                <w:color w:val="auto"/>
                <w:sz w:val="18"/>
                <w:szCs w:val="18"/>
              </w:rPr>
              <w:t>Курашим</w:t>
            </w:r>
            <w:proofErr w:type="spellEnd"/>
            <w:r w:rsidR="00F50EA1"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DE7C620" w14:textId="0143290F" w:rsidR="00A266D2" w:rsidRDefault="00F50EA1" w:rsidP="00CB3ED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Коммунистическая, с восточной и южной стороны от земельного участка с кадастровым номером 59:32:0860001:50</w:t>
            </w:r>
            <w:bookmarkEnd w:id="2"/>
            <w:r>
              <w:rPr>
                <w:rStyle w:val="7"/>
                <w:color w:val="auto"/>
                <w:sz w:val="18"/>
                <w:szCs w:val="18"/>
              </w:rPr>
              <w:t>, акт 93 от 26.11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E01" w14:textId="77777777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8C537" w14:textId="6A94635A" w:rsidR="00A266D2" w:rsidRDefault="00A266D2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B81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B795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573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8110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F6B" w14:textId="77777777" w:rsidR="00A266D2" w:rsidRPr="00EB305B" w:rsidRDefault="00A266D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4037D" w:rsidRPr="00EB305B" w14:paraId="3DAEB69D" w14:textId="77777777" w:rsidTr="002E29CC">
        <w:trPr>
          <w:trHeight w:hRule="exact"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DC7" w14:textId="77777777" w:rsidR="00B4037D" w:rsidRDefault="00B4037D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A58BD41" w14:textId="51C9CA79" w:rsidR="00B4037D" w:rsidRPr="00B4037D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0</w:t>
            </w:r>
            <w:r w:rsidR="00B4037D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E72" w14:textId="77777777" w:rsidR="00281460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 (забор), Пермский край, Пермский 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лестята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296138F6" w14:textId="4003ED76" w:rsidR="00B4037D" w:rsidRDefault="00B4037D" w:rsidP="0053036A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Набережная, д.</w:t>
            </w:r>
            <w:r w:rsidR="00643AAB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2а,</w:t>
            </w:r>
            <w:r w:rsidR="0053036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акт 94 от 27.11.2025</w:t>
            </w:r>
            <w:r w:rsidR="00643AAB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D2B" w14:textId="77777777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F6BF854" w14:textId="1F553098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1D300C0" w14:textId="0360460C" w:rsidR="00B4037D" w:rsidRDefault="00B4037D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EE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C996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88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ADC1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422" w14:textId="77777777" w:rsidR="00B4037D" w:rsidRPr="00EB305B" w:rsidRDefault="00B4037D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667044C9" w14:textId="77777777" w:rsidTr="002E29CC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7A5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4B15230" w14:textId="7189A0A7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1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028" w14:textId="302F80DC" w:rsidR="002B76E1" w:rsidRDefault="002B76E1" w:rsidP="001B4108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Дачная, в районе д.40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A912" w14:textId="77777777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CFD8E4C" w14:textId="3648DA0B" w:rsidR="002B76E1" w:rsidRDefault="002B76E1" w:rsidP="002B76E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9CED229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82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E39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861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0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A882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B76E1" w:rsidRPr="00EB305B" w14:paraId="217307F8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E2A" w14:textId="77777777" w:rsidR="002B76E1" w:rsidRDefault="002B76E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D2E9DD2" w14:textId="51D694D5" w:rsidR="002B76E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2</w:t>
            </w:r>
            <w:r w:rsidR="002B76E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910" w14:textId="38686968" w:rsidR="002B76E1" w:rsidRDefault="00056860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забор)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696DC9" w14:textId="0E9785D1" w:rsidR="00056860" w:rsidRDefault="00056860" w:rsidP="00B4037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84D" w14:textId="77777777" w:rsidR="002B76E1" w:rsidRDefault="002B76E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E5F6F67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A59275" w14:textId="66AEF619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758F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CDBB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7685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243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A4EE" w14:textId="77777777" w:rsidR="002B76E1" w:rsidRPr="00EB305B" w:rsidRDefault="002B76E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333302" w:rsidRPr="00EB305B" w14:paraId="48D1E0C8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B1C" w14:textId="77777777" w:rsidR="00333302" w:rsidRDefault="0033330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C5DFC1A" w14:textId="0F0A46EF" w:rsidR="00333302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3</w:t>
            </w:r>
            <w:r w:rsidR="00333302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1AF" w14:textId="054D4F3B" w:rsidR="00333302" w:rsidRDefault="00333302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Краса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го-восточнее земельного участка с кадастровым номером 59:32:3430001:966, акт 95 от 05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C9D5699" w14:textId="77777777" w:rsidR="00333302" w:rsidRDefault="00333302" w:rsidP="0005686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1D40" w14:textId="77777777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C4D06FA" w14:textId="77777777" w:rsidR="00333302" w:rsidRDefault="00333302" w:rsidP="00333302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B100DAA" w14:textId="6E419ECD" w:rsidR="00333302" w:rsidRDefault="00333302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03AE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0AA5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2D04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A76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9B2" w14:textId="77777777" w:rsidR="00333302" w:rsidRPr="00EB305B" w:rsidRDefault="00333302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1B0EC1" w:rsidRPr="00EB305B" w14:paraId="56891E1D" w14:textId="77777777" w:rsidTr="002E29CC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1BE" w14:textId="77777777" w:rsidR="001B0EC1" w:rsidRDefault="001B0EC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F4D9CEB" w14:textId="6A489D5C" w:rsidR="001B0EC1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4</w:t>
            </w:r>
            <w:r w:rsidR="001B0EC1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790" w14:textId="77777777" w:rsidR="001B4108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</w:t>
            </w:r>
            <w:r w:rsidR="001B4108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д. Мостовая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9B562D5" w14:textId="30B01C17" w:rsidR="001B0EC1" w:rsidRDefault="001B0EC1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ул. Свободы, у дома № 5, акт 96 от 09.12.2025</w:t>
            </w:r>
            <w:r w:rsidR="001B410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F89CB73" w14:textId="77777777" w:rsidR="001B0EC1" w:rsidRDefault="001B0EC1" w:rsidP="00333302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657A" w14:textId="77777777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80EB8B3" w14:textId="07D07523" w:rsidR="001B0EC1" w:rsidRDefault="001B0EC1" w:rsidP="001B0EC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0D43554" w14:textId="77777777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44EB9B9" w14:textId="108C48DE" w:rsidR="001B0EC1" w:rsidRDefault="001B0EC1" w:rsidP="009C68EB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917F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42D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9E6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704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DFBC" w14:textId="77777777" w:rsidR="001B0EC1" w:rsidRPr="00EB305B" w:rsidRDefault="001B0EC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9D2F353" w14:textId="77777777" w:rsidTr="002E29CC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DCD6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5CB34F0" w14:textId="5045CCA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C4C0" w14:textId="3E8045DD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EE2B8C">
              <w:rPr>
                <w:rStyle w:val="7"/>
                <w:color w:val="auto"/>
                <w:sz w:val="18"/>
                <w:szCs w:val="18"/>
              </w:rPr>
              <w:t xml:space="preserve"> №1</w:t>
            </w:r>
            <w:r>
              <w:rPr>
                <w:rStyle w:val="7"/>
                <w:color w:val="auto"/>
                <w:sz w:val="18"/>
                <w:szCs w:val="18"/>
              </w:rPr>
              <w:t>, Пермский край, Пермский</w:t>
            </w:r>
            <w:r w:rsidR="00CB3EDD">
              <w:rPr>
                <w:rStyle w:val="7"/>
                <w:color w:val="auto"/>
                <w:sz w:val="18"/>
                <w:szCs w:val="18"/>
              </w:rPr>
              <w:t xml:space="preserve"> 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A72BA7E" w14:textId="77777777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12D213C" w14:textId="0AD2099E" w:rsidR="006B23C0" w:rsidRDefault="006B23C0" w:rsidP="006B23C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CB3E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FBAABB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2B5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AB68B2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75B2F40" w14:textId="7970933D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01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3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C7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E87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18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4AC5086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ACA4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18BDFC" w14:textId="5F23245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66C7" w14:textId="635328F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2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EE6BA82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48DDB61" w14:textId="3C3CAEF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C3D30F5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3D5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B7FC28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28BFAA0" w14:textId="28054BA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9AE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8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36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ABB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CA83360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38E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20D04E" w14:textId="423B36D2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089" w14:textId="156C01C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3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E19396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8BD4638" w14:textId="7AC6B51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CE410E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F8B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7ED006E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468920F" w14:textId="27FF407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08C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D5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76A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D4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86F2281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84E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CA4D744" w14:textId="1334B6FA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D3BD" w14:textId="11FF132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4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95EC5F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3DC5E95" w14:textId="4332439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AE336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C5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0947502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AADA12" w14:textId="5A36838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B76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0CF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2C3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8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859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138E2BD" w14:textId="77777777" w:rsidTr="002E29CC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7D4E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D1AF11E" w14:textId="1B43C4FC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3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4E84" w14:textId="018D84F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5, Пермский край, Пермский 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B180820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FC9C4C" w14:textId="250312D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5B56DD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DA0BCF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555A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4E3417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7E9BB0" w14:textId="2A59962F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2C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1FD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04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43E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3A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5C97C98" w14:textId="77777777" w:rsidTr="002E29CC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4D5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7CEB535" w14:textId="0DF1A7BE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B0D" w14:textId="2D330FD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5B56DD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6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53E54BA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E9547A0" w14:textId="4581AC1B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00A6AC1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57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24BEFF4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AE1FF1" w14:textId="20311A65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326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4DD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71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9D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31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7F1691A" w14:textId="77777777" w:rsidTr="002E29CC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6A2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DBDAB7C" w14:textId="620CC507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612C" w14:textId="0FDB294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7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015C633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E617DFA" w14:textId="1680EB4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0688CD7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F524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2085485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5EFD0F3" w14:textId="3641119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0A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F6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B2D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B7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D140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39B09AB3" w14:textId="77777777" w:rsidTr="002E29CC">
        <w:trPr>
          <w:trHeight w:hRule="exact"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C8F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359F705" w14:textId="430BE511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2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08F" w14:textId="1E8AE262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8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5745F6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4C7C908A" w14:textId="2602BC2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D6635DB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2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C80EE9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2D17DB" w14:textId="449F68A1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0BC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F6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91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A3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48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42D7F274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AC1B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472B9354" w14:textId="5DF4E923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3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6968" w14:textId="3E09D90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9, Пермский край, Пермский 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3B0A797F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BE3D841" w14:textId="5FAFCE44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337FBA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DBFD03C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3C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A5EFDD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A47C03" w14:textId="194E6F5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86C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A50F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AB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0E3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D90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DE357DD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C53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17D3137" w14:textId="5B617AD6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4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26A7" w14:textId="429DC3E1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0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C5D7F2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79E3D4A1" w14:textId="2A34B2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AD60C7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37F" w14:textId="339E9B92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1B8416B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C2FEDD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0A8B98C" w14:textId="393D75D4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FF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E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10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952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E9D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2B9F867B" w14:textId="77777777" w:rsidTr="002E29CC">
        <w:trPr>
          <w:trHeight w:hRule="exact" w:val="8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AFA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767D00C" w14:textId="3C0C1C2B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5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860" w14:textId="1AD7ACD9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1, Пермский край, Пермский 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85EA186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11678C31" w14:textId="3BC2022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6407D8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4A52E6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31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4CD3B38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FF221A7" w14:textId="74B29D9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D4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8D8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94F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80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930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7BCDEFC9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5FB9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1F6D7BB" w14:textId="6EBDCEF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6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6629" w14:textId="16FBD06A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6407D8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2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4A01E6B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5DBBBB72" w14:textId="550CD066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5BED982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97B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E3DC889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5AB0905" w14:textId="0065CAF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F8E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B77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C84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7BD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210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13484694" w14:textId="77777777" w:rsidTr="002E29CC">
        <w:trPr>
          <w:trHeight w:hRule="exact" w:val="8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80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674FCB7" w14:textId="782D299F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7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AA3D" w14:textId="4C1CE870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3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31CB5A8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2F71E385" w14:textId="51BC70FE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0FB458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FE2F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6180A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2869932" w14:textId="03432AB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C52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5D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68D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37A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2C8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4B7FD21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8A8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C86006" w14:textId="5665DAF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8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453" w14:textId="5F0EC95C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4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60ABDB11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C000FFD" w14:textId="47039D8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018B23A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3C73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082F703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E7A3210" w14:textId="3354DC46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53C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4F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47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47E6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1E4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6DE350E1" w14:textId="77777777" w:rsidTr="002E29CC">
        <w:trPr>
          <w:trHeight w:hRule="exact"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3A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176C072" w14:textId="64BBC09D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49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C9E9" w14:textId="554FC808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5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12F1DD1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63BC89E9" w14:textId="172C205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46026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43C186A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FA6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AF7C5FD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2572861" w14:textId="3B4AE730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EA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6E2E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0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3811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991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0000382E" w14:textId="77777777" w:rsidTr="002E29CC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488D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48D16C0" w14:textId="14D3D894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0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6BD0" w14:textId="70B9AD2D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6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04BBDDA9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363360BB" w14:textId="3D6028B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03AE78F4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2F07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F74CD41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762DAC4" w14:textId="2E7336DB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7EE7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146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489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F0B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D0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6B23C0" w:rsidRPr="00EB305B" w14:paraId="50712AC5" w14:textId="77777777" w:rsidTr="002E29CC">
        <w:trPr>
          <w:trHeight w:hRule="exact" w:val="8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965" w14:textId="77777777" w:rsidR="006B23C0" w:rsidRDefault="006B23C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DE3915" w14:textId="51257A95" w:rsidR="006B23C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1</w:t>
            </w:r>
            <w:r w:rsidR="006B23C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C8C" w14:textId="1E35821F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7, Пермский край, Пермский </w:t>
            </w:r>
            <w:r w:rsidR="0046026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п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укуштан</w:t>
            </w:r>
            <w:proofErr w:type="spellEnd"/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</w:p>
          <w:p w14:paraId="7F373E8E" w14:textId="77777777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Коммунистическая, в районе дома № 4, </w:t>
            </w:r>
          </w:p>
          <w:p w14:paraId="0567C134" w14:textId="3A05D9A3" w:rsidR="006D541B" w:rsidRDefault="006D541B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97 от 09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6940D6EF" w14:textId="77777777" w:rsidR="006B23C0" w:rsidRDefault="006B23C0" w:rsidP="001B0EC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339" w14:textId="77777777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37C2316" w14:textId="77777777" w:rsidR="006B23C0" w:rsidRDefault="006B23C0" w:rsidP="006B23C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78275D9" w14:textId="0EF2E273" w:rsidR="006B23C0" w:rsidRDefault="006B23C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CAB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0942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FA5A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0C35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253" w14:textId="77777777" w:rsidR="006B23C0" w:rsidRPr="00EB305B" w:rsidRDefault="006B23C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382381E1" w14:textId="77777777" w:rsidTr="002E29CC">
        <w:trPr>
          <w:trHeight w:hRule="exact" w:val="9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69B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8D94040" w14:textId="5BD0179F" w:rsidR="00F268B0" w:rsidRDefault="00BE6EC2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2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8055" w14:textId="05CDB2F6" w:rsidR="00F268B0" w:rsidRDefault="00F268B0" w:rsidP="009B6CA6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 w:rsidR="00337FBA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1, Пермский край, Пермский 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а с </w:t>
            </w:r>
            <w:r>
              <w:rPr>
                <w:rStyle w:val="7"/>
                <w:color w:val="auto"/>
                <w:sz w:val="18"/>
                <w:szCs w:val="18"/>
              </w:rPr>
              <w:t>кадастровым</w:t>
            </w:r>
            <w:r w:rsidR="009B6CA6">
              <w:rPr>
                <w:rStyle w:val="7"/>
                <w:color w:val="auto"/>
                <w:sz w:val="18"/>
                <w:szCs w:val="18"/>
              </w:rPr>
              <w:t xml:space="preserve"> №</w:t>
            </w:r>
            <w:r>
              <w:rPr>
                <w:rStyle w:val="7"/>
                <w:color w:val="auto"/>
                <w:sz w:val="18"/>
                <w:szCs w:val="18"/>
              </w:rPr>
              <w:t>59:32:2430001:2079, акт 98 от 12.12.2025</w:t>
            </w:r>
            <w:r w:rsidR="009B6CA6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7182BDF9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C5D8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9B5E0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BEFAC9" w14:textId="32A13E4C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B84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4BA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9C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CCCD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018B347A" w14:textId="77777777" w:rsidTr="002E29CC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23C9" w14:textId="77777777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</w:p>
          <w:p w14:paraId="08BB8EBB" w14:textId="17274FA3" w:rsidR="00F268B0" w:rsidRDefault="00F268B0" w:rsidP="00F268B0">
            <w:pPr>
              <w:tabs>
                <w:tab w:val="center" w:pos="279"/>
              </w:tabs>
              <w:ind w:left="132" w:righ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A325B">
              <w:rPr>
                <w:sz w:val="18"/>
                <w:szCs w:val="18"/>
              </w:rPr>
              <w:t xml:space="preserve">  </w:t>
            </w:r>
            <w:r w:rsidR="00BE6EC2"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440A" w14:textId="1C0F9081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1E5F4D2A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AB14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D2DE453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92004B2" w14:textId="716B25D1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0298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6A9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57F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DC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C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5A19BCA9" w14:textId="77777777" w:rsidTr="00A665FE">
        <w:trPr>
          <w:trHeight w:hRule="exact" w:val="8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2C2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C0C7EA6" w14:textId="56ED52E6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4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F41" w14:textId="611E8DBD" w:rsidR="00F268B0" w:rsidRDefault="00F268B0" w:rsidP="00590C19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Пермский край, Пермский </w:t>
            </w:r>
            <w:r w:rsidR="00590C1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590C19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56635DD3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5F0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1D7676AD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D135858" w14:textId="749D179F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0901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2775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80E7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101B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D51E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268B0" w:rsidRPr="00EB305B" w14:paraId="47516480" w14:textId="77777777" w:rsidTr="002E29CC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1AA" w14:textId="77777777" w:rsidR="00F268B0" w:rsidRDefault="00F268B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67744A" w14:textId="4971683F" w:rsidR="00F268B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5</w:t>
            </w:r>
            <w:r w:rsidR="00F268B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DD4" w14:textId="7F0F2367" w:rsidR="00F268B0" w:rsidRDefault="00F268B0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(баня)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 п. Юг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южнее земельного участка с кадастровым № 59:32:2430001:2079, акт 98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23E50D02" w14:textId="77777777" w:rsidR="00F268B0" w:rsidRDefault="00F268B0" w:rsidP="006D541B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E497" w14:textId="77777777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ED35A50" w14:textId="77777777" w:rsidR="00F268B0" w:rsidRDefault="00F268B0" w:rsidP="00F268B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2530BC34" w14:textId="64B38032" w:rsidR="00F268B0" w:rsidRDefault="00F268B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C6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E653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01BA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4E9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0E66" w14:textId="77777777" w:rsidR="00F268B0" w:rsidRPr="00EB305B" w:rsidRDefault="00F268B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B04789" w:rsidRPr="00EB305B" w14:paraId="75F85598" w14:textId="77777777" w:rsidTr="00A665FE">
        <w:trPr>
          <w:trHeight w:hRule="exact"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8C8" w14:textId="77777777" w:rsidR="00B04789" w:rsidRDefault="00B04789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5FC3716" w14:textId="3E07CE31" w:rsidR="00B04789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6</w:t>
            </w:r>
            <w:r w:rsidR="00B0478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AB0C" w14:textId="3698761B" w:rsidR="00B04789" w:rsidRDefault="00B04789" w:rsidP="00D5122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Ограждение, Пермский край, Пермский 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>округ,</w:t>
            </w:r>
            <w:r w:rsidR="00D51221">
              <w:rPr>
                <w:rStyle w:val="7"/>
                <w:color w:val="auto"/>
                <w:sz w:val="18"/>
                <w:szCs w:val="18"/>
              </w:rPr>
              <w:t xml:space="preserve"> </w:t>
            </w:r>
            <w:r>
              <w:rPr>
                <w:rStyle w:val="7"/>
                <w:color w:val="auto"/>
                <w:sz w:val="18"/>
                <w:szCs w:val="18"/>
              </w:rPr>
              <w:t>с. Лобаново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>ул. Подлесная, перед домом № 10, акт 9</w:t>
            </w:r>
            <w:r w:rsidR="00B86781">
              <w:rPr>
                <w:rStyle w:val="7"/>
                <w:color w:val="auto"/>
                <w:sz w:val="18"/>
                <w:szCs w:val="18"/>
              </w:rPr>
              <w:t>9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12.12.2025</w:t>
            </w:r>
            <w:r w:rsidR="00D51221">
              <w:rPr>
                <w:rStyle w:val="7"/>
                <w:color w:val="auto"/>
                <w:sz w:val="18"/>
                <w:szCs w:val="18"/>
              </w:rPr>
              <w:t>г.</w:t>
            </w:r>
          </w:p>
          <w:p w14:paraId="37D9F1A1" w14:textId="77777777" w:rsidR="00B04789" w:rsidRDefault="00B04789" w:rsidP="00F268B0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5F6F" w14:textId="77777777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1C3D8E0" w14:textId="77777777" w:rsidR="00B04789" w:rsidRDefault="00B04789" w:rsidP="00B04789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F176E87" w14:textId="0438BB34" w:rsidR="00B04789" w:rsidRDefault="00B04789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FE00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80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D21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2A99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37F4" w14:textId="77777777" w:rsidR="00B04789" w:rsidRPr="00EB305B" w:rsidRDefault="00B04789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C563352" w14:textId="77777777" w:rsidTr="002E29CC">
        <w:trPr>
          <w:trHeight w:hRule="exact" w:val="72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0CE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3E00837" w14:textId="251E53E9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7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94C" w14:textId="7938A6D8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Зеленая, рядом с д. 12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5AD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9B61939" w14:textId="49F2585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13D837" w14:textId="77777777" w:rsidR="009819F0" w:rsidRDefault="009819F0" w:rsidP="001B0EC1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644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91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60B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59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5650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819F0" w:rsidRPr="00EB305B" w14:paraId="78AEA3E6" w14:textId="77777777" w:rsidTr="002E29CC">
        <w:trPr>
          <w:trHeight w:hRule="exact" w:val="7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85B6" w14:textId="77777777" w:rsidR="009819F0" w:rsidRDefault="009819F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EF96593" w14:textId="2EDEB898" w:rsidR="009819F0" w:rsidRDefault="0050798F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5CD3">
              <w:rPr>
                <w:sz w:val="18"/>
                <w:szCs w:val="18"/>
              </w:rPr>
              <w:t>58</w:t>
            </w:r>
            <w:r w:rsidR="009819F0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7069" w14:textId="3B0BCAEF" w:rsidR="009819F0" w:rsidRDefault="009819F0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Шлагбаум, Пермский край, Пермский </w:t>
            </w:r>
            <w:r w:rsidR="00A91639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Жебреи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Школьная, рядом с д. 5, акт </w:t>
            </w:r>
            <w:r w:rsidR="00B86781">
              <w:rPr>
                <w:rStyle w:val="7"/>
                <w:color w:val="auto"/>
                <w:sz w:val="18"/>
                <w:szCs w:val="18"/>
              </w:rPr>
              <w:t>100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22.12.2025</w:t>
            </w:r>
            <w:r w:rsidR="00A91639">
              <w:rPr>
                <w:rStyle w:val="7"/>
                <w:color w:val="auto"/>
                <w:sz w:val="18"/>
                <w:szCs w:val="18"/>
              </w:rPr>
              <w:t>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8E3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8CD0E42" w14:textId="77777777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B775095" w14:textId="0D047DFA" w:rsidR="009819F0" w:rsidRDefault="009819F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63F5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59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2E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C06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6A8" w14:textId="77777777" w:rsidR="009819F0" w:rsidRPr="00EB305B" w:rsidRDefault="009819F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C13CBA1" w14:textId="77777777" w:rsidTr="002E29CC">
        <w:trPr>
          <w:trHeight w:hRule="exact" w:val="11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133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CA85E1D" w14:textId="60C2EEF1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D72A" w14:textId="77777777" w:rsidR="00281460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, Пермский край, Пермский муниципальный округ, п. Сылва</w:t>
            </w:r>
            <w:r w:rsidRPr="00175811"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за южной границей земельного участка с кадастровым № 59:32:0050027:2251, </w:t>
            </w:r>
          </w:p>
          <w:p w14:paraId="0217A64F" w14:textId="769AAFA9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1 от 19.01.2026г.</w:t>
            </w:r>
          </w:p>
          <w:p w14:paraId="022F4007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85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1F69E39" w14:textId="7D20C4D9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9B7F693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61C9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3A95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272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B8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AB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E29CC" w:rsidRPr="00EB305B" w14:paraId="5A0D9A0A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0EF2" w14:textId="77777777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8D95B93" w14:textId="1E0C472F" w:rsidR="002E29CC" w:rsidRDefault="002E29C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BB23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, Пермский край, Пермский муниципальный округ, д. Назарово, </w:t>
            </w:r>
          </w:p>
          <w:p w14:paraId="34193244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ул. Березовая, с северо-западной стороны от земельного участка с кадастровым </w:t>
            </w:r>
          </w:p>
          <w:p w14:paraId="45AA1A9E" w14:textId="77777777" w:rsidR="002E29CC" w:rsidRDefault="002E29CC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№ 59:32:1180001:361, акт 2 от 21.01.2026г.</w:t>
            </w:r>
          </w:p>
          <w:p w14:paraId="259B090B" w14:textId="77777777" w:rsidR="002E29CC" w:rsidRDefault="002E29CC" w:rsidP="001D588F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62B" w14:textId="77777777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9BF42DC" w14:textId="77777777" w:rsidR="002E29CC" w:rsidRDefault="002E29CC" w:rsidP="002E29CC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B6C163" w14:textId="15E7C29B" w:rsidR="002E29CC" w:rsidRDefault="002E29C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D5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FED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A74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870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516E" w14:textId="77777777" w:rsidR="002E29CC" w:rsidRPr="00EB305B" w:rsidRDefault="002E29C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3E3A8352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796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9BDE20E" w14:textId="071D8061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07D5" w14:textId="3BEBFA97" w:rsidR="00154431" w:rsidRDefault="00154431" w:rsidP="00154431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 w:rsidR="00510204">
              <w:rPr>
                <w:rStyle w:val="7"/>
                <w:color w:val="auto"/>
                <w:sz w:val="18"/>
                <w:szCs w:val="18"/>
              </w:rPr>
              <w:t xml:space="preserve"> № 1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="00510204"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ак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3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от </w:t>
            </w:r>
            <w:r w:rsidR="00510204">
              <w:rPr>
                <w:rStyle w:val="7"/>
                <w:color w:val="auto"/>
                <w:sz w:val="18"/>
                <w:szCs w:val="18"/>
              </w:rPr>
              <w:t>02</w:t>
            </w:r>
            <w:r>
              <w:rPr>
                <w:rStyle w:val="7"/>
                <w:color w:val="auto"/>
                <w:sz w:val="18"/>
                <w:szCs w:val="18"/>
              </w:rPr>
              <w:t>.0</w:t>
            </w:r>
            <w:r w:rsidR="00510204">
              <w:rPr>
                <w:rStyle w:val="7"/>
                <w:color w:val="auto"/>
                <w:sz w:val="18"/>
                <w:szCs w:val="18"/>
              </w:rPr>
              <w:t>2</w:t>
            </w:r>
            <w:r>
              <w:rPr>
                <w:rStyle w:val="7"/>
                <w:color w:val="auto"/>
                <w:sz w:val="18"/>
                <w:szCs w:val="18"/>
              </w:rPr>
              <w:t>.2026г.</w:t>
            </w:r>
          </w:p>
          <w:p w14:paraId="64962739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0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7CDB17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F6BA460" w14:textId="0B11E432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DB9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B66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1B5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49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519B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11F749B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EBA1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66D437B" w14:textId="19B2BC6C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39D" w14:textId="5ED4B6A1" w:rsidR="00510204" w:rsidRDefault="00510204" w:rsidP="0051020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2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28C28BBE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276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D3D70F4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A77CB7E" w14:textId="51EDEBAE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7F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3B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BA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0CC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538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66A6D73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F52A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45100A1" w14:textId="4707461B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AC7" w14:textId="49B492E9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3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5291F395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F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006F114" w14:textId="355B7504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1B7AC5E7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43A85D4" w14:textId="0922EA14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E2AC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8CFF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21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F32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2C8D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47FF1" w:rsidRPr="00EB305B" w14:paraId="06F61354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863" w14:textId="77777777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2200170" w14:textId="13588A42" w:rsidR="00A47FF1" w:rsidRDefault="00A47FF1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77FE" w14:textId="2CB7CC10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4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00E40CCB" w14:textId="77777777" w:rsidR="00A47FF1" w:rsidRDefault="00A47FF1" w:rsidP="002E29C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AA7A" w14:textId="77777777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5EEF22B" w14:textId="77777777" w:rsidR="00A47FF1" w:rsidRDefault="00A47FF1" w:rsidP="00A47FF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7CB78D3" w14:textId="22DAF751" w:rsidR="00A47FF1" w:rsidRDefault="00A47FF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F84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3097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171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34B3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76CA" w14:textId="77777777" w:rsidR="00A47FF1" w:rsidRPr="00EB305B" w:rsidRDefault="00A47FF1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F16024" w:rsidRPr="00EB305B" w14:paraId="12E05C57" w14:textId="77777777" w:rsidTr="002E29CC">
        <w:trPr>
          <w:trHeight w:hRule="exact" w:val="11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0AF8" w14:textId="77777777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A3B4AA5" w14:textId="08816EEA" w:rsidR="00F16024" w:rsidRDefault="00F16024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D3" w14:textId="37A24DBE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 5, 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Пермский край, Пермский </w:t>
            </w:r>
            <w:r w:rsidR="009F7847"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 с южной стороны от земельного участка с кадастровым номером 59:32:0000000:7700/8 (вблизи ТСН «СНТ № 127 «Уральские Зори»)</w:t>
            </w:r>
            <w:r>
              <w:rPr>
                <w:rStyle w:val="7"/>
                <w:color w:val="auto"/>
                <w:sz w:val="18"/>
                <w:szCs w:val="18"/>
              </w:rPr>
              <w:t>, акт 3 от 02.02.2026г.</w:t>
            </w:r>
          </w:p>
          <w:p w14:paraId="1FAB4F45" w14:textId="77777777" w:rsidR="00F16024" w:rsidRDefault="00F16024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8BB" w14:textId="7777777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2C212C58" w14:textId="77777777" w:rsidR="00F16024" w:rsidRDefault="00F16024" w:rsidP="00F16024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A0CCDCE" w14:textId="313F12E7" w:rsidR="00F16024" w:rsidRDefault="00F16024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31B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049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352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941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964" w14:textId="77777777" w:rsidR="00F16024" w:rsidRPr="00EB305B" w:rsidRDefault="00F16024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42CFBFA3" w14:textId="77777777" w:rsidTr="009F7847">
        <w:trPr>
          <w:trHeight w:hRule="exact" w:val="8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D88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577EE29" w14:textId="12A51A88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6440" w14:textId="524B151E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Нестационарный торговый </w:t>
            </w:r>
            <w:r w:rsidR="005019B5">
              <w:rPr>
                <w:rStyle w:val="7"/>
                <w:color w:val="auto"/>
                <w:sz w:val="18"/>
                <w:szCs w:val="18"/>
              </w:rPr>
              <w:t>объект</w:t>
            </w:r>
            <w:r>
              <w:rPr>
                <w:rStyle w:val="7"/>
                <w:color w:val="auto"/>
                <w:sz w:val="18"/>
                <w:szCs w:val="18"/>
              </w:rPr>
              <w:t>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8E23A65" w14:textId="77777777" w:rsidR="00281460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ул. Садовое кольцо, у д. № 54, </w:t>
            </w:r>
          </w:p>
          <w:p w14:paraId="54F85A5C" w14:textId="09B827F9" w:rsidR="009F7847" w:rsidRDefault="009F7847" w:rsidP="00F16024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4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030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948A480" w14:textId="77777777" w:rsidR="009F7847" w:rsidRDefault="009F7847" w:rsidP="009F7847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6AF4F7E" w14:textId="043C3225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66F9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BE7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1E4B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17FD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864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9F7847" w:rsidRPr="00EB305B" w14:paraId="188AA772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D949" w14:textId="77777777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17B6BE3A" w14:textId="6E3A348F" w:rsidR="009F7847" w:rsidRDefault="009F7847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DFC6" w14:textId="2FCAF591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1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75F0A4A8" w14:textId="77777777" w:rsidR="005019B5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58AC7CD4" w14:textId="3E8210C1" w:rsidR="009F7847" w:rsidRDefault="005019B5" w:rsidP="005019B5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88F3" w14:textId="77777777" w:rsidR="009F7847" w:rsidRDefault="009F7847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489BA2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C3DAEF9" w14:textId="47D44A2D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E1F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21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4E6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7AC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5E2" w14:textId="77777777" w:rsidR="009F7847" w:rsidRPr="00EB305B" w:rsidRDefault="009F7847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5019B5" w:rsidRPr="00EB305B" w14:paraId="3901BB7A" w14:textId="77777777" w:rsidTr="005019B5">
        <w:trPr>
          <w:trHeight w:hRule="exact" w:val="11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A869" w14:textId="77777777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517A9FD" w14:textId="47624341" w:rsidR="005019B5" w:rsidRDefault="005019B5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03D" w14:textId="59DD1990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 №2,</w:t>
            </w:r>
            <w:r w:rsidRPr="00510204">
              <w:rPr>
                <w:rStyle w:val="7"/>
                <w:color w:val="auto"/>
                <w:sz w:val="18"/>
                <w:szCs w:val="18"/>
              </w:rPr>
              <w:t xml:space="preserve"> Пермский край, Пермский </w:t>
            </w:r>
            <w:r>
              <w:rPr>
                <w:rStyle w:val="7"/>
                <w:color w:val="auto"/>
                <w:sz w:val="18"/>
                <w:szCs w:val="18"/>
              </w:rPr>
              <w:t xml:space="preserve">муниципальный </w:t>
            </w:r>
            <w:r w:rsidRPr="00510204">
              <w:rPr>
                <w:rStyle w:val="7"/>
                <w:color w:val="auto"/>
                <w:sz w:val="18"/>
                <w:szCs w:val="18"/>
              </w:rPr>
              <w:t>округ,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</w:t>
            </w:r>
          </w:p>
          <w:p w14:paraId="1D7EC2AF" w14:textId="77777777" w:rsidR="00CA7A9C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Бахаревка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 xml:space="preserve">, рядом с земельным участком с кадастровым № 59:32:0000000:12920, </w:t>
            </w:r>
          </w:p>
          <w:p w14:paraId="27E149B8" w14:textId="22FF63FB" w:rsidR="005019B5" w:rsidRDefault="00CA7A9C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акт 5 от 05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67C" w14:textId="77777777" w:rsidR="005019B5" w:rsidRDefault="005019B5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07351B9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8D5E699" w14:textId="2687690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2B64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A7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E03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4F6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89DE" w14:textId="77777777" w:rsidR="005019B5" w:rsidRPr="00EB305B" w:rsidRDefault="005019B5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CA7A9C" w:rsidRPr="00EB305B" w14:paraId="7296845A" w14:textId="77777777" w:rsidTr="00DD477B">
        <w:trPr>
          <w:trHeight w:hRule="exact" w:val="7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FFD" w14:textId="77777777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022A7919" w14:textId="24BBCBD6" w:rsidR="00CA7A9C" w:rsidRDefault="00CA7A9C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DF" w14:textId="27CA60F7" w:rsidR="00CA7A9C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1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76BC" w14:textId="77777777" w:rsidR="00CA7A9C" w:rsidRDefault="00CA7A9C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6B81DFCA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48243F9" w14:textId="6790D7C4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7397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09F2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B8D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CCFA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D4C" w14:textId="77777777" w:rsidR="00CA7A9C" w:rsidRPr="00EB305B" w:rsidRDefault="00CA7A9C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7390102F" w14:textId="77777777" w:rsidTr="00DD477B">
        <w:trPr>
          <w:trHeight w:hRule="exact" w:val="6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47B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561EDA6E" w14:textId="49DF78DA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1CD" w14:textId="1AA6CCCA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2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5B3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780DC99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59B69F7D" w14:textId="70732BE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6EBA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BA2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E53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F1A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7DA6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F57928F" w14:textId="77777777" w:rsidTr="00DD477B">
        <w:trPr>
          <w:trHeight w:hRule="exact" w:val="7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18A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914F0EC" w14:textId="03E4F774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4E06" w14:textId="3A0E7264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 xml:space="preserve">Хозяйственная постройка №3, Пермский край, Пермский муниципальный округ, д. </w:t>
            </w:r>
            <w:proofErr w:type="spellStart"/>
            <w:r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1EB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FA686E8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669D102C" w14:textId="059BB8BF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599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454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21E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CF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A101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DD477B" w:rsidRPr="00EB305B" w14:paraId="3BA87B14" w14:textId="77777777" w:rsidTr="00DD477B">
        <w:trPr>
          <w:trHeight w:hRule="exact" w:val="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03B0" w14:textId="77777777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6A061185" w14:textId="3E20FB59" w:rsidR="00DD477B" w:rsidRDefault="00DD477B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1035" w14:textId="76BDDA23" w:rsidR="00DD477B" w:rsidRDefault="00DD477B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4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149" w14:textId="77777777" w:rsidR="00DD477B" w:rsidRDefault="00DD477B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32D4C51B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40098284" w14:textId="0BFCE276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E3CF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E95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090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442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70E8" w14:textId="77777777" w:rsidR="00DD477B" w:rsidRPr="00EB305B" w:rsidRDefault="00DD477B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3AF1AFB1" w14:textId="77777777" w:rsidTr="0003652A">
        <w:trPr>
          <w:trHeight w:hRule="exact" w:val="6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1F7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7BAE3CAA" w14:textId="42D34F88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4AC1" w14:textId="7209B4C5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281460">
              <w:rPr>
                <w:rStyle w:val="7"/>
                <w:color w:val="auto"/>
                <w:sz w:val="18"/>
                <w:szCs w:val="18"/>
              </w:rPr>
              <w:t>Хозяйственная постройка №</w:t>
            </w:r>
            <w:r>
              <w:rPr>
                <w:rStyle w:val="7"/>
                <w:color w:val="auto"/>
                <w:sz w:val="18"/>
                <w:szCs w:val="18"/>
              </w:rPr>
              <w:t>5</w:t>
            </w:r>
            <w:r w:rsidRPr="00281460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д. </w:t>
            </w:r>
            <w:proofErr w:type="spellStart"/>
            <w:r w:rsidRPr="00281460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281460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6B3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5540C0E5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30F2B7D7" w14:textId="279A72C1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71E5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046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8E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F3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0A22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281460" w:rsidRPr="00EB305B" w14:paraId="1CB91DD0" w14:textId="77777777" w:rsidTr="00A24E16">
        <w:trPr>
          <w:trHeight w:hRule="exact" w:val="8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18E4" w14:textId="77777777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285F091D" w14:textId="06B04ACD" w:rsidR="00281460" w:rsidRDefault="00281460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B6C" w14:textId="77777777" w:rsidR="00281460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>
              <w:rPr>
                <w:rStyle w:val="7"/>
                <w:color w:val="auto"/>
                <w:sz w:val="18"/>
                <w:szCs w:val="18"/>
              </w:rPr>
              <w:t>Нестационарный торговый объект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60ED5F78" w14:textId="07EEF0F4" w:rsidR="00281460" w:rsidRPr="00DD477B" w:rsidRDefault="00281460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DD477B">
              <w:rPr>
                <w:rStyle w:val="7"/>
                <w:color w:val="auto"/>
                <w:sz w:val="18"/>
                <w:szCs w:val="18"/>
              </w:rPr>
              <w:t>Кондратово</w:t>
            </w:r>
            <w:proofErr w:type="spellEnd"/>
            <w:r w:rsidRPr="00DD477B">
              <w:rPr>
                <w:rStyle w:val="7"/>
                <w:color w:val="auto"/>
                <w:sz w:val="18"/>
                <w:szCs w:val="18"/>
              </w:rPr>
              <w:t>, акт 6 от 10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6E7" w14:textId="77777777" w:rsidR="00281460" w:rsidRDefault="00281460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7AD28770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0D7478CE" w14:textId="3034F260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421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FCC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055D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9BA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F59" w14:textId="77777777" w:rsidR="00281460" w:rsidRPr="00EB305B" w:rsidRDefault="00281460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  <w:tr w:rsidR="00A24E16" w:rsidRPr="00EB305B" w14:paraId="1C15C14E" w14:textId="77777777" w:rsidTr="00410788">
        <w:trPr>
          <w:trHeight w:hRule="exact" w:val="11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1D2" w14:textId="77777777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</w:p>
          <w:p w14:paraId="3EC834F7" w14:textId="2271E343" w:rsidR="00A24E16" w:rsidRDefault="00A24E16" w:rsidP="009C68EB">
            <w:pPr>
              <w:tabs>
                <w:tab w:val="center" w:pos="279"/>
              </w:tabs>
              <w:ind w:left="132" w:right="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146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3CFE" w14:textId="77777777" w:rsidR="00A24E16" w:rsidRDefault="00A24E16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DD477B">
              <w:rPr>
                <w:rStyle w:val="7"/>
                <w:color w:val="auto"/>
                <w:sz w:val="18"/>
                <w:szCs w:val="18"/>
              </w:rPr>
              <w:t>Хозяйственная постройка</w:t>
            </w:r>
            <w:r>
              <w:rPr>
                <w:rStyle w:val="7"/>
                <w:color w:val="auto"/>
                <w:sz w:val="18"/>
                <w:szCs w:val="18"/>
              </w:rPr>
              <w:t xml:space="preserve"> (ограждение)</w:t>
            </w:r>
            <w:r w:rsidRPr="00DD477B">
              <w:rPr>
                <w:rStyle w:val="7"/>
                <w:color w:val="auto"/>
                <w:sz w:val="18"/>
                <w:szCs w:val="18"/>
              </w:rPr>
              <w:t xml:space="preserve">, Пермский край, Пермский муниципальный округ, </w:t>
            </w:r>
          </w:p>
          <w:p w14:paraId="74FC02A2" w14:textId="77777777" w:rsidR="00410788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 xml:space="preserve">д. </w:t>
            </w:r>
            <w:proofErr w:type="spellStart"/>
            <w:r w:rsidRPr="00410788">
              <w:rPr>
                <w:rStyle w:val="7"/>
                <w:color w:val="auto"/>
                <w:sz w:val="18"/>
                <w:szCs w:val="18"/>
              </w:rPr>
              <w:t>Нестюково</w:t>
            </w:r>
            <w:proofErr w:type="spellEnd"/>
            <w:r w:rsidRPr="00410788">
              <w:rPr>
                <w:rStyle w:val="7"/>
                <w:color w:val="auto"/>
                <w:sz w:val="18"/>
                <w:szCs w:val="18"/>
              </w:rPr>
              <w:t xml:space="preserve">, ул. Тракторная, с северной стороны от земельного участка с кадастровым </w:t>
            </w:r>
          </w:p>
          <w:p w14:paraId="21A4B8E1" w14:textId="64789378" w:rsidR="00A24E16" w:rsidRPr="00DD477B" w:rsidRDefault="00410788" w:rsidP="00CA7A9C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  <w:r w:rsidRPr="00410788">
              <w:rPr>
                <w:rStyle w:val="7"/>
                <w:color w:val="auto"/>
                <w:sz w:val="18"/>
                <w:szCs w:val="18"/>
              </w:rPr>
              <w:t>№ 59:32:0390001:2417</w:t>
            </w:r>
            <w:r>
              <w:rPr>
                <w:rStyle w:val="7"/>
                <w:color w:val="auto"/>
                <w:sz w:val="18"/>
                <w:szCs w:val="18"/>
              </w:rPr>
              <w:t xml:space="preserve">, 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акт </w:t>
            </w:r>
            <w:r w:rsidR="00A24E16">
              <w:rPr>
                <w:rStyle w:val="7"/>
                <w:color w:val="auto"/>
                <w:sz w:val="18"/>
                <w:szCs w:val="18"/>
              </w:rPr>
              <w:t>7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 xml:space="preserve"> от 1</w:t>
            </w:r>
            <w:r w:rsidR="00A24E16">
              <w:rPr>
                <w:rStyle w:val="7"/>
                <w:color w:val="auto"/>
                <w:sz w:val="18"/>
                <w:szCs w:val="18"/>
              </w:rPr>
              <w:t>1</w:t>
            </w:r>
            <w:r w:rsidR="00A24E16" w:rsidRPr="00DD477B">
              <w:rPr>
                <w:rStyle w:val="7"/>
                <w:color w:val="auto"/>
                <w:sz w:val="18"/>
                <w:szCs w:val="18"/>
              </w:rPr>
              <w:t>.02.2026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0DD" w14:textId="77777777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D25214" w14:textId="6AA3A533" w:rsidR="003F5461" w:rsidRDefault="003F5461" w:rsidP="003F5461">
            <w:pPr>
              <w:jc w:val="center"/>
              <w:rPr>
                <w:sz w:val="18"/>
                <w:szCs w:val="18"/>
                <w:lang w:bidi="ru-RU"/>
              </w:rPr>
            </w:pPr>
            <w:r w:rsidRPr="009C68EB">
              <w:rPr>
                <w:sz w:val="18"/>
                <w:szCs w:val="18"/>
                <w:lang w:bidi="ru-RU"/>
              </w:rPr>
              <w:t>5 дней</w:t>
            </w:r>
          </w:p>
          <w:p w14:paraId="74ADBA55" w14:textId="77777777" w:rsidR="00A24E16" w:rsidRDefault="00A24E16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  <w:p w14:paraId="47555EB6" w14:textId="79A2C6B3" w:rsidR="003F5461" w:rsidRDefault="003F5461" w:rsidP="009819F0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5731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BBEF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E18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100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D95" w14:textId="77777777" w:rsidR="00A24E16" w:rsidRPr="00EB305B" w:rsidRDefault="00A24E16" w:rsidP="009C68EB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</w:tr>
    </w:tbl>
    <w:p w14:paraId="11102889" w14:textId="4DBF9347" w:rsidR="00D727F9" w:rsidRPr="0084632E" w:rsidRDefault="0047516F">
      <w:pPr>
        <w:jc w:val="center"/>
        <w:rPr>
          <w:b/>
          <w:color w:val="FFFFFF" w:themeColor="background1"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sectPr w:rsidR="00D727F9" w:rsidRPr="0084632E" w:rsidSect="00A2595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265C"/>
    <w:rsid w:val="00006AA3"/>
    <w:rsid w:val="00007449"/>
    <w:rsid w:val="00007EE2"/>
    <w:rsid w:val="000103CE"/>
    <w:rsid w:val="00011005"/>
    <w:rsid w:val="000122A3"/>
    <w:rsid w:val="000133AB"/>
    <w:rsid w:val="00013BC8"/>
    <w:rsid w:val="00016AFE"/>
    <w:rsid w:val="00021031"/>
    <w:rsid w:val="00021C41"/>
    <w:rsid w:val="00023B10"/>
    <w:rsid w:val="00030084"/>
    <w:rsid w:val="00030A6C"/>
    <w:rsid w:val="00030FC2"/>
    <w:rsid w:val="0003227F"/>
    <w:rsid w:val="00032312"/>
    <w:rsid w:val="000325CD"/>
    <w:rsid w:val="0003296E"/>
    <w:rsid w:val="00033285"/>
    <w:rsid w:val="000341E8"/>
    <w:rsid w:val="00035FC1"/>
    <w:rsid w:val="00036009"/>
    <w:rsid w:val="00036031"/>
    <w:rsid w:val="0003652A"/>
    <w:rsid w:val="00036C91"/>
    <w:rsid w:val="00037239"/>
    <w:rsid w:val="0003743E"/>
    <w:rsid w:val="00037DCD"/>
    <w:rsid w:val="00041E5E"/>
    <w:rsid w:val="00042B22"/>
    <w:rsid w:val="000448A6"/>
    <w:rsid w:val="0004501F"/>
    <w:rsid w:val="00045518"/>
    <w:rsid w:val="0004590A"/>
    <w:rsid w:val="00045D3C"/>
    <w:rsid w:val="00047213"/>
    <w:rsid w:val="000510D8"/>
    <w:rsid w:val="00052324"/>
    <w:rsid w:val="000528D2"/>
    <w:rsid w:val="00053561"/>
    <w:rsid w:val="0005523D"/>
    <w:rsid w:val="00056860"/>
    <w:rsid w:val="00057C4F"/>
    <w:rsid w:val="0006192B"/>
    <w:rsid w:val="00061B80"/>
    <w:rsid w:val="00063147"/>
    <w:rsid w:val="00063B6F"/>
    <w:rsid w:val="00064395"/>
    <w:rsid w:val="00064B68"/>
    <w:rsid w:val="0006788E"/>
    <w:rsid w:val="00073B9A"/>
    <w:rsid w:val="00073FB6"/>
    <w:rsid w:val="0007402B"/>
    <w:rsid w:val="000743C3"/>
    <w:rsid w:val="0007498C"/>
    <w:rsid w:val="000773C2"/>
    <w:rsid w:val="00080F41"/>
    <w:rsid w:val="0008460A"/>
    <w:rsid w:val="00084779"/>
    <w:rsid w:val="00085459"/>
    <w:rsid w:val="00091390"/>
    <w:rsid w:val="00094841"/>
    <w:rsid w:val="000955DB"/>
    <w:rsid w:val="0009615B"/>
    <w:rsid w:val="00097239"/>
    <w:rsid w:val="00097A82"/>
    <w:rsid w:val="000A228E"/>
    <w:rsid w:val="000A322D"/>
    <w:rsid w:val="000A3F01"/>
    <w:rsid w:val="000A4007"/>
    <w:rsid w:val="000A5279"/>
    <w:rsid w:val="000B0930"/>
    <w:rsid w:val="000B0EF9"/>
    <w:rsid w:val="000B2B57"/>
    <w:rsid w:val="000B6145"/>
    <w:rsid w:val="000B6864"/>
    <w:rsid w:val="000C08D9"/>
    <w:rsid w:val="000C1D9A"/>
    <w:rsid w:val="000C1E6B"/>
    <w:rsid w:val="000C45CD"/>
    <w:rsid w:val="000C4668"/>
    <w:rsid w:val="000C5742"/>
    <w:rsid w:val="000C5A73"/>
    <w:rsid w:val="000C6E4A"/>
    <w:rsid w:val="000D107A"/>
    <w:rsid w:val="000D10CA"/>
    <w:rsid w:val="000D2B2F"/>
    <w:rsid w:val="000D3CEB"/>
    <w:rsid w:val="000E085D"/>
    <w:rsid w:val="000E4F5A"/>
    <w:rsid w:val="000E724A"/>
    <w:rsid w:val="000F13CD"/>
    <w:rsid w:val="000F2BCA"/>
    <w:rsid w:val="000F5E08"/>
    <w:rsid w:val="00101310"/>
    <w:rsid w:val="00102C84"/>
    <w:rsid w:val="001030A6"/>
    <w:rsid w:val="00103722"/>
    <w:rsid w:val="00104045"/>
    <w:rsid w:val="00104896"/>
    <w:rsid w:val="00107392"/>
    <w:rsid w:val="00107EE2"/>
    <w:rsid w:val="00111CB8"/>
    <w:rsid w:val="00112674"/>
    <w:rsid w:val="0011420F"/>
    <w:rsid w:val="001147D3"/>
    <w:rsid w:val="00115490"/>
    <w:rsid w:val="0011584D"/>
    <w:rsid w:val="00122487"/>
    <w:rsid w:val="00123A46"/>
    <w:rsid w:val="00123D8A"/>
    <w:rsid w:val="00125BBF"/>
    <w:rsid w:val="0013390B"/>
    <w:rsid w:val="00133C62"/>
    <w:rsid w:val="0014261C"/>
    <w:rsid w:val="0014310A"/>
    <w:rsid w:val="00144316"/>
    <w:rsid w:val="00145435"/>
    <w:rsid w:val="00150B3C"/>
    <w:rsid w:val="00154431"/>
    <w:rsid w:val="001553CA"/>
    <w:rsid w:val="00156B19"/>
    <w:rsid w:val="00157028"/>
    <w:rsid w:val="00157E2A"/>
    <w:rsid w:val="00162362"/>
    <w:rsid w:val="00164C80"/>
    <w:rsid w:val="001652DE"/>
    <w:rsid w:val="0016547D"/>
    <w:rsid w:val="00175811"/>
    <w:rsid w:val="0017690C"/>
    <w:rsid w:val="00177629"/>
    <w:rsid w:val="00180A5B"/>
    <w:rsid w:val="0019051F"/>
    <w:rsid w:val="00192781"/>
    <w:rsid w:val="00194BD8"/>
    <w:rsid w:val="001A19B8"/>
    <w:rsid w:val="001A421B"/>
    <w:rsid w:val="001A44D3"/>
    <w:rsid w:val="001A658E"/>
    <w:rsid w:val="001A768A"/>
    <w:rsid w:val="001B0A6D"/>
    <w:rsid w:val="001B0BAC"/>
    <w:rsid w:val="001B0E47"/>
    <w:rsid w:val="001B0EC1"/>
    <w:rsid w:val="001B1128"/>
    <w:rsid w:val="001B24B8"/>
    <w:rsid w:val="001B4108"/>
    <w:rsid w:val="001B42CB"/>
    <w:rsid w:val="001B4B7B"/>
    <w:rsid w:val="001B684B"/>
    <w:rsid w:val="001B73C1"/>
    <w:rsid w:val="001C04ED"/>
    <w:rsid w:val="001C095A"/>
    <w:rsid w:val="001C0ABC"/>
    <w:rsid w:val="001C151F"/>
    <w:rsid w:val="001C1892"/>
    <w:rsid w:val="001C2375"/>
    <w:rsid w:val="001C2379"/>
    <w:rsid w:val="001C2945"/>
    <w:rsid w:val="001C3709"/>
    <w:rsid w:val="001C63DD"/>
    <w:rsid w:val="001D50AE"/>
    <w:rsid w:val="001D588F"/>
    <w:rsid w:val="001D5E56"/>
    <w:rsid w:val="001D5FE4"/>
    <w:rsid w:val="001D77D7"/>
    <w:rsid w:val="001E0394"/>
    <w:rsid w:val="001E0957"/>
    <w:rsid w:val="001E0D1C"/>
    <w:rsid w:val="001E25C0"/>
    <w:rsid w:val="001E2D70"/>
    <w:rsid w:val="001E32C3"/>
    <w:rsid w:val="001E4FD6"/>
    <w:rsid w:val="001E5CB1"/>
    <w:rsid w:val="001E5F3A"/>
    <w:rsid w:val="001E769C"/>
    <w:rsid w:val="001F055B"/>
    <w:rsid w:val="002004A6"/>
    <w:rsid w:val="00200ABB"/>
    <w:rsid w:val="00200F86"/>
    <w:rsid w:val="00203FD8"/>
    <w:rsid w:val="0020562C"/>
    <w:rsid w:val="00207F7E"/>
    <w:rsid w:val="002137F3"/>
    <w:rsid w:val="00216D5B"/>
    <w:rsid w:val="002176C6"/>
    <w:rsid w:val="00217B6A"/>
    <w:rsid w:val="002214A6"/>
    <w:rsid w:val="00221861"/>
    <w:rsid w:val="00222C6B"/>
    <w:rsid w:val="002234C2"/>
    <w:rsid w:val="00223B64"/>
    <w:rsid w:val="00224AD1"/>
    <w:rsid w:val="00224AF3"/>
    <w:rsid w:val="002255F1"/>
    <w:rsid w:val="0022560B"/>
    <w:rsid w:val="00225901"/>
    <w:rsid w:val="00225C7F"/>
    <w:rsid w:val="00226C76"/>
    <w:rsid w:val="002273CC"/>
    <w:rsid w:val="002279C5"/>
    <w:rsid w:val="00227A8A"/>
    <w:rsid w:val="002302FB"/>
    <w:rsid w:val="00230416"/>
    <w:rsid w:val="00231C2E"/>
    <w:rsid w:val="00233401"/>
    <w:rsid w:val="00234782"/>
    <w:rsid w:val="00235C39"/>
    <w:rsid w:val="00236D57"/>
    <w:rsid w:val="00240933"/>
    <w:rsid w:val="00242A78"/>
    <w:rsid w:val="00243768"/>
    <w:rsid w:val="00244B27"/>
    <w:rsid w:val="00244BBF"/>
    <w:rsid w:val="0024543C"/>
    <w:rsid w:val="00245834"/>
    <w:rsid w:val="00245931"/>
    <w:rsid w:val="00246957"/>
    <w:rsid w:val="00247267"/>
    <w:rsid w:val="0025280F"/>
    <w:rsid w:val="00253283"/>
    <w:rsid w:val="00254501"/>
    <w:rsid w:val="002555CF"/>
    <w:rsid w:val="00256E08"/>
    <w:rsid w:val="00257EA0"/>
    <w:rsid w:val="00260918"/>
    <w:rsid w:val="00261D3A"/>
    <w:rsid w:val="00263D19"/>
    <w:rsid w:val="00267394"/>
    <w:rsid w:val="0027026C"/>
    <w:rsid w:val="00273920"/>
    <w:rsid w:val="00274627"/>
    <w:rsid w:val="00274750"/>
    <w:rsid w:val="0027637F"/>
    <w:rsid w:val="0027772F"/>
    <w:rsid w:val="00277D40"/>
    <w:rsid w:val="00277FB7"/>
    <w:rsid w:val="00281460"/>
    <w:rsid w:val="00282995"/>
    <w:rsid w:val="00282C91"/>
    <w:rsid w:val="002835C9"/>
    <w:rsid w:val="00287B4F"/>
    <w:rsid w:val="00297037"/>
    <w:rsid w:val="002A0146"/>
    <w:rsid w:val="002A0E5F"/>
    <w:rsid w:val="002A31E2"/>
    <w:rsid w:val="002A331F"/>
    <w:rsid w:val="002A5218"/>
    <w:rsid w:val="002A546C"/>
    <w:rsid w:val="002A7EAC"/>
    <w:rsid w:val="002B1813"/>
    <w:rsid w:val="002B7191"/>
    <w:rsid w:val="002B7406"/>
    <w:rsid w:val="002B76E1"/>
    <w:rsid w:val="002C5750"/>
    <w:rsid w:val="002C5B29"/>
    <w:rsid w:val="002C63AE"/>
    <w:rsid w:val="002C6A6E"/>
    <w:rsid w:val="002C7473"/>
    <w:rsid w:val="002D16A2"/>
    <w:rsid w:val="002D2EFE"/>
    <w:rsid w:val="002D4DA4"/>
    <w:rsid w:val="002D649C"/>
    <w:rsid w:val="002D7D62"/>
    <w:rsid w:val="002E29CC"/>
    <w:rsid w:val="002E2D66"/>
    <w:rsid w:val="002E3299"/>
    <w:rsid w:val="002E3666"/>
    <w:rsid w:val="002E4E95"/>
    <w:rsid w:val="002E62AB"/>
    <w:rsid w:val="002E6B54"/>
    <w:rsid w:val="002E6D56"/>
    <w:rsid w:val="002E7AE6"/>
    <w:rsid w:val="002F149D"/>
    <w:rsid w:val="002F19AD"/>
    <w:rsid w:val="002F2DBF"/>
    <w:rsid w:val="002F30A1"/>
    <w:rsid w:val="002F43CD"/>
    <w:rsid w:val="002F637D"/>
    <w:rsid w:val="002F68B1"/>
    <w:rsid w:val="002F6C7F"/>
    <w:rsid w:val="002F6FC3"/>
    <w:rsid w:val="002F74C5"/>
    <w:rsid w:val="0030115B"/>
    <w:rsid w:val="003015C7"/>
    <w:rsid w:val="003031DB"/>
    <w:rsid w:val="00304AB4"/>
    <w:rsid w:val="00305CAC"/>
    <w:rsid w:val="0030686D"/>
    <w:rsid w:val="00306B20"/>
    <w:rsid w:val="00307509"/>
    <w:rsid w:val="003160AF"/>
    <w:rsid w:val="0031610D"/>
    <w:rsid w:val="00320140"/>
    <w:rsid w:val="00322624"/>
    <w:rsid w:val="003257B5"/>
    <w:rsid w:val="00326BD5"/>
    <w:rsid w:val="00326EA4"/>
    <w:rsid w:val="00327007"/>
    <w:rsid w:val="00330606"/>
    <w:rsid w:val="003311AD"/>
    <w:rsid w:val="00331BBF"/>
    <w:rsid w:val="003324AE"/>
    <w:rsid w:val="00333302"/>
    <w:rsid w:val="00334717"/>
    <w:rsid w:val="00335647"/>
    <w:rsid w:val="00336650"/>
    <w:rsid w:val="00337FBA"/>
    <w:rsid w:val="00341DF2"/>
    <w:rsid w:val="00342BD8"/>
    <w:rsid w:val="00343B33"/>
    <w:rsid w:val="00343C38"/>
    <w:rsid w:val="00344056"/>
    <w:rsid w:val="00344477"/>
    <w:rsid w:val="00344B49"/>
    <w:rsid w:val="00345B3A"/>
    <w:rsid w:val="00347E8D"/>
    <w:rsid w:val="00350139"/>
    <w:rsid w:val="00350CA8"/>
    <w:rsid w:val="00351216"/>
    <w:rsid w:val="0035424C"/>
    <w:rsid w:val="003550F3"/>
    <w:rsid w:val="0035659D"/>
    <w:rsid w:val="003601BF"/>
    <w:rsid w:val="00360873"/>
    <w:rsid w:val="003625C7"/>
    <w:rsid w:val="00362FB3"/>
    <w:rsid w:val="00363A5E"/>
    <w:rsid w:val="00363B57"/>
    <w:rsid w:val="00364B40"/>
    <w:rsid w:val="00365CD3"/>
    <w:rsid w:val="00365E94"/>
    <w:rsid w:val="00366324"/>
    <w:rsid w:val="00373C92"/>
    <w:rsid w:val="00373FF5"/>
    <w:rsid w:val="00380696"/>
    <w:rsid w:val="00381D6A"/>
    <w:rsid w:val="00386A04"/>
    <w:rsid w:val="00387334"/>
    <w:rsid w:val="00387457"/>
    <w:rsid w:val="0038750E"/>
    <w:rsid w:val="003939AC"/>
    <w:rsid w:val="00394141"/>
    <w:rsid w:val="0039549A"/>
    <w:rsid w:val="003955A1"/>
    <w:rsid w:val="003A093F"/>
    <w:rsid w:val="003A0D4C"/>
    <w:rsid w:val="003A37A3"/>
    <w:rsid w:val="003A4B9D"/>
    <w:rsid w:val="003A528B"/>
    <w:rsid w:val="003A57C7"/>
    <w:rsid w:val="003A5EDE"/>
    <w:rsid w:val="003A60A2"/>
    <w:rsid w:val="003A6719"/>
    <w:rsid w:val="003A6758"/>
    <w:rsid w:val="003A6D75"/>
    <w:rsid w:val="003A708D"/>
    <w:rsid w:val="003A74C2"/>
    <w:rsid w:val="003A7A6A"/>
    <w:rsid w:val="003B0676"/>
    <w:rsid w:val="003B1C6B"/>
    <w:rsid w:val="003B1C78"/>
    <w:rsid w:val="003B3037"/>
    <w:rsid w:val="003B3928"/>
    <w:rsid w:val="003B41CB"/>
    <w:rsid w:val="003B5375"/>
    <w:rsid w:val="003B5DFB"/>
    <w:rsid w:val="003C090C"/>
    <w:rsid w:val="003C09D4"/>
    <w:rsid w:val="003C14ED"/>
    <w:rsid w:val="003C1C4B"/>
    <w:rsid w:val="003C1E00"/>
    <w:rsid w:val="003C1EC4"/>
    <w:rsid w:val="003C20A0"/>
    <w:rsid w:val="003C34B8"/>
    <w:rsid w:val="003C408B"/>
    <w:rsid w:val="003C608F"/>
    <w:rsid w:val="003C6D15"/>
    <w:rsid w:val="003D4047"/>
    <w:rsid w:val="003D5402"/>
    <w:rsid w:val="003D5D43"/>
    <w:rsid w:val="003D6D19"/>
    <w:rsid w:val="003E2092"/>
    <w:rsid w:val="003E287E"/>
    <w:rsid w:val="003E3165"/>
    <w:rsid w:val="003E363F"/>
    <w:rsid w:val="003E382E"/>
    <w:rsid w:val="003E3A07"/>
    <w:rsid w:val="003E6AB4"/>
    <w:rsid w:val="003E7392"/>
    <w:rsid w:val="003F02C5"/>
    <w:rsid w:val="003F04C8"/>
    <w:rsid w:val="003F18AF"/>
    <w:rsid w:val="003F258B"/>
    <w:rsid w:val="003F4058"/>
    <w:rsid w:val="003F5461"/>
    <w:rsid w:val="003F7D0D"/>
    <w:rsid w:val="00401B43"/>
    <w:rsid w:val="00401ED4"/>
    <w:rsid w:val="00402C7F"/>
    <w:rsid w:val="00403229"/>
    <w:rsid w:val="00404028"/>
    <w:rsid w:val="00405D57"/>
    <w:rsid w:val="00407252"/>
    <w:rsid w:val="00410788"/>
    <w:rsid w:val="00410BC4"/>
    <w:rsid w:val="00410E03"/>
    <w:rsid w:val="00411419"/>
    <w:rsid w:val="00411574"/>
    <w:rsid w:val="00411B09"/>
    <w:rsid w:val="00412ADD"/>
    <w:rsid w:val="00412B15"/>
    <w:rsid w:val="00414866"/>
    <w:rsid w:val="00414B63"/>
    <w:rsid w:val="00415AC9"/>
    <w:rsid w:val="00416133"/>
    <w:rsid w:val="00416F31"/>
    <w:rsid w:val="00417F44"/>
    <w:rsid w:val="00421FCF"/>
    <w:rsid w:val="00424A49"/>
    <w:rsid w:val="00425C5E"/>
    <w:rsid w:val="00426E67"/>
    <w:rsid w:val="004302F2"/>
    <w:rsid w:val="004329E8"/>
    <w:rsid w:val="00433CB1"/>
    <w:rsid w:val="00436D4E"/>
    <w:rsid w:val="00436D9A"/>
    <w:rsid w:val="0044089C"/>
    <w:rsid w:val="00440985"/>
    <w:rsid w:val="00441245"/>
    <w:rsid w:val="00441E13"/>
    <w:rsid w:val="004433EC"/>
    <w:rsid w:val="00446867"/>
    <w:rsid w:val="00450CA8"/>
    <w:rsid w:val="00450F08"/>
    <w:rsid w:val="0045117A"/>
    <w:rsid w:val="00451562"/>
    <w:rsid w:val="00452367"/>
    <w:rsid w:val="004533EC"/>
    <w:rsid w:val="00454FCE"/>
    <w:rsid w:val="00456592"/>
    <w:rsid w:val="00460261"/>
    <w:rsid w:val="00462078"/>
    <w:rsid w:val="00464EAC"/>
    <w:rsid w:val="00465902"/>
    <w:rsid w:val="004677FE"/>
    <w:rsid w:val="00467C4B"/>
    <w:rsid w:val="00472200"/>
    <w:rsid w:val="0047235A"/>
    <w:rsid w:val="004735B6"/>
    <w:rsid w:val="00473B22"/>
    <w:rsid w:val="00475158"/>
    <w:rsid w:val="0047516F"/>
    <w:rsid w:val="0047714D"/>
    <w:rsid w:val="004807A9"/>
    <w:rsid w:val="00484281"/>
    <w:rsid w:val="0048542C"/>
    <w:rsid w:val="00492342"/>
    <w:rsid w:val="00493902"/>
    <w:rsid w:val="0049490A"/>
    <w:rsid w:val="00495E95"/>
    <w:rsid w:val="004A0080"/>
    <w:rsid w:val="004A1E66"/>
    <w:rsid w:val="004A2060"/>
    <w:rsid w:val="004A3A04"/>
    <w:rsid w:val="004A43F7"/>
    <w:rsid w:val="004A537A"/>
    <w:rsid w:val="004A5B0B"/>
    <w:rsid w:val="004A5F6A"/>
    <w:rsid w:val="004A6986"/>
    <w:rsid w:val="004A7977"/>
    <w:rsid w:val="004B3310"/>
    <w:rsid w:val="004B37B7"/>
    <w:rsid w:val="004B5FFF"/>
    <w:rsid w:val="004B65B5"/>
    <w:rsid w:val="004C17F0"/>
    <w:rsid w:val="004C66F8"/>
    <w:rsid w:val="004C6EAC"/>
    <w:rsid w:val="004D1221"/>
    <w:rsid w:val="004D3A80"/>
    <w:rsid w:val="004D4E91"/>
    <w:rsid w:val="004D6CBF"/>
    <w:rsid w:val="004D7A03"/>
    <w:rsid w:val="004E00E1"/>
    <w:rsid w:val="004E0946"/>
    <w:rsid w:val="004E293A"/>
    <w:rsid w:val="004E298E"/>
    <w:rsid w:val="004E3530"/>
    <w:rsid w:val="004E42BE"/>
    <w:rsid w:val="004E4722"/>
    <w:rsid w:val="004E7409"/>
    <w:rsid w:val="004E791C"/>
    <w:rsid w:val="004F2E2C"/>
    <w:rsid w:val="004F4A39"/>
    <w:rsid w:val="004F7B25"/>
    <w:rsid w:val="00500D2E"/>
    <w:rsid w:val="005019B5"/>
    <w:rsid w:val="00505A95"/>
    <w:rsid w:val="0050798F"/>
    <w:rsid w:val="00510204"/>
    <w:rsid w:val="00514519"/>
    <w:rsid w:val="00516AE6"/>
    <w:rsid w:val="005179FE"/>
    <w:rsid w:val="00517C1B"/>
    <w:rsid w:val="005207C2"/>
    <w:rsid w:val="00522334"/>
    <w:rsid w:val="005234D5"/>
    <w:rsid w:val="005261C2"/>
    <w:rsid w:val="005265BC"/>
    <w:rsid w:val="005268C2"/>
    <w:rsid w:val="0053036A"/>
    <w:rsid w:val="00531612"/>
    <w:rsid w:val="005334B8"/>
    <w:rsid w:val="0053527F"/>
    <w:rsid w:val="00535A40"/>
    <w:rsid w:val="005376C7"/>
    <w:rsid w:val="0053787D"/>
    <w:rsid w:val="005402C4"/>
    <w:rsid w:val="00542D23"/>
    <w:rsid w:val="00542E51"/>
    <w:rsid w:val="005439D3"/>
    <w:rsid w:val="005450D7"/>
    <w:rsid w:val="00546CA9"/>
    <w:rsid w:val="005476A9"/>
    <w:rsid w:val="00547BB1"/>
    <w:rsid w:val="00550F0B"/>
    <w:rsid w:val="00554F44"/>
    <w:rsid w:val="005603B2"/>
    <w:rsid w:val="005608B9"/>
    <w:rsid w:val="00561664"/>
    <w:rsid w:val="005629AD"/>
    <w:rsid w:val="00564163"/>
    <w:rsid w:val="005645A6"/>
    <w:rsid w:val="00566610"/>
    <w:rsid w:val="005702C8"/>
    <w:rsid w:val="00571182"/>
    <w:rsid w:val="005718C5"/>
    <w:rsid w:val="00573B0C"/>
    <w:rsid w:val="00574CFC"/>
    <w:rsid w:val="00575960"/>
    <w:rsid w:val="005764B5"/>
    <w:rsid w:val="0057703F"/>
    <w:rsid w:val="00581044"/>
    <w:rsid w:val="00581C9B"/>
    <w:rsid w:val="00581DEC"/>
    <w:rsid w:val="005831FB"/>
    <w:rsid w:val="0058340E"/>
    <w:rsid w:val="005870AB"/>
    <w:rsid w:val="00590301"/>
    <w:rsid w:val="00590975"/>
    <w:rsid w:val="00590C19"/>
    <w:rsid w:val="00593C10"/>
    <w:rsid w:val="00593E47"/>
    <w:rsid w:val="00595185"/>
    <w:rsid w:val="0059527D"/>
    <w:rsid w:val="00596465"/>
    <w:rsid w:val="00596814"/>
    <w:rsid w:val="00596F7D"/>
    <w:rsid w:val="005978F0"/>
    <w:rsid w:val="005A178E"/>
    <w:rsid w:val="005A248B"/>
    <w:rsid w:val="005A4698"/>
    <w:rsid w:val="005A5947"/>
    <w:rsid w:val="005A7E43"/>
    <w:rsid w:val="005B4925"/>
    <w:rsid w:val="005B5466"/>
    <w:rsid w:val="005B56DD"/>
    <w:rsid w:val="005C0457"/>
    <w:rsid w:val="005C2DA6"/>
    <w:rsid w:val="005C44E5"/>
    <w:rsid w:val="005C4873"/>
    <w:rsid w:val="005C6DC5"/>
    <w:rsid w:val="005C7C50"/>
    <w:rsid w:val="005D1686"/>
    <w:rsid w:val="005D2372"/>
    <w:rsid w:val="005D2AE8"/>
    <w:rsid w:val="005D453B"/>
    <w:rsid w:val="005D5B7D"/>
    <w:rsid w:val="005D7198"/>
    <w:rsid w:val="005E053A"/>
    <w:rsid w:val="005E1526"/>
    <w:rsid w:val="005E1A25"/>
    <w:rsid w:val="005E42BD"/>
    <w:rsid w:val="005E623E"/>
    <w:rsid w:val="005E6629"/>
    <w:rsid w:val="005E7F9A"/>
    <w:rsid w:val="005F16CD"/>
    <w:rsid w:val="005F3117"/>
    <w:rsid w:val="005F3CDB"/>
    <w:rsid w:val="005F40DD"/>
    <w:rsid w:val="005F5B94"/>
    <w:rsid w:val="00600D57"/>
    <w:rsid w:val="00601253"/>
    <w:rsid w:val="00601474"/>
    <w:rsid w:val="00601935"/>
    <w:rsid w:val="00601BD5"/>
    <w:rsid w:val="00603A7B"/>
    <w:rsid w:val="00604FB2"/>
    <w:rsid w:val="0060505B"/>
    <w:rsid w:val="00605C6B"/>
    <w:rsid w:val="00605DDA"/>
    <w:rsid w:val="006078B8"/>
    <w:rsid w:val="00610307"/>
    <w:rsid w:val="00610583"/>
    <w:rsid w:val="006114C0"/>
    <w:rsid w:val="00612941"/>
    <w:rsid w:val="006231D5"/>
    <w:rsid w:val="00624B24"/>
    <w:rsid w:val="00625C6E"/>
    <w:rsid w:val="0062649B"/>
    <w:rsid w:val="0063006B"/>
    <w:rsid w:val="00630CC9"/>
    <w:rsid w:val="00630EDE"/>
    <w:rsid w:val="00631492"/>
    <w:rsid w:val="00632459"/>
    <w:rsid w:val="0063399C"/>
    <w:rsid w:val="006339E7"/>
    <w:rsid w:val="00633D71"/>
    <w:rsid w:val="0063451D"/>
    <w:rsid w:val="00636A38"/>
    <w:rsid w:val="00636E52"/>
    <w:rsid w:val="0063716F"/>
    <w:rsid w:val="006407D8"/>
    <w:rsid w:val="00642564"/>
    <w:rsid w:val="00642D1C"/>
    <w:rsid w:val="00643AAB"/>
    <w:rsid w:val="00643E20"/>
    <w:rsid w:val="006503A3"/>
    <w:rsid w:val="0065105A"/>
    <w:rsid w:val="00657A2A"/>
    <w:rsid w:val="0066390B"/>
    <w:rsid w:val="00664436"/>
    <w:rsid w:val="00667FAF"/>
    <w:rsid w:val="00667FE1"/>
    <w:rsid w:val="00672672"/>
    <w:rsid w:val="00673252"/>
    <w:rsid w:val="006733D9"/>
    <w:rsid w:val="00674371"/>
    <w:rsid w:val="00674696"/>
    <w:rsid w:val="006754D4"/>
    <w:rsid w:val="00675BC6"/>
    <w:rsid w:val="00677360"/>
    <w:rsid w:val="00681A04"/>
    <w:rsid w:val="006822BA"/>
    <w:rsid w:val="00682782"/>
    <w:rsid w:val="006841EF"/>
    <w:rsid w:val="0068644D"/>
    <w:rsid w:val="00686B16"/>
    <w:rsid w:val="006919B7"/>
    <w:rsid w:val="00694760"/>
    <w:rsid w:val="006952D7"/>
    <w:rsid w:val="00695A3A"/>
    <w:rsid w:val="006A2764"/>
    <w:rsid w:val="006A325B"/>
    <w:rsid w:val="006A586B"/>
    <w:rsid w:val="006A64D2"/>
    <w:rsid w:val="006A6CFF"/>
    <w:rsid w:val="006B0447"/>
    <w:rsid w:val="006B1AF7"/>
    <w:rsid w:val="006B2063"/>
    <w:rsid w:val="006B23C0"/>
    <w:rsid w:val="006B38DB"/>
    <w:rsid w:val="006B56C4"/>
    <w:rsid w:val="006B5E5E"/>
    <w:rsid w:val="006B609E"/>
    <w:rsid w:val="006C0D95"/>
    <w:rsid w:val="006C1BD8"/>
    <w:rsid w:val="006C1E9F"/>
    <w:rsid w:val="006C2693"/>
    <w:rsid w:val="006C31DB"/>
    <w:rsid w:val="006C3A31"/>
    <w:rsid w:val="006C3D1C"/>
    <w:rsid w:val="006C4738"/>
    <w:rsid w:val="006C47EB"/>
    <w:rsid w:val="006D062F"/>
    <w:rsid w:val="006D0BBB"/>
    <w:rsid w:val="006D1867"/>
    <w:rsid w:val="006D410B"/>
    <w:rsid w:val="006D541B"/>
    <w:rsid w:val="006D56A5"/>
    <w:rsid w:val="006D6440"/>
    <w:rsid w:val="006D78D4"/>
    <w:rsid w:val="006E015C"/>
    <w:rsid w:val="006E236E"/>
    <w:rsid w:val="006E309B"/>
    <w:rsid w:val="006E3A1A"/>
    <w:rsid w:val="006E3CFC"/>
    <w:rsid w:val="006E4DE8"/>
    <w:rsid w:val="006E5AFF"/>
    <w:rsid w:val="006F0DFD"/>
    <w:rsid w:val="006F25D5"/>
    <w:rsid w:val="006F6C27"/>
    <w:rsid w:val="006F6F79"/>
    <w:rsid w:val="006F7D08"/>
    <w:rsid w:val="007000C0"/>
    <w:rsid w:val="00702A65"/>
    <w:rsid w:val="00703610"/>
    <w:rsid w:val="00703886"/>
    <w:rsid w:val="00703BF4"/>
    <w:rsid w:val="007043FF"/>
    <w:rsid w:val="00706D9F"/>
    <w:rsid w:val="00706E36"/>
    <w:rsid w:val="00712EE6"/>
    <w:rsid w:val="00713A46"/>
    <w:rsid w:val="00716464"/>
    <w:rsid w:val="007167E2"/>
    <w:rsid w:val="00720C3D"/>
    <w:rsid w:val="007211AC"/>
    <w:rsid w:val="00722578"/>
    <w:rsid w:val="007238A1"/>
    <w:rsid w:val="00724C3A"/>
    <w:rsid w:val="00725CE0"/>
    <w:rsid w:val="00731017"/>
    <w:rsid w:val="007312CD"/>
    <w:rsid w:val="0073204C"/>
    <w:rsid w:val="00737F68"/>
    <w:rsid w:val="0074136D"/>
    <w:rsid w:val="00741B02"/>
    <w:rsid w:val="00743329"/>
    <w:rsid w:val="00744387"/>
    <w:rsid w:val="0074462D"/>
    <w:rsid w:val="0074568B"/>
    <w:rsid w:val="007464B6"/>
    <w:rsid w:val="00747AE6"/>
    <w:rsid w:val="007506E0"/>
    <w:rsid w:val="0075141D"/>
    <w:rsid w:val="007579C7"/>
    <w:rsid w:val="007603AA"/>
    <w:rsid w:val="007603E4"/>
    <w:rsid w:val="00760751"/>
    <w:rsid w:val="0076166F"/>
    <w:rsid w:val="007639A9"/>
    <w:rsid w:val="0076560A"/>
    <w:rsid w:val="007675C5"/>
    <w:rsid w:val="007700B1"/>
    <w:rsid w:val="00770882"/>
    <w:rsid w:val="00770BE8"/>
    <w:rsid w:val="00771786"/>
    <w:rsid w:val="007718DB"/>
    <w:rsid w:val="0077267E"/>
    <w:rsid w:val="00773020"/>
    <w:rsid w:val="007765E2"/>
    <w:rsid w:val="007778A4"/>
    <w:rsid w:val="00780510"/>
    <w:rsid w:val="007810B6"/>
    <w:rsid w:val="0078198E"/>
    <w:rsid w:val="00787150"/>
    <w:rsid w:val="0079062D"/>
    <w:rsid w:val="00792FBD"/>
    <w:rsid w:val="00793E87"/>
    <w:rsid w:val="00795184"/>
    <w:rsid w:val="00795221"/>
    <w:rsid w:val="00797165"/>
    <w:rsid w:val="007977A4"/>
    <w:rsid w:val="007A212B"/>
    <w:rsid w:val="007A31B0"/>
    <w:rsid w:val="007A3202"/>
    <w:rsid w:val="007A38B9"/>
    <w:rsid w:val="007A3BBA"/>
    <w:rsid w:val="007A43A2"/>
    <w:rsid w:val="007A5186"/>
    <w:rsid w:val="007A6840"/>
    <w:rsid w:val="007A7FA5"/>
    <w:rsid w:val="007B0BCA"/>
    <w:rsid w:val="007B26A6"/>
    <w:rsid w:val="007B28EA"/>
    <w:rsid w:val="007B794A"/>
    <w:rsid w:val="007C11BA"/>
    <w:rsid w:val="007C3894"/>
    <w:rsid w:val="007C44CB"/>
    <w:rsid w:val="007C7238"/>
    <w:rsid w:val="007D0214"/>
    <w:rsid w:val="007D0F36"/>
    <w:rsid w:val="007D18A8"/>
    <w:rsid w:val="007D4B02"/>
    <w:rsid w:val="007D4D80"/>
    <w:rsid w:val="007E154E"/>
    <w:rsid w:val="007E2E58"/>
    <w:rsid w:val="007E3254"/>
    <w:rsid w:val="007E3F27"/>
    <w:rsid w:val="007E4113"/>
    <w:rsid w:val="007E4497"/>
    <w:rsid w:val="007E48E2"/>
    <w:rsid w:val="007E588C"/>
    <w:rsid w:val="007F01CE"/>
    <w:rsid w:val="007F1664"/>
    <w:rsid w:val="007F4BEF"/>
    <w:rsid w:val="007F6465"/>
    <w:rsid w:val="00800D0E"/>
    <w:rsid w:val="008029A0"/>
    <w:rsid w:val="0080434D"/>
    <w:rsid w:val="008058C8"/>
    <w:rsid w:val="00806468"/>
    <w:rsid w:val="00807103"/>
    <w:rsid w:val="00807589"/>
    <w:rsid w:val="00812239"/>
    <w:rsid w:val="008203C0"/>
    <w:rsid w:val="008207CD"/>
    <w:rsid w:val="00822371"/>
    <w:rsid w:val="00824D6A"/>
    <w:rsid w:val="008275F1"/>
    <w:rsid w:val="008328B0"/>
    <w:rsid w:val="0083437B"/>
    <w:rsid w:val="00836F5A"/>
    <w:rsid w:val="00837C0F"/>
    <w:rsid w:val="008407CD"/>
    <w:rsid w:val="00842286"/>
    <w:rsid w:val="00843832"/>
    <w:rsid w:val="00843B6C"/>
    <w:rsid w:val="00844517"/>
    <w:rsid w:val="0084632E"/>
    <w:rsid w:val="00846E1D"/>
    <w:rsid w:val="0084709D"/>
    <w:rsid w:val="0084736D"/>
    <w:rsid w:val="008506B8"/>
    <w:rsid w:val="00850D52"/>
    <w:rsid w:val="00852868"/>
    <w:rsid w:val="00852B2C"/>
    <w:rsid w:val="00852D2D"/>
    <w:rsid w:val="00852E4E"/>
    <w:rsid w:val="00853157"/>
    <w:rsid w:val="00853DFA"/>
    <w:rsid w:val="00854039"/>
    <w:rsid w:val="008544A6"/>
    <w:rsid w:val="00862544"/>
    <w:rsid w:val="008661CE"/>
    <w:rsid w:val="0086630D"/>
    <w:rsid w:val="00867CDC"/>
    <w:rsid w:val="008709D1"/>
    <w:rsid w:val="0087230C"/>
    <w:rsid w:val="00872E43"/>
    <w:rsid w:val="00872E86"/>
    <w:rsid w:val="008731E4"/>
    <w:rsid w:val="00875369"/>
    <w:rsid w:val="00876971"/>
    <w:rsid w:val="008808A9"/>
    <w:rsid w:val="00881C9C"/>
    <w:rsid w:val="0088218B"/>
    <w:rsid w:val="00882622"/>
    <w:rsid w:val="0088307E"/>
    <w:rsid w:val="00883516"/>
    <w:rsid w:val="0088384F"/>
    <w:rsid w:val="00884C9E"/>
    <w:rsid w:val="008922BB"/>
    <w:rsid w:val="00894062"/>
    <w:rsid w:val="00894DCF"/>
    <w:rsid w:val="00895B01"/>
    <w:rsid w:val="008977F8"/>
    <w:rsid w:val="008A1179"/>
    <w:rsid w:val="008A190E"/>
    <w:rsid w:val="008A28CA"/>
    <w:rsid w:val="008A3095"/>
    <w:rsid w:val="008A5E8D"/>
    <w:rsid w:val="008B056A"/>
    <w:rsid w:val="008B20A8"/>
    <w:rsid w:val="008B27DA"/>
    <w:rsid w:val="008B2F62"/>
    <w:rsid w:val="008B4A5C"/>
    <w:rsid w:val="008B5180"/>
    <w:rsid w:val="008B5664"/>
    <w:rsid w:val="008B5749"/>
    <w:rsid w:val="008B68D9"/>
    <w:rsid w:val="008B7BD0"/>
    <w:rsid w:val="008C094F"/>
    <w:rsid w:val="008C1BED"/>
    <w:rsid w:val="008C45EA"/>
    <w:rsid w:val="008C4989"/>
    <w:rsid w:val="008D0E79"/>
    <w:rsid w:val="008D520E"/>
    <w:rsid w:val="008D57C7"/>
    <w:rsid w:val="008D5AE8"/>
    <w:rsid w:val="008D7761"/>
    <w:rsid w:val="008D793D"/>
    <w:rsid w:val="008E1705"/>
    <w:rsid w:val="008E2295"/>
    <w:rsid w:val="008E3478"/>
    <w:rsid w:val="008E38C7"/>
    <w:rsid w:val="008E3F93"/>
    <w:rsid w:val="008E5923"/>
    <w:rsid w:val="008E5EA8"/>
    <w:rsid w:val="008E7DAA"/>
    <w:rsid w:val="008F65F4"/>
    <w:rsid w:val="00900278"/>
    <w:rsid w:val="00900420"/>
    <w:rsid w:val="009014F5"/>
    <w:rsid w:val="00901AC7"/>
    <w:rsid w:val="00901AF4"/>
    <w:rsid w:val="00901B0C"/>
    <w:rsid w:val="009020AC"/>
    <w:rsid w:val="00902DA0"/>
    <w:rsid w:val="009036DB"/>
    <w:rsid w:val="00903C04"/>
    <w:rsid w:val="00903D69"/>
    <w:rsid w:val="00906657"/>
    <w:rsid w:val="00906DFA"/>
    <w:rsid w:val="009076D6"/>
    <w:rsid w:val="009100A1"/>
    <w:rsid w:val="0091152F"/>
    <w:rsid w:val="00911662"/>
    <w:rsid w:val="00914877"/>
    <w:rsid w:val="00916364"/>
    <w:rsid w:val="00916BA5"/>
    <w:rsid w:val="00920369"/>
    <w:rsid w:val="00920922"/>
    <w:rsid w:val="009221E4"/>
    <w:rsid w:val="009223FE"/>
    <w:rsid w:val="00922F3C"/>
    <w:rsid w:val="009230CD"/>
    <w:rsid w:val="009244B4"/>
    <w:rsid w:val="00925FA8"/>
    <w:rsid w:val="0092752A"/>
    <w:rsid w:val="00932854"/>
    <w:rsid w:val="00932D64"/>
    <w:rsid w:val="009336C6"/>
    <w:rsid w:val="00934040"/>
    <w:rsid w:val="00934B0B"/>
    <w:rsid w:val="0093736E"/>
    <w:rsid w:val="00937F5A"/>
    <w:rsid w:val="00940EE8"/>
    <w:rsid w:val="009425BA"/>
    <w:rsid w:val="00942684"/>
    <w:rsid w:val="00942FEC"/>
    <w:rsid w:val="00944C13"/>
    <w:rsid w:val="00947CFE"/>
    <w:rsid w:val="00950EF5"/>
    <w:rsid w:val="00954398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D8B"/>
    <w:rsid w:val="00967FC5"/>
    <w:rsid w:val="00970035"/>
    <w:rsid w:val="009711A3"/>
    <w:rsid w:val="009721AF"/>
    <w:rsid w:val="009726E2"/>
    <w:rsid w:val="009742C1"/>
    <w:rsid w:val="00974F22"/>
    <w:rsid w:val="00975114"/>
    <w:rsid w:val="009819F0"/>
    <w:rsid w:val="009834C3"/>
    <w:rsid w:val="0098460A"/>
    <w:rsid w:val="00984864"/>
    <w:rsid w:val="00984B2F"/>
    <w:rsid w:val="00990DAA"/>
    <w:rsid w:val="0099213D"/>
    <w:rsid w:val="009943B7"/>
    <w:rsid w:val="0099504A"/>
    <w:rsid w:val="00995696"/>
    <w:rsid w:val="00995B67"/>
    <w:rsid w:val="009A0465"/>
    <w:rsid w:val="009A0668"/>
    <w:rsid w:val="009A0C00"/>
    <w:rsid w:val="009A3027"/>
    <w:rsid w:val="009A42A8"/>
    <w:rsid w:val="009A5E14"/>
    <w:rsid w:val="009A64C2"/>
    <w:rsid w:val="009A68F6"/>
    <w:rsid w:val="009A6A6F"/>
    <w:rsid w:val="009A7542"/>
    <w:rsid w:val="009A7846"/>
    <w:rsid w:val="009B0840"/>
    <w:rsid w:val="009B2267"/>
    <w:rsid w:val="009B2D47"/>
    <w:rsid w:val="009B3D25"/>
    <w:rsid w:val="009B4581"/>
    <w:rsid w:val="009B476B"/>
    <w:rsid w:val="009B48F9"/>
    <w:rsid w:val="009B4ECB"/>
    <w:rsid w:val="009B545A"/>
    <w:rsid w:val="009B6CA6"/>
    <w:rsid w:val="009C0C54"/>
    <w:rsid w:val="009C28C4"/>
    <w:rsid w:val="009C3CD0"/>
    <w:rsid w:val="009C3D15"/>
    <w:rsid w:val="009C5F97"/>
    <w:rsid w:val="009C68EB"/>
    <w:rsid w:val="009D3DDE"/>
    <w:rsid w:val="009D44BE"/>
    <w:rsid w:val="009D6442"/>
    <w:rsid w:val="009D6B19"/>
    <w:rsid w:val="009E0628"/>
    <w:rsid w:val="009E37D7"/>
    <w:rsid w:val="009E3C3B"/>
    <w:rsid w:val="009E3DB6"/>
    <w:rsid w:val="009E5017"/>
    <w:rsid w:val="009E5288"/>
    <w:rsid w:val="009E562D"/>
    <w:rsid w:val="009E6066"/>
    <w:rsid w:val="009E636A"/>
    <w:rsid w:val="009E7F8D"/>
    <w:rsid w:val="009F26B1"/>
    <w:rsid w:val="009F4BD2"/>
    <w:rsid w:val="009F7847"/>
    <w:rsid w:val="00A04C6C"/>
    <w:rsid w:val="00A06F09"/>
    <w:rsid w:val="00A114C2"/>
    <w:rsid w:val="00A1289C"/>
    <w:rsid w:val="00A2021D"/>
    <w:rsid w:val="00A22B22"/>
    <w:rsid w:val="00A24E16"/>
    <w:rsid w:val="00A25846"/>
    <w:rsid w:val="00A25950"/>
    <w:rsid w:val="00A266D2"/>
    <w:rsid w:val="00A279CC"/>
    <w:rsid w:val="00A30584"/>
    <w:rsid w:val="00A32DA7"/>
    <w:rsid w:val="00A35B42"/>
    <w:rsid w:val="00A4029A"/>
    <w:rsid w:val="00A453E0"/>
    <w:rsid w:val="00A45646"/>
    <w:rsid w:val="00A460B7"/>
    <w:rsid w:val="00A47F5D"/>
    <w:rsid w:val="00A47FF1"/>
    <w:rsid w:val="00A50472"/>
    <w:rsid w:val="00A513A6"/>
    <w:rsid w:val="00A5157A"/>
    <w:rsid w:val="00A5243F"/>
    <w:rsid w:val="00A527DB"/>
    <w:rsid w:val="00A56695"/>
    <w:rsid w:val="00A6050A"/>
    <w:rsid w:val="00A60E71"/>
    <w:rsid w:val="00A62B3B"/>
    <w:rsid w:val="00A645B0"/>
    <w:rsid w:val="00A6606D"/>
    <w:rsid w:val="00A665FE"/>
    <w:rsid w:val="00A66BEE"/>
    <w:rsid w:val="00A67D0C"/>
    <w:rsid w:val="00A7135E"/>
    <w:rsid w:val="00A72862"/>
    <w:rsid w:val="00A743B9"/>
    <w:rsid w:val="00A75381"/>
    <w:rsid w:val="00A76416"/>
    <w:rsid w:val="00A77FF6"/>
    <w:rsid w:val="00A809FE"/>
    <w:rsid w:val="00A84A84"/>
    <w:rsid w:val="00A86299"/>
    <w:rsid w:val="00A86EEF"/>
    <w:rsid w:val="00A90911"/>
    <w:rsid w:val="00A91639"/>
    <w:rsid w:val="00A92AC1"/>
    <w:rsid w:val="00A93CB7"/>
    <w:rsid w:val="00A97DD6"/>
    <w:rsid w:val="00AA04A2"/>
    <w:rsid w:val="00AA2E0F"/>
    <w:rsid w:val="00AA68AD"/>
    <w:rsid w:val="00AA7302"/>
    <w:rsid w:val="00AA769D"/>
    <w:rsid w:val="00AA78D0"/>
    <w:rsid w:val="00AA7C20"/>
    <w:rsid w:val="00AB0AA5"/>
    <w:rsid w:val="00AB3500"/>
    <w:rsid w:val="00AB4469"/>
    <w:rsid w:val="00AC00DC"/>
    <w:rsid w:val="00AC1813"/>
    <w:rsid w:val="00AC41F9"/>
    <w:rsid w:val="00AD0CF5"/>
    <w:rsid w:val="00AD22FC"/>
    <w:rsid w:val="00AD2C14"/>
    <w:rsid w:val="00AD3EA0"/>
    <w:rsid w:val="00AD6BC7"/>
    <w:rsid w:val="00AE0212"/>
    <w:rsid w:val="00AE1E98"/>
    <w:rsid w:val="00AE6911"/>
    <w:rsid w:val="00AE6B71"/>
    <w:rsid w:val="00AE79FC"/>
    <w:rsid w:val="00AE7EAA"/>
    <w:rsid w:val="00AF2842"/>
    <w:rsid w:val="00AF2BE6"/>
    <w:rsid w:val="00AF4CD8"/>
    <w:rsid w:val="00B03959"/>
    <w:rsid w:val="00B04789"/>
    <w:rsid w:val="00B04B42"/>
    <w:rsid w:val="00B11049"/>
    <w:rsid w:val="00B110D4"/>
    <w:rsid w:val="00B130A4"/>
    <w:rsid w:val="00B13312"/>
    <w:rsid w:val="00B13D62"/>
    <w:rsid w:val="00B1401A"/>
    <w:rsid w:val="00B16346"/>
    <w:rsid w:val="00B1686C"/>
    <w:rsid w:val="00B178B5"/>
    <w:rsid w:val="00B21FD0"/>
    <w:rsid w:val="00B22223"/>
    <w:rsid w:val="00B2262E"/>
    <w:rsid w:val="00B2354B"/>
    <w:rsid w:val="00B27985"/>
    <w:rsid w:val="00B27FB5"/>
    <w:rsid w:val="00B306F2"/>
    <w:rsid w:val="00B30BD0"/>
    <w:rsid w:val="00B31592"/>
    <w:rsid w:val="00B31A42"/>
    <w:rsid w:val="00B32245"/>
    <w:rsid w:val="00B3242D"/>
    <w:rsid w:val="00B337BF"/>
    <w:rsid w:val="00B35889"/>
    <w:rsid w:val="00B35989"/>
    <w:rsid w:val="00B36FC5"/>
    <w:rsid w:val="00B374C5"/>
    <w:rsid w:val="00B4037D"/>
    <w:rsid w:val="00B4397A"/>
    <w:rsid w:val="00B46445"/>
    <w:rsid w:val="00B466AE"/>
    <w:rsid w:val="00B46EF4"/>
    <w:rsid w:val="00B507CF"/>
    <w:rsid w:val="00B50CAB"/>
    <w:rsid w:val="00B521A0"/>
    <w:rsid w:val="00B5457C"/>
    <w:rsid w:val="00B54E1A"/>
    <w:rsid w:val="00B55BB8"/>
    <w:rsid w:val="00B57524"/>
    <w:rsid w:val="00B57601"/>
    <w:rsid w:val="00B57C1F"/>
    <w:rsid w:val="00B606F2"/>
    <w:rsid w:val="00B62E86"/>
    <w:rsid w:val="00B650C0"/>
    <w:rsid w:val="00B674CA"/>
    <w:rsid w:val="00B67A35"/>
    <w:rsid w:val="00B67CAB"/>
    <w:rsid w:val="00B7021C"/>
    <w:rsid w:val="00B72157"/>
    <w:rsid w:val="00B7295E"/>
    <w:rsid w:val="00B75EA7"/>
    <w:rsid w:val="00B76409"/>
    <w:rsid w:val="00B76CE6"/>
    <w:rsid w:val="00B77693"/>
    <w:rsid w:val="00B77F7C"/>
    <w:rsid w:val="00B80B5F"/>
    <w:rsid w:val="00B824D4"/>
    <w:rsid w:val="00B84421"/>
    <w:rsid w:val="00B84747"/>
    <w:rsid w:val="00B855C6"/>
    <w:rsid w:val="00B8631F"/>
    <w:rsid w:val="00B86781"/>
    <w:rsid w:val="00B87460"/>
    <w:rsid w:val="00B90C7C"/>
    <w:rsid w:val="00B91622"/>
    <w:rsid w:val="00B91F10"/>
    <w:rsid w:val="00B93CC0"/>
    <w:rsid w:val="00B94106"/>
    <w:rsid w:val="00B942B8"/>
    <w:rsid w:val="00B945A4"/>
    <w:rsid w:val="00B94E4C"/>
    <w:rsid w:val="00BA014E"/>
    <w:rsid w:val="00BA0CFD"/>
    <w:rsid w:val="00BA2FDC"/>
    <w:rsid w:val="00BA3A0E"/>
    <w:rsid w:val="00BA43F4"/>
    <w:rsid w:val="00BA4CE2"/>
    <w:rsid w:val="00BA5C5F"/>
    <w:rsid w:val="00BA698F"/>
    <w:rsid w:val="00BA6E9A"/>
    <w:rsid w:val="00BB07FD"/>
    <w:rsid w:val="00BB1C3D"/>
    <w:rsid w:val="00BB21D0"/>
    <w:rsid w:val="00BB50E3"/>
    <w:rsid w:val="00BB5B27"/>
    <w:rsid w:val="00BC14C4"/>
    <w:rsid w:val="00BC415C"/>
    <w:rsid w:val="00BC4755"/>
    <w:rsid w:val="00BC5476"/>
    <w:rsid w:val="00BC5B9F"/>
    <w:rsid w:val="00BC683A"/>
    <w:rsid w:val="00BD021F"/>
    <w:rsid w:val="00BD28A7"/>
    <w:rsid w:val="00BD4FEE"/>
    <w:rsid w:val="00BD7B4C"/>
    <w:rsid w:val="00BD7B97"/>
    <w:rsid w:val="00BE1330"/>
    <w:rsid w:val="00BE6EC2"/>
    <w:rsid w:val="00BF18F9"/>
    <w:rsid w:val="00BF226E"/>
    <w:rsid w:val="00BF2666"/>
    <w:rsid w:val="00BF2956"/>
    <w:rsid w:val="00BF2C67"/>
    <w:rsid w:val="00BF3D6B"/>
    <w:rsid w:val="00BF6988"/>
    <w:rsid w:val="00C05F49"/>
    <w:rsid w:val="00C10A6F"/>
    <w:rsid w:val="00C11E5E"/>
    <w:rsid w:val="00C12E27"/>
    <w:rsid w:val="00C1347C"/>
    <w:rsid w:val="00C15233"/>
    <w:rsid w:val="00C159E2"/>
    <w:rsid w:val="00C15B6F"/>
    <w:rsid w:val="00C16BFC"/>
    <w:rsid w:val="00C1737E"/>
    <w:rsid w:val="00C2055A"/>
    <w:rsid w:val="00C2083C"/>
    <w:rsid w:val="00C208F6"/>
    <w:rsid w:val="00C21BF4"/>
    <w:rsid w:val="00C22966"/>
    <w:rsid w:val="00C25038"/>
    <w:rsid w:val="00C252F6"/>
    <w:rsid w:val="00C31331"/>
    <w:rsid w:val="00C32247"/>
    <w:rsid w:val="00C32626"/>
    <w:rsid w:val="00C3386F"/>
    <w:rsid w:val="00C33B1A"/>
    <w:rsid w:val="00C35352"/>
    <w:rsid w:val="00C353B8"/>
    <w:rsid w:val="00C35731"/>
    <w:rsid w:val="00C35ACD"/>
    <w:rsid w:val="00C40D3B"/>
    <w:rsid w:val="00C41A08"/>
    <w:rsid w:val="00C4410D"/>
    <w:rsid w:val="00C44254"/>
    <w:rsid w:val="00C44FCD"/>
    <w:rsid w:val="00C46BE4"/>
    <w:rsid w:val="00C51C83"/>
    <w:rsid w:val="00C52428"/>
    <w:rsid w:val="00C53DE4"/>
    <w:rsid w:val="00C545E0"/>
    <w:rsid w:val="00C547F4"/>
    <w:rsid w:val="00C61B27"/>
    <w:rsid w:val="00C64D52"/>
    <w:rsid w:val="00C66AA5"/>
    <w:rsid w:val="00C66FED"/>
    <w:rsid w:val="00C71FE5"/>
    <w:rsid w:val="00C7362A"/>
    <w:rsid w:val="00C74FE8"/>
    <w:rsid w:val="00C76BFC"/>
    <w:rsid w:val="00C8044D"/>
    <w:rsid w:val="00C826A2"/>
    <w:rsid w:val="00C837DB"/>
    <w:rsid w:val="00C86C92"/>
    <w:rsid w:val="00C94FEB"/>
    <w:rsid w:val="00C95CD7"/>
    <w:rsid w:val="00C963FD"/>
    <w:rsid w:val="00C96456"/>
    <w:rsid w:val="00C970AC"/>
    <w:rsid w:val="00CA032F"/>
    <w:rsid w:val="00CA03B8"/>
    <w:rsid w:val="00CA14C0"/>
    <w:rsid w:val="00CA1FB7"/>
    <w:rsid w:val="00CA35D8"/>
    <w:rsid w:val="00CA3882"/>
    <w:rsid w:val="00CA4387"/>
    <w:rsid w:val="00CA621A"/>
    <w:rsid w:val="00CA7A9C"/>
    <w:rsid w:val="00CB057F"/>
    <w:rsid w:val="00CB12FB"/>
    <w:rsid w:val="00CB19CE"/>
    <w:rsid w:val="00CB341E"/>
    <w:rsid w:val="00CB3EDD"/>
    <w:rsid w:val="00CB5438"/>
    <w:rsid w:val="00CB580A"/>
    <w:rsid w:val="00CB7172"/>
    <w:rsid w:val="00CB7AE0"/>
    <w:rsid w:val="00CC05A3"/>
    <w:rsid w:val="00CC70EC"/>
    <w:rsid w:val="00CD03F7"/>
    <w:rsid w:val="00CD1C4C"/>
    <w:rsid w:val="00CD222A"/>
    <w:rsid w:val="00CD332F"/>
    <w:rsid w:val="00CD3F0F"/>
    <w:rsid w:val="00CD4F07"/>
    <w:rsid w:val="00CD50CE"/>
    <w:rsid w:val="00CD6833"/>
    <w:rsid w:val="00CE1AD5"/>
    <w:rsid w:val="00CE2C1D"/>
    <w:rsid w:val="00CE2D35"/>
    <w:rsid w:val="00CE5104"/>
    <w:rsid w:val="00CF0DA8"/>
    <w:rsid w:val="00CF1395"/>
    <w:rsid w:val="00CF3405"/>
    <w:rsid w:val="00CF3DE5"/>
    <w:rsid w:val="00CF3E8E"/>
    <w:rsid w:val="00CF6076"/>
    <w:rsid w:val="00CF64A0"/>
    <w:rsid w:val="00D0002A"/>
    <w:rsid w:val="00D006CC"/>
    <w:rsid w:val="00D00DCD"/>
    <w:rsid w:val="00D032C9"/>
    <w:rsid w:val="00D04960"/>
    <w:rsid w:val="00D05727"/>
    <w:rsid w:val="00D0694D"/>
    <w:rsid w:val="00D0695F"/>
    <w:rsid w:val="00D07D36"/>
    <w:rsid w:val="00D12855"/>
    <w:rsid w:val="00D128B7"/>
    <w:rsid w:val="00D129DA"/>
    <w:rsid w:val="00D13435"/>
    <w:rsid w:val="00D13B13"/>
    <w:rsid w:val="00D20B6A"/>
    <w:rsid w:val="00D21764"/>
    <w:rsid w:val="00D22808"/>
    <w:rsid w:val="00D22E9B"/>
    <w:rsid w:val="00D23333"/>
    <w:rsid w:val="00D239BF"/>
    <w:rsid w:val="00D31A98"/>
    <w:rsid w:val="00D33940"/>
    <w:rsid w:val="00D34CA3"/>
    <w:rsid w:val="00D3579A"/>
    <w:rsid w:val="00D36F30"/>
    <w:rsid w:val="00D377EE"/>
    <w:rsid w:val="00D4073F"/>
    <w:rsid w:val="00D428AC"/>
    <w:rsid w:val="00D42D6F"/>
    <w:rsid w:val="00D43F21"/>
    <w:rsid w:val="00D46A71"/>
    <w:rsid w:val="00D474B2"/>
    <w:rsid w:val="00D50AFA"/>
    <w:rsid w:val="00D50E88"/>
    <w:rsid w:val="00D51221"/>
    <w:rsid w:val="00D5561C"/>
    <w:rsid w:val="00D5695E"/>
    <w:rsid w:val="00D608D2"/>
    <w:rsid w:val="00D64F00"/>
    <w:rsid w:val="00D65706"/>
    <w:rsid w:val="00D727F9"/>
    <w:rsid w:val="00D74D02"/>
    <w:rsid w:val="00D74FFB"/>
    <w:rsid w:val="00D777A2"/>
    <w:rsid w:val="00D81246"/>
    <w:rsid w:val="00D82C40"/>
    <w:rsid w:val="00D84173"/>
    <w:rsid w:val="00D84F5F"/>
    <w:rsid w:val="00D85496"/>
    <w:rsid w:val="00D85D59"/>
    <w:rsid w:val="00D90891"/>
    <w:rsid w:val="00D911B1"/>
    <w:rsid w:val="00D93402"/>
    <w:rsid w:val="00D9691D"/>
    <w:rsid w:val="00D96DF0"/>
    <w:rsid w:val="00D975BE"/>
    <w:rsid w:val="00D976CD"/>
    <w:rsid w:val="00DA124D"/>
    <w:rsid w:val="00DA2636"/>
    <w:rsid w:val="00DA2651"/>
    <w:rsid w:val="00DA3C25"/>
    <w:rsid w:val="00DB07AA"/>
    <w:rsid w:val="00DB1224"/>
    <w:rsid w:val="00DB37C3"/>
    <w:rsid w:val="00DB6934"/>
    <w:rsid w:val="00DC1CC9"/>
    <w:rsid w:val="00DC33B0"/>
    <w:rsid w:val="00DC378B"/>
    <w:rsid w:val="00DC4223"/>
    <w:rsid w:val="00DC4CB5"/>
    <w:rsid w:val="00DC64D8"/>
    <w:rsid w:val="00DC7EC9"/>
    <w:rsid w:val="00DD0287"/>
    <w:rsid w:val="00DD0536"/>
    <w:rsid w:val="00DD087D"/>
    <w:rsid w:val="00DD0A2B"/>
    <w:rsid w:val="00DD0A31"/>
    <w:rsid w:val="00DD2C26"/>
    <w:rsid w:val="00DD3C83"/>
    <w:rsid w:val="00DD477B"/>
    <w:rsid w:val="00DD4811"/>
    <w:rsid w:val="00DD52FC"/>
    <w:rsid w:val="00DD5644"/>
    <w:rsid w:val="00DD7F82"/>
    <w:rsid w:val="00DE1815"/>
    <w:rsid w:val="00DE1B47"/>
    <w:rsid w:val="00DE2ADC"/>
    <w:rsid w:val="00DE3223"/>
    <w:rsid w:val="00DE47F7"/>
    <w:rsid w:val="00DE557A"/>
    <w:rsid w:val="00DE5DD6"/>
    <w:rsid w:val="00DE65AA"/>
    <w:rsid w:val="00DE6CE7"/>
    <w:rsid w:val="00DF1E23"/>
    <w:rsid w:val="00DF3F44"/>
    <w:rsid w:val="00DF4791"/>
    <w:rsid w:val="00DF5595"/>
    <w:rsid w:val="00DF66B9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06BF0"/>
    <w:rsid w:val="00E11D8E"/>
    <w:rsid w:val="00E13201"/>
    <w:rsid w:val="00E13B39"/>
    <w:rsid w:val="00E15CF1"/>
    <w:rsid w:val="00E172AE"/>
    <w:rsid w:val="00E17E12"/>
    <w:rsid w:val="00E216A6"/>
    <w:rsid w:val="00E22600"/>
    <w:rsid w:val="00E2297B"/>
    <w:rsid w:val="00E23AA7"/>
    <w:rsid w:val="00E24299"/>
    <w:rsid w:val="00E24AC8"/>
    <w:rsid w:val="00E24D2A"/>
    <w:rsid w:val="00E261E8"/>
    <w:rsid w:val="00E26E50"/>
    <w:rsid w:val="00E2735E"/>
    <w:rsid w:val="00E30FBA"/>
    <w:rsid w:val="00E317B1"/>
    <w:rsid w:val="00E32BED"/>
    <w:rsid w:val="00E3398F"/>
    <w:rsid w:val="00E3400F"/>
    <w:rsid w:val="00E34863"/>
    <w:rsid w:val="00E357BE"/>
    <w:rsid w:val="00E37546"/>
    <w:rsid w:val="00E401C4"/>
    <w:rsid w:val="00E42C51"/>
    <w:rsid w:val="00E451A1"/>
    <w:rsid w:val="00E459ED"/>
    <w:rsid w:val="00E50AFD"/>
    <w:rsid w:val="00E51ABF"/>
    <w:rsid w:val="00E51CFF"/>
    <w:rsid w:val="00E5353A"/>
    <w:rsid w:val="00E56AD3"/>
    <w:rsid w:val="00E578B9"/>
    <w:rsid w:val="00E60F96"/>
    <w:rsid w:val="00E61CCA"/>
    <w:rsid w:val="00E62ED9"/>
    <w:rsid w:val="00E6389A"/>
    <w:rsid w:val="00E644C4"/>
    <w:rsid w:val="00E66244"/>
    <w:rsid w:val="00E721B1"/>
    <w:rsid w:val="00E728E9"/>
    <w:rsid w:val="00E74E86"/>
    <w:rsid w:val="00E754B0"/>
    <w:rsid w:val="00E75948"/>
    <w:rsid w:val="00E77720"/>
    <w:rsid w:val="00E8086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9771A"/>
    <w:rsid w:val="00EA6D9D"/>
    <w:rsid w:val="00EB04CD"/>
    <w:rsid w:val="00EB1112"/>
    <w:rsid w:val="00EB23B1"/>
    <w:rsid w:val="00EB2CB9"/>
    <w:rsid w:val="00EB305B"/>
    <w:rsid w:val="00EB54F4"/>
    <w:rsid w:val="00EB5BFA"/>
    <w:rsid w:val="00EB64B7"/>
    <w:rsid w:val="00EC3535"/>
    <w:rsid w:val="00EC3C1B"/>
    <w:rsid w:val="00EC3F03"/>
    <w:rsid w:val="00EC5F42"/>
    <w:rsid w:val="00EC7800"/>
    <w:rsid w:val="00EC7CD4"/>
    <w:rsid w:val="00ED12A8"/>
    <w:rsid w:val="00ED14C1"/>
    <w:rsid w:val="00ED2F8F"/>
    <w:rsid w:val="00ED40D7"/>
    <w:rsid w:val="00ED469E"/>
    <w:rsid w:val="00ED4869"/>
    <w:rsid w:val="00ED779A"/>
    <w:rsid w:val="00ED78F3"/>
    <w:rsid w:val="00EE058F"/>
    <w:rsid w:val="00EE2B8C"/>
    <w:rsid w:val="00EE3B56"/>
    <w:rsid w:val="00EE754D"/>
    <w:rsid w:val="00EF1916"/>
    <w:rsid w:val="00EF21F4"/>
    <w:rsid w:val="00EF2B07"/>
    <w:rsid w:val="00EF3342"/>
    <w:rsid w:val="00EF4115"/>
    <w:rsid w:val="00EF4947"/>
    <w:rsid w:val="00EF4D5D"/>
    <w:rsid w:val="00EF5558"/>
    <w:rsid w:val="00EF74AE"/>
    <w:rsid w:val="00F00CDC"/>
    <w:rsid w:val="00F01B61"/>
    <w:rsid w:val="00F01BD7"/>
    <w:rsid w:val="00F03005"/>
    <w:rsid w:val="00F03C92"/>
    <w:rsid w:val="00F05577"/>
    <w:rsid w:val="00F0790D"/>
    <w:rsid w:val="00F13264"/>
    <w:rsid w:val="00F139CE"/>
    <w:rsid w:val="00F1507E"/>
    <w:rsid w:val="00F15B23"/>
    <w:rsid w:val="00F16024"/>
    <w:rsid w:val="00F164E1"/>
    <w:rsid w:val="00F21B20"/>
    <w:rsid w:val="00F21B9F"/>
    <w:rsid w:val="00F21D6C"/>
    <w:rsid w:val="00F268B0"/>
    <w:rsid w:val="00F31568"/>
    <w:rsid w:val="00F324FB"/>
    <w:rsid w:val="00F32671"/>
    <w:rsid w:val="00F331F4"/>
    <w:rsid w:val="00F33273"/>
    <w:rsid w:val="00F33BF3"/>
    <w:rsid w:val="00F33F2E"/>
    <w:rsid w:val="00F36035"/>
    <w:rsid w:val="00F3628A"/>
    <w:rsid w:val="00F37EDA"/>
    <w:rsid w:val="00F467B3"/>
    <w:rsid w:val="00F472C1"/>
    <w:rsid w:val="00F475B1"/>
    <w:rsid w:val="00F50EA1"/>
    <w:rsid w:val="00F52175"/>
    <w:rsid w:val="00F53063"/>
    <w:rsid w:val="00F53661"/>
    <w:rsid w:val="00F552F8"/>
    <w:rsid w:val="00F554AA"/>
    <w:rsid w:val="00F557E7"/>
    <w:rsid w:val="00F57902"/>
    <w:rsid w:val="00F57E51"/>
    <w:rsid w:val="00F60730"/>
    <w:rsid w:val="00F623AC"/>
    <w:rsid w:val="00F636FA"/>
    <w:rsid w:val="00F658FF"/>
    <w:rsid w:val="00F7079F"/>
    <w:rsid w:val="00F7092D"/>
    <w:rsid w:val="00F7128C"/>
    <w:rsid w:val="00F71545"/>
    <w:rsid w:val="00F716B4"/>
    <w:rsid w:val="00F721D7"/>
    <w:rsid w:val="00F739BE"/>
    <w:rsid w:val="00F74349"/>
    <w:rsid w:val="00F74D92"/>
    <w:rsid w:val="00F74E68"/>
    <w:rsid w:val="00F75358"/>
    <w:rsid w:val="00F75D26"/>
    <w:rsid w:val="00F75E89"/>
    <w:rsid w:val="00F76FE1"/>
    <w:rsid w:val="00F77414"/>
    <w:rsid w:val="00F7771F"/>
    <w:rsid w:val="00F823D4"/>
    <w:rsid w:val="00F82DC3"/>
    <w:rsid w:val="00F83482"/>
    <w:rsid w:val="00F8524E"/>
    <w:rsid w:val="00F9041B"/>
    <w:rsid w:val="00F9391B"/>
    <w:rsid w:val="00F94D47"/>
    <w:rsid w:val="00F96524"/>
    <w:rsid w:val="00F965DA"/>
    <w:rsid w:val="00F96DCA"/>
    <w:rsid w:val="00FA0C66"/>
    <w:rsid w:val="00FA10A6"/>
    <w:rsid w:val="00FA3D1A"/>
    <w:rsid w:val="00FA6189"/>
    <w:rsid w:val="00FA6632"/>
    <w:rsid w:val="00FB253B"/>
    <w:rsid w:val="00FB2F13"/>
    <w:rsid w:val="00FB47E8"/>
    <w:rsid w:val="00FB496B"/>
    <w:rsid w:val="00FB71A0"/>
    <w:rsid w:val="00FC2EA9"/>
    <w:rsid w:val="00FC3AC4"/>
    <w:rsid w:val="00FC4CB6"/>
    <w:rsid w:val="00FC72A5"/>
    <w:rsid w:val="00FC737D"/>
    <w:rsid w:val="00FC75EE"/>
    <w:rsid w:val="00FD0543"/>
    <w:rsid w:val="00FD65D3"/>
    <w:rsid w:val="00FD6ED7"/>
    <w:rsid w:val="00FD7264"/>
    <w:rsid w:val="00FD79FC"/>
    <w:rsid w:val="00FD7CC1"/>
    <w:rsid w:val="00FE28A1"/>
    <w:rsid w:val="00FE2B00"/>
    <w:rsid w:val="00FE4B1B"/>
    <w:rsid w:val="00FE4E22"/>
    <w:rsid w:val="00FE6B93"/>
    <w:rsid w:val="00FE7A12"/>
    <w:rsid w:val="00FF01DE"/>
    <w:rsid w:val="00FF1574"/>
    <w:rsid w:val="00FF1B34"/>
    <w:rsid w:val="00FF27DE"/>
    <w:rsid w:val="00FF381F"/>
    <w:rsid w:val="00FF399C"/>
    <w:rsid w:val="00FF557A"/>
    <w:rsid w:val="00FF5B86"/>
    <w:rsid w:val="00FF752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4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47F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47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47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18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1566</cp:revision>
  <cp:lastPrinted>2025-08-15T04:31:00Z</cp:lastPrinted>
  <dcterms:created xsi:type="dcterms:W3CDTF">2018-05-04T07:29:00Z</dcterms:created>
  <dcterms:modified xsi:type="dcterms:W3CDTF">2026-02-13T10:26:00Z</dcterms:modified>
</cp:coreProperties>
</file>